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9E" w:rsidRPr="002652AD" w:rsidRDefault="00DE15CC" w:rsidP="00265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2AD">
        <w:rPr>
          <w:rFonts w:ascii="Times New Roman" w:hAnsi="Times New Roman" w:cs="Times New Roman"/>
          <w:b/>
          <w:sz w:val="24"/>
          <w:szCs w:val="24"/>
          <w:u w:val="single"/>
        </w:rPr>
        <w:t>ИНФОРМАЦИЯ</w:t>
      </w:r>
      <w:r w:rsidR="00D573FC" w:rsidRPr="002652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E15CC" w:rsidRPr="002652AD" w:rsidRDefault="00DE15CC" w:rsidP="00265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2AD">
        <w:rPr>
          <w:rFonts w:ascii="Times New Roman" w:hAnsi="Times New Roman" w:cs="Times New Roman"/>
          <w:b/>
          <w:sz w:val="24"/>
          <w:szCs w:val="24"/>
          <w:u w:val="single"/>
        </w:rPr>
        <w:t>о среднемесячной заработной плате</w:t>
      </w:r>
    </w:p>
    <w:p w:rsidR="00DE15CC" w:rsidRPr="00D573FC" w:rsidRDefault="00DE15CC" w:rsidP="00265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2AD">
        <w:rPr>
          <w:rFonts w:ascii="Times New Roman" w:hAnsi="Times New Roman" w:cs="Times New Roman"/>
          <w:b/>
          <w:sz w:val="24"/>
          <w:szCs w:val="24"/>
          <w:u w:val="single"/>
        </w:rPr>
        <w:t>руководителей, их заместителей и главных бухгалтеров по образовательным организациям города Оренбурга за 2017 год</w:t>
      </w:r>
    </w:p>
    <w:p w:rsidR="00234E9E" w:rsidRPr="00133A96" w:rsidRDefault="00234E9E" w:rsidP="00234E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820"/>
        <w:gridCol w:w="4962"/>
        <w:gridCol w:w="3827"/>
        <w:gridCol w:w="1843"/>
      </w:tblGrid>
      <w:tr w:rsidR="00DE15CC" w:rsidRPr="0009301E" w:rsidTr="002B452C">
        <w:tc>
          <w:tcPr>
            <w:tcW w:w="567" w:type="dxa"/>
          </w:tcPr>
          <w:p w:rsidR="00DE15CC" w:rsidRPr="0009301E" w:rsidRDefault="00DE15CC" w:rsidP="00234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930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9301E">
              <w:rPr>
                <w:rFonts w:ascii="Times New Roman" w:hAnsi="Times New Roman" w:cs="Times New Roman"/>
              </w:rPr>
              <w:t>/</w:t>
            </w:r>
            <w:proofErr w:type="spellStart"/>
            <w:r w:rsidRPr="0009301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20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4962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2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DE15CC" w:rsidRPr="0009301E" w:rsidTr="002B452C">
        <w:tc>
          <w:tcPr>
            <w:tcW w:w="56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center"/>
          </w:tcPr>
          <w:p w:rsidR="00DE15CC" w:rsidRPr="0009301E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1"</w:t>
            </w:r>
          </w:p>
        </w:tc>
        <w:tc>
          <w:tcPr>
            <w:tcW w:w="4962" w:type="dxa"/>
            <w:vAlign w:val="center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ивожелез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3827" w:type="dxa"/>
          </w:tcPr>
          <w:p w:rsidR="00DE15CC" w:rsidRPr="0009301E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</w:t>
            </w:r>
            <w:r w:rsidR="00DE15CC" w:rsidRPr="0009301E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3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</w:t>
            </w:r>
            <w:r w:rsidR="003052DA">
              <w:rPr>
                <w:rFonts w:ascii="Times New Roman" w:hAnsi="Times New Roman" w:cs="Times New Roman"/>
              </w:rPr>
              <w:t>7 850,79</w:t>
            </w:r>
          </w:p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5CC" w:rsidRPr="0009301E" w:rsidTr="002B452C">
        <w:trPr>
          <w:trHeight w:val="533"/>
        </w:trPr>
        <w:tc>
          <w:tcPr>
            <w:tcW w:w="56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валик Дарья Александровна</w:t>
            </w:r>
          </w:p>
        </w:tc>
        <w:tc>
          <w:tcPr>
            <w:tcW w:w="382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</w:t>
            </w:r>
            <w:r w:rsidR="00BF1D50" w:rsidRPr="0009301E">
              <w:rPr>
                <w:rFonts w:ascii="Times New Roman" w:hAnsi="Times New Roman" w:cs="Times New Roman"/>
              </w:rPr>
              <w:t xml:space="preserve">еститель </w:t>
            </w:r>
            <w:r w:rsidRPr="0009301E">
              <w:rPr>
                <w:rFonts w:ascii="Times New Roman" w:hAnsi="Times New Roman" w:cs="Times New Roman"/>
              </w:rPr>
              <w:t>зав</w:t>
            </w:r>
            <w:r w:rsidR="00BF1D50" w:rsidRPr="0009301E">
              <w:rPr>
                <w:rFonts w:ascii="Times New Roman" w:hAnsi="Times New Roman" w:cs="Times New Roman"/>
              </w:rPr>
              <w:t>едующего</w:t>
            </w:r>
          </w:p>
        </w:tc>
        <w:tc>
          <w:tcPr>
            <w:tcW w:w="1843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9</w:t>
            </w:r>
            <w:r w:rsidR="003052DA">
              <w:rPr>
                <w:rFonts w:ascii="Times New Roman" w:hAnsi="Times New Roman" w:cs="Times New Roman"/>
              </w:rPr>
              <w:t> 655,15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ванов Андрей Алексеевич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9</w:t>
            </w:r>
            <w:r w:rsidR="003052DA">
              <w:rPr>
                <w:rFonts w:ascii="Times New Roman" w:hAnsi="Times New Roman" w:cs="Times New Roman"/>
              </w:rPr>
              <w:t> 375,56</w:t>
            </w:r>
          </w:p>
        </w:tc>
      </w:tr>
      <w:tr w:rsidR="00DE15CC" w:rsidRPr="0009301E" w:rsidTr="002B452C">
        <w:tc>
          <w:tcPr>
            <w:tcW w:w="56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DE15CC" w:rsidRPr="0009301E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1"</w:t>
            </w:r>
          </w:p>
        </w:tc>
        <w:tc>
          <w:tcPr>
            <w:tcW w:w="4962" w:type="dxa"/>
            <w:vAlign w:val="center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ясоед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DE15CC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15CC" w:rsidRPr="0009301E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3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3</w:t>
            </w:r>
            <w:r w:rsidR="003052DA">
              <w:rPr>
                <w:rFonts w:ascii="Times New Roman" w:hAnsi="Times New Roman" w:cs="Times New Roman"/>
              </w:rPr>
              <w:t xml:space="preserve"> </w:t>
            </w:r>
            <w:r w:rsidR="00C021A6">
              <w:rPr>
                <w:rFonts w:ascii="Times New Roman" w:hAnsi="Times New Roman" w:cs="Times New Roman"/>
              </w:rPr>
              <w:t>990</w:t>
            </w:r>
            <w:r w:rsidRPr="0009301E">
              <w:rPr>
                <w:rFonts w:ascii="Times New Roman" w:hAnsi="Times New Roman" w:cs="Times New Roman"/>
              </w:rPr>
              <w:t>,</w:t>
            </w:r>
            <w:r w:rsidR="00C021A6">
              <w:rPr>
                <w:rFonts w:ascii="Times New Roman" w:hAnsi="Times New Roman" w:cs="Times New Roman"/>
              </w:rPr>
              <w:t>30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толповских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3</w:t>
            </w:r>
            <w:r w:rsidR="003052DA"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702,72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2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Осмир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382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9</w:t>
            </w:r>
            <w:r w:rsidR="00E101CB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6</w:t>
            </w:r>
            <w:r w:rsidR="00E101CB">
              <w:rPr>
                <w:rFonts w:ascii="Times New Roman" w:hAnsi="Times New Roman" w:cs="Times New Roman"/>
              </w:rPr>
              <w:t>47,68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ымова Татьяна Николаевна</w:t>
            </w:r>
          </w:p>
        </w:tc>
        <w:tc>
          <w:tcPr>
            <w:tcW w:w="3827" w:type="dxa"/>
          </w:tcPr>
          <w:p w:rsidR="00B36DC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F102FA" w:rsidRPr="0009301E" w:rsidRDefault="004D26F1" w:rsidP="00265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102FA">
              <w:rPr>
                <w:rFonts w:ascii="Times New Roman" w:hAnsi="Times New Roman" w:cs="Times New Roman"/>
              </w:rPr>
              <w:t xml:space="preserve"> 01.0</w:t>
            </w:r>
            <w:r w:rsidR="00E50E79">
              <w:rPr>
                <w:rFonts w:ascii="Times New Roman" w:hAnsi="Times New Roman" w:cs="Times New Roman"/>
              </w:rPr>
              <w:t>1</w:t>
            </w:r>
            <w:r w:rsidR="00F102FA">
              <w:rPr>
                <w:rFonts w:ascii="Times New Roman" w:hAnsi="Times New Roman" w:cs="Times New Roman"/>
              </w:rPr>
              <w:t>.201</w:t>
            </w:r>
            <w:r w:rsidR="00E50E79">
              <w:rPr>
                <w:rFonts w:ascii="Times New Roman" w:hAnsi="Times New Roman" w:cs="Times New Roman"/>
              </w:rPr>
              <w:t>7 -</w:t>
            </w:r>
            <w:r w:rsidR="00F102FA">
              <w:rPr>
                <w:rFonts w:ascii="Times New Roman" w:hAnsi="Times New Roman" w:cs="Times New Roman"/>
              </w:rPr>
              <w:t xml:space="preserve"> 29.09.20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B36DCE" w:rsidRPr="0009301E" w:rsidRDefault="000964B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10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5,52</w:t>
            </w:r>
          </w:p>
        </w:tc>
      </w:tr>
      <w:tr w:rsidR="00BF1D50" w:rsidRPr="0009301E" w:rsidTr="002B452C">
        <w:tc>
          <w:tcPr>
            <w:tcW w:w="567" w:type="dxa"/>
          </w:tcPr>
          <w:p w:rsidR="00BF1D50" w:rsidRPr="0009301E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BF1D50" w:rsidRPr="0009301E" w:rsidRDefault="00BF1D5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3"</w:t>
            </w:r>
          </w:p>
        </w:tc>
        <w:tc>
          <w:tcPr>
            <w:tcW w:w="4962" w:type="dxa"/>
            <w:vAlign w:val="center"/>
          </w:tcPr>
          <w:p w:rsidR="00BF1D50" w:rsidRPr="0009301E" w:rsidRDefault="00BF1D5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Хмелевская Елена Георгиевна</w:t>
            </w:r>
          </w:p>
        </w:tc>
        <w:tc>
          <w:tcPr>
            <w:tcW w:w="3827" w:type="dxa"/>
          </w:tcPr>
          <w:p w:rsidR="00F102FA" w:rsidRDefault="00F102F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2FA" w:rsidRDefault="00F102F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D50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F1D50" w:rsidRPr="0009301E">
              <w:rPr>
                <w:rFonts w:ascii="Times New Roman" w:hAnsi="Times New Roman" w:cs="Times New Roman"/>
              </w:rPr>
              <w:t>аведующий</w:t>
            </w:r>
          </w:p>
        </w:tc>
        <w:tc>
          <w:tcPr>
            <w:tcW w:w="1843" w:type="dxa"/>
          </w:tcPr>
          <w:p w:rsidR="000560FA" w:rsidRDefault="000560F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60FA" w:rsidRDefault="000560F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1D50" w:rsidRPr="0009301E" w:rsidRDefault="00F3386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578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8,23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ипич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2</w:t>
            </w:r>
            <w:r w:rsidR="003052DA"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137,38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абанщ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4</w:t>
            </w:r>
            <w:r w:rsidR="003052DA"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803,09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ind w:right="-534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4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сыбул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4</w:t>
            </w:r>
            <w:r w:rsidR="000976A8">
              <w:rPr>
                <w:rFonts w:ascii="Times New Roman" w:hAnsi="Times New Roman" w:cs="Times New Roman"/>
              </w:rPr>
              <w:t> 255,80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ику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0</w:t>
            </w:r>
            <w:r w:rsidR="003052DA"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776,78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ляутдинова-Белоно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3</w:t>
            </w:r>
            <w:r w:rsidR="003052DA"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953,55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r w:rsidRPr="0009301E">
              <w:rPr>
                <w:rFonts w:ascii="Times New Roman" w:hAnsi="Times New Roman" w:cs="Times New Roman"/>
              </w:rPr>
              <w:lastRenderedPageBreak/>
              <w:t>комбинированного вида №5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Петрано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Жанна Игоревна</w:t>
            </w:r>
          </w:p>
        </w:tc>
        <w:tc>
          <w:tcPr>
            <w:tcW w:w="382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0</w:t>
            </w:r>
            <w:r w:rsidR="003052DA"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33</w:t>
            </w:r>
            <w:r w:rsidR="003052DA">
              <w:rPr>
                <w:rFonts w:ascii="Times New Roman" w:hAnsi="Times New Roman" w:cs="Times New Roman"/>
              </w:rPr>
              <w:t>5</w:t>
            </w:r>
            <w:r w:rsidRPr="0009301E">
              <w:rPr>
                <w:rFonts w:ascii="Times New Roman" w:hAnsi="Times New Roman" w:cs="Times New Roman"/>
              </w:rPr>
              <w:t>,3</w:t>
            </w:r>
            <w:r w:rsidR="003052DA">
              <w:rPr>
                <w:rFonts w:ascii="Times New Roman" w:hAnsi="Times New Roman" w:cs="Times New Roman"/>
              </w:rPr>
              <w:t>8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ымова Татьяна Николаевна</w:t>
            </w:r>
          </w:p>
        </w:tc>
        <w:tc>
          <w:tcPr>
            <w:tcW w:w="3827" w:type="dxa"/>
          </w:tcPr>
          <w:p w:rsidR="00E50E79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B36DCE" w:rsidRPr="0009301E" w:rsidRDefault="00E50E7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.10.2017 – 31.12.2017)</w:t>
            </w:r>
          </w:p>
        </w:tc>
        <w:tc>
          <w:tcPr>
            <w:tcW w:w="1843" w:type="dxa"/>
          </w:tcPr>
          <w:p w:rsidR="00B36DCE" w:rsidRPr="0009301E" w:rsidRDefault="00E50E7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516,88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3052DA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2DA">
              <w:rPr>
                <w:rFonts w:ascii="Times New Roman" w:hAnsi="Times New Roman" w:cs="Times New Roman"/>
              </w:rPr>
              <w:t>Кривых Елена Владими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C80A71">
              <w:rPr>
                <w:rFonts w:ascii="Times New Roman" w:hAnsi="Times New Roman" w:cs="Times New Roman"/>
              </w:rPr>
              <w:t xml:space="preserve"> (01.01.2017-31.08.2017)</w:t>
            </w:r>
          </w:p>
        </w:tc>
        <w:tc>
          <w:tcPr>
            <w:tcW w:w="1843" w:type="dxa"/>
          </w:tcPr>
          <w:p w:rsidR="00B36DCE" w:rsidRPr="0009301E" w:rsidRDefault="00C80A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 218,23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батч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827" w:type="dxa"/>
          </w:tcPr>
          <w:p w:rsidR="00E50E79" w:rsidRPr="0009301E" w:rsidRDefault="00B36DCE" w:rsidP="00C80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C80A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10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9,21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познавательно-речевому развитию детей №6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йфутд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Ильсияр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Наиповна</w:t>
            </w:r>
            <w:proofErr w:type="spellEnd"/>
          </w:p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B36DC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6DC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0E79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0A6FBE" w:rsidRPr="0009301E" w:rsidRDefault="00E50E7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2.2017-31.12.2017)</w:t>
            </w:r>
          </w:p>
        </w:tc>
        <w:tc>
          <w:tcPr>
            <w:tcW w:w="1843" w:type="dxa"/>
          </w:tcPr>
          <w:p w:rsidR="000A6FBE" w:rsidRPr="0009301E" w:rsidRDefault="00E50E7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58,04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6FBE" w:rsidRPr="003052DA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52DA">
              <w:rPr>
                <w:rFonts w:ascii="Times New Roman" w:hAnsi="Times New Roman" w:cs="Times New Roman"/>
              </w:rPr>
              <w:t>Абубакирова</w:t>
            </w:r>
            <w:proofErr w:type="spellEnd"/>
            <w:r w:rsidRPr="00305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2DA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3052DA">
              <w:rPr>
                <w:rFonts w:ascii="Times New Roman" w:hAnsi="Times New Roman" w:cs="Times New Roman"/>
              </w:rPr>
              <w:t xml:space="preserve"> Ахатовна</w:t>
            </w:r>
          </w:p>
        </w:tc>
        <w:tc>
          <w:tcPr>
            <w:tcW w:w="3827" w:type="dxa"/>
          </w:tcPr>
          <w:p w:rsidR="00E50E79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0A6FBE" w:rsidRPr="0009301E" w:rsidRDefault="00E50E7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01.2017-31.01.2017)</w:t>
            </w:r>
          </w:p>
        </w:tc>
        <w:tc>
          <w:tcPr>
            <w:tcW w:w="1843" w:type="dxa"/>
          </w:tcPr>
          <w:p w:rsidR="000A6FBE" w:rsidRPr="0009301E" w:rsidRDefault="00E50E7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56,20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ляк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Элеонора Арту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3052D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787,10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елудч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6</w:t>
            </w:r>
            <w:r w:rsidR="003052DA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9</w:t>
            </w:r>
            <w:r w:rsidR="003052DA">
              <w:rPr>
                <w:rFonts w:ascii="Times New Roman" w:hAnsi="Times New Roman" w:cs="Times New Roman"/>
              </w:rPr>
              <w:t>46,36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7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382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3</w:t>
            </w:r>
            <w:r w:rsidR="003052DA"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0</w:t>
            </w:r>
            <w:r w:rsidR="003052DA">
              <w:rPr>
                <w:rFonts w:ascii="Times New Roman" w:hAnsi="Times New Roman" w:cs="Times New Roman"/>
              </w:rPr>
              <w:t>38</w:t>
            </w:r>
            <w:r w:rsidRPr="0009301E">
              <w:rPr>
                <w:rFonts w:ascii="Times New Roman" w:hAnsi="Times New Roman" w:cs="Times New Roman"/>
              </w:rPr>
              <w:t>,</w:t>
            </w:r>
            <w:r w:rsidR="003052DA">
              <w:rPr>
                <w:rFonts w:ascii="Times New Roman" w:hAnsi="Times New Roman" w:cs="Times New Roman"/>
              </w:rPr>
              <w:t>26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уен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9</w:t>
            </w:r>
            <w:r w:rsidR="003052DA"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97</w:t>
            </w:r>
            <w:r w:rsidR="003052DA">
              <w:rPr>
                <w:rFonts w:ascii="Times New Roman" w:hAnsi="Times New Roman" w:cs="Times New Roman"/>
              </w:rPr>
              <w:t>4</w:t>
            </w:r>
            <w:r w:rsidRPr="0009301E">
              <w:rPr>
                <w:rFonts w:ascii="Times New Roman" w:hAnsi="Times New Roman" w:cs="Times New Roman"/>
              </w:rPr>
              <w:t>,</w:t>
            </w:r>
            <w:r w:rsidR="003052DA">
              <w:rPr>
                <w:rFonts w:ascii="Times New Roman" w:hAnsi="Times New Roman" w:cs="Times New Roman"/>
              </w:rPr>
              <w:t>56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рш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6</w:t>
            </w:r>
            <w:r w:rsidR="003052DA">
              <w:rPr>
                <w:rFonts w:ascii="Times New Roman" w:hAnsi="Times New Roman" w:cs="Times New Roman"/>
              </w:rPr>
              <w:t> 790,74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Центр развития ребенка - детский сад №8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куратова Оксана Анатольевна</w:t>
            </w:r>
          </w:p>
        </w:tc>
        <w:tc>
          <w:tcPr>
            <w:tcW w:w="3827" w:type="dxa"/>
          </w:tcPr>
          <w:p w:rsidR="00826EAA" w:rsidRDefault="00826EA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A6FBE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3052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0,17</w:t>
            </w:r>
          </w:p>
          <w:p w:rsidR="004E4754" w:rsidRPr="0009301E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5CC" w:rsidRPr="0009301E" w:rsidTr="002B452C">
        <w:tc>
          <w:tcPr>
            <w:tcW w:w="56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E15CC" w:rsidRPr="0009301E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ь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  <w:tc>
          <w:tcPr>
            <w:tcW w:w="3827" w:type="dxa"/>
          </w:tcPr>
          <w:p w:rsidR="00DE15CC" w:rsidRPr="0009301E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4E4754" w:rsidRPr="0009301E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052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2,58</w:t>
            </w:r>
          </w:p>
        </w:tc>
      </w:tr>
      <w:tr w:rsidR="00DE15CC" w:rsidRPr="0009301E" w:rsidTr="002B452C">
        <w:tc>
          <w:tcPr>
            <w:tcW w:w="567" w:type="dxa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E15CC" w:rsidRPr="0009301E" w:rsidRDefault="00DE15C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E15CC" w:rsidRPr="0009301E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сы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3827" w:type="dxa"/>
          </w:tcPr>
          <w:p w:rsidR="00DE15CC" w:rsidRPr="0009301E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E15CC" w:rsidRPr="0009301E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052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1,08</w:t>
            </w:r>
          </w:p>
        </w:tc>
      </w:tr>
      <w:tr w:rsidR="004E4754" w:rsidRPr="0009301E" w:rsidTr="002B452C">
        <w:tc>
          <w:tcPr>
            <w:tcW w:w="567" w:type="dxa"/>
          </w:tcPr>
          <w:p w:rsidR="004E4754" w:rsidRPr="0009301E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E4754" w:rsidRPr="0009301E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E4754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уткина Оксана Николаевна</w:t>
            </w:r>
          </w:p>
        </w:tc>
        <w:tc>
          <w:tcPr>
            <w:tcW w:w="3827" w:type="dxa"/>
          </w:tcPr>
          <w:p w:rsidR="004E4754" w:rsidRPr="0009301E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E4754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052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9,7</w:t>
            </w:r>
            <w:r w:rsidR="001F26C4">
              <w:rPr>
                <w:rFonts w:ascii="Times New Roman" w:hAnsi="Times New Roman" w:cs="Times New Roman"/>
              </w:rPr>
              <w:t>0</w:t>
            </w:r>
          </w:p>
        </w:tc>
      </w:tr>
      <w:tr w:rsidR="004E4754" w:rsidRPr="0009301E" w:rsidTr="002B452C">
        <w:tc>
          <w:tcPr>
            <w:tcW w:w="567" w:type="dxa"/>
          </w:tcPr>
          <w:p w:rsidR="004E4754" w:rsidRPr="0009301E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E4754" w:rsidRPr="0009301E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E4754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шева Наталья Александровна</w:t>
            </w:r>
          </w:p>
        </w:tc>
        <w:tc>
          <w:tcPr>
            <w:tcW w:w="3827" w:type="dxa"/>
          </w:tcPr>
          <w:p w:rsidR="004E4754" w:rsidRPr="0009301E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E4754" w:rsidRDefault="004E475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3052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,24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0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уб Татьяна Львовна</w:t>
            </w:r>
          </w:p>
        </w:tc>
        <w:tc>
          <w:tcPr>
            <w:tcW w:w="3827" w:type="dxa"/>
          </w:tcPr>
          <w:p w:rsidR="00B36DC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6DC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4</w:t>
            </w:r>
            <w:r w:rsidR="003052DA">
              <w:rPr>
                <w:rFonts w:ascii="Times New Roman" w:hAnsi="Times New Roman" w:cs="Times New Roman"/>
              </w:rPr>
              <w:t> 491,66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я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9</w:t>
            </w:r>
            <w:r w:rsidR="003052DA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21</w:t>
            </w:r>
            <w:r w:rsidR="003052DA">
              <w:rPr>
                <w:rFonts w:ascii="Times New Roman" w:hAnsi="Times New Roman" w:cs="Times New Roman"/>
              </w:rPr>
              <w:t>3,87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ельтман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ла Роман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E50E79">
              <w:rPr>
                <w:rFonts w:ascii="Times New Roman" w:hAnsi="Times New Roman" w:cs="Times New Roman"/>
              </w:rPr>
              <w:t xml:space="preserve"> </w:t>
            </w:r>
            <w:r w:rsidR="00E50E79">
              <w:rPr>
                <w:rFonts w:ascii="Times New Roman" w:hAnsi="Times New Roman" w:cs="Times New Roman"/>
              </w:rPr>
              <w:lastRenderedPageBreak/>
              <w:t>(01.11.2017-31.12.2017)</w:t>
            </w:r>
          </w:p>
        </w:tc>
        <w:tc>
          <w:tcPr>
            <w:tcW w:w="1843" w:type="dxa"/>
          </w:tcPr>
          <w:p w:rsidR="00B36DCE" w:rsidRPr="0009301E" w:rsidRDefault="00E50E7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 024,55</w:t>
            </w:r>
          </w:p>
        </w:tc>
      </w:tr>
      <w:tr w:rsidR="00B36DCE" w:rsidRPr="0009301E" w:rsidTr="002B452C">
        <w:trPr>
          <w:trHeight w:val="411"/>
        </w:trPr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Ховр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9</w:t>
            </w:r>
            <w:r w:rsidR="0041072B"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0</w:t>
            </w:r>
            <w:r w:rsidR="003052DA">
              <w:rPr>
                <w:rFonts w:ascii="Times New Roman" w:hAnsi="Times New Roman" w:cs="Times New Roman"/>
              </w:rPr>
              <w:t>62,11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CA01C8" w:rsidRDefault="00B36DCE" w:rsidP="00265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1C8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CA01C8">
              <w:rPr>
                <w:rFonts w:ascii="Times New Roman" w:hAnsi="Times New Roman" w:cs="Times New Roman"/>
              </w:rPr>
              <w:t xml:space="preserve"> Елена Михайловна</w:t>
            </w:r>
            <w:r w:rsidR="00C031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B36DC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2652AD" w:rsidRPr="0009301E" w:rsidRDefault="002652A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.05.2017-31.10.2017)</w:t>
            </w:r>
          </w:p>
        </w:tc>
        <w:tc>
          <w:tcPr>
            <w:tcW w:w="1843" w:type="dxa"/>
          </w:tcPr>
          <w:p w:rsidR="00B36DCE" w:rsidRPr="0009301E" w:rsidRDefault="00C0312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95,45</w:t>
            </w:r>
          </w:p>
        </w:tc>
      </w:tr>
      <w:tr w:rsidR="000A6FBE" w:rsidRPr="0009301E" w:rsidTr="002B452C">
        <w:trPr>
          <w:trHeight w:val="722"/>
        </w:trPr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"Детский сад № 11"</w:t>
            </w:r>
          </w:p>
          <w:p w:rsidR="000A6FBE" w:rsidRPr="0009301E" w:rsidRDefault="000A6FBE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0A6FBE" w:rsidRPr="0009301E" w:rsidRDefault="001A33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0A6FBE" w:rsidRPr="0009301E">
              <w:rPr>
                <w:rFonts w:ascii="Times New Roman" w:hAnsi="Times New Roman" w:cs="Times New Roman"/>
              </w:rPr>
              <w:t>лиманова</w:t>
            </w:r>
            <w:proofErr w:type="spellEnd"/>
            <w:r w:rsidR="000A6FBE" w:rsidRPr="0009301E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3827" w:type="dxa"/>
          </w:tcPr>
          <w:p w:rsidR="001A3361" w:rsidRDefault="001A33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3361" w:rsidRDefault="001A33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</w:t>
            </w:r>
            <w:r w:rsidR="00CA01C8">
              <w:rPr>
                <w:rFonts w:ascii="Times New Roman" w:hAnsi="Times New Roman" w:cs="Times New Roman"/>
              </w:rPr>
              <w:t>4 882,98</w:t>
            </w:r>
          </w:p>
        </w:tc>
      </w:tr>
      <w:tr w:rsidR="00B36DCE" w:rsidRPr="0009301E" w:rsidTr="002B452C">
        <w:trPr>
          <w:trHeight w:val="286"/>
        </w:trPr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Чикриз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ександра Николае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CA01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416,49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иселева Надежда Сергеевна</w:t>
            </w:r>
          </w:p>
        </w:tc>
        <w:tc>
          <w:tcPr>
            <w:tcW w:w="3827" w:type="dxa"/>
          </w:tcPr>
          <w:p w:rsidR="006519CB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C03121">
              <w:rPr>
                <w:rFonts w:ascii="Times New Roman" w:hAnsi="Times New Roman" w:cs="Times New Roman"/>
              </w:rPr>
              <w:t xml:space="preserve"> </w:t>
            </w:r>
          </w:p>
          <w:p w:rsidR="00B36DCE" w:rsidRPr="0009301E" w:rsidRDefault="00C0312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6.06</w:t>
            </w:r>
            <w:r w:rsidR="006519C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7-31.12.2017)</w:t>
            </w:r>
          </w:p>
        </w:tc>
        <w:tc>
          <w:tcPr>
            <w:tcW w:w="1843" w:type="dxa"/>
          </w:tcPr>
          <w:p w:rsidR="00B36DCE" w:rsidRPr="0009301E" w:rsidRDefault="00C80A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9,60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4B07CF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07CF">
              <w:rPr>
                <w:rFonts w:ascii="Times New Roman" w:hAnsi="Times New Roman" w:cs="Times New Roman"/>
              </w:rPr>
              <w:t>Сыечев</w:t>
            </w:r>
            <w:proofErr w:type="spellEnd"/>
            <w:r w:rsidRPr="004B07CF">
              <w:rPr>
                <w:rFonts w:ascii="Times New Roman" w:hAnsi="Times New Roman" w:cs="Times New Roman"/>
              </w:rPr>
              <w:t xml:space="preserve"> Евгений Васильевич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C03121">
              <w:rPr>
                <w:rFonts w:ascii="Times New Roman" w:hAnsi="Times New Roman" w:cs="Times New Roman"/>
              </w:rPr>
              <w:t xml:space="preserve"> (01.01.2017-23.01.2017)</w:t>
            </w:r>
          </w:p>
        </w:tc>
        <w:tc>
          <w:tcPr>
            <w:tcW w:w="1843" w:type="dxa"/>
          </w:tcPr>
          <w:p w:rsidR="00B36DCE" w:rsidRPr="0009301E" w:rsidRDefault="00C0312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98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познавательно-речевому развитию детей № 12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йфу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елли Михайловна</w:t>
            </w:r>
          </w:p>
        </w:tc>
        <w:tc>
          <w:tcPr>
            <w:tcW w:w="382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1</w:t>
            </w:r>
            <w:r w:rsidR="00CA01C8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6</w:t>
            </w:r>
            <w:r w:rsidR="00CA01C8">
              <w:rPr>
                <w:rFonts w:ascii="Times New Roman" w:hAnsi="Times New Roman" w:cs="Times New Roman"/>
              </w:rPr>
              <w:t>42,58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9301E">
              <w:rPr>
                <w:rFonts w:ascii="Times New Roman" w:hAnsi="Times New Roman" w:cs="Times New Roman"/>
              </w:rPr>
              <w:t>Каширских</w:t>
            </w:r>
            <w:proofErr w:type="gramEnd"/>
            <w:r w:rsidRPr="0009301E">
              <w:rPr>
                <w:rFonts w:ascii="Times New Roman" w:hAnsi="Times New Roman" w:cs="Times New Roman"/>
              </w:rPr>
              <w:t xml:space="preserve"> Олеся Александ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5</w:t>
            </w:r>
            <w:r w:rsidR="00CA01C8"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150,</w:t>
            </w:r>
            <w:r w:rsidR="00CA01C8">
              <w:rPr>
                <w:rFonts w:ascii="Times New Roman" w:hAnsi="Times New Roman" w:cs="Times New Roman"/>
              </w:rPr>
              <w:t>52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Чиг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натольевна</w:t>
            </w:r>
            <w:r w:rsidR="00C80A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C80A71">
              <w:rPr>
                <w:rFonts w:ascii="Times New Roman" w:hAnsi="Times New Roman" w:cs="Times New Roman"/>
              </w:rPr>
              <w:t xml:space="preserve"> (02.10.2017-31.12.2017)</w:t>
            </w:r>
          </w:p>
        </w:tc>
        <w:tc>
          <w:tcPr>
            <w:tcW w:w="1843" w:type="dxa"/>
          </w:tcPr>
          <w:p w:rsidR="00B36DCE" w:rsidRPr="0009301E" w:rsidRDefault="00C0312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50,02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13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Инозем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3827" w:type="dxa"/>
          </w:tcPr>
          <w:p w:rsidR="001A3361" w:rsidRDefault="001A33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7</w:t>
            </w:r>
            <w:r w:rsidR="00010202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500</w:t>
            </w:r>
            <w:r w:rsidR="00010202">
              <w:rPr>
                <w:rFonts w:ascii="Times New Roman" w:hAnsi="Times New Roman" w:cs="Times New Roman"/>
              </w:rPr>
              <w:t>,38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иколаева Татьяна Александ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0</w:t>
            </w:r>
            <w:r w:rsidR="00CA01C8"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044,06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лащ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6</w:t>
            </w:r>
            <w:r w:rsidR="00CA01C8"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399,52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4»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апшина Наталья Васильевна</w:t>
            </w:r>
          </w:p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A3361" w:rsidRDefault="001A33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3361" w:rsidRDefault="001A33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A6FBE" w:rsidRPr="0009301E" w:rsidRDefault="004B07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09,91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арасова Ирина Анатолье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6</w:t>
            </w:r>
            <w:r w:rsidR="004B07CF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32</w:t>
            </w:r>
            <w:r w:rsidR="004B07CF">
              <w:rPr>
                <w:rFonts w:ascii="Times New Roman" w:hAnsi="Times New Roman" w:cs="Times New Roman"/>
              </w:rPr>
              <w:t>2,36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Юрикова Наталья Владими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C03121">
              <w:rPr>
                <w:rFonts w:ascii="Times New Roman" w:hAnsi="Times New Roman" w:cs="Times New Roman"/>
              </w:rPr>
              <w:t xml:space="preserve"> </w:t>
            </w:r>
            <w:r w:rsidR="00C03121">
              <w:rPr>
                <w:rFonts w:ascii="Times New Roman" w:hAnsi="Times New Roman" w:cs="Times New Roman"/>
              </w:rPr>
              <w:lastRenderedPageBreak/>
              <w:t>(17.07.2017-31.12.2017)</w:t>
            </w:r>
          </w:p>
        </w:tc>
        <w:tc>
          <w:tcPr>
            <w:tcW w:w="1843" w:type="dxa"/>
          </w:tcPr>
          <w:p w:rsidR="00B36DCE" w:rsidRPr="0009301E" w:rsidRDefault="00C80A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410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5,74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4B07CF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7CF">
              <w:rPr>
                <w:rFonts w:ascii="Times New Roman" w:hAnsi="Times New Roman" w:cs="Times New Roman"/>
              </w:rPr>
              <w:t>Лазарева Галина Геннадье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C03121">
              <w:rPr>
                <w:rFonts w:ascii="Times New Roman" w:hAnsi="Times New Roman" w:cs="Times New Roman"/>
              </w:rPr>
              <w:t xml:space="preserve"> (01.01.2017-14.07.2017)</w:t>
            </w:r>
          </w:p>
        </w:tc>
        <w:tc>
          <w:tcPr>
            <w:tcW w:w="1843" w:type="dxa"/>
          </w:tcPr>
          <w:p w:rsidR="00B36DCE" w:rsidRPr="0009301E" w:rsidRDefault="00C80A7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10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7,72</w:t>
            </w:r>
          </w:p>
        </w:tc>
      </w:tr>
      <w:tr w:rsidR="000A6FBE" w:rsidRPr="0009301E" w:rsidTr="002B452C">
        <w:trPr>
          <w:trHeight w:val="629"/>
        </w:trPr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«Детский сад № 17»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отя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Николаевна</w:t>
            </w:r>
          </w:p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A3361" w:rsidRDefault="001A33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A6FBE" w:rsidRPr="0009301E" w:rsidRDefault="005B032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410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4,65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натюк Людмила Викторо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5B032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10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4,27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олопова Галина Василье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5B032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410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4,13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Центр развития ребёнка – детский сад № 18»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Кузнецова Инесс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Шамилевна</w:t>
            </w:r>
            <w:proofErr w:type="spellEnd"/>
          </w:p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4</w:t>
            </w:r>
            <w:r w:rsidR="00A747FE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791</w:t>
            </w:r>
            <w:r w:rsidR="00A747FE">
              <w:rPr>
                <w:rFonts w:ascii="Times New Roman" w:hAnsi="Times New Roman" w:cs="Times New Roman"/>
              </w:rPr>
              <w:t>,60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руглова Лира Александровна</w:t>
            </w:r>
          </w:p>
        </w:tc>
        <w:tc>
          <w:tcPr>
            <w:tcW w:w="3827" w:type="dxa"/>
          </w:tcPr>
          <w:p w:rsidR="00B36DC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63504B" w:rsidRPr="0009301E" w:rsidRDefault="0063504B" w:rsidP="00B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50E25">
              <w:rPr>
                <w:rFonts w:ascii="Times New Roman" w:hAnsi="Times New Roman" w:cs="Times New Roman"/>
              </w:rPr>
              <w:t>01.01.2017-</w:t>
            </w:r>
            <w:r>
              <w:rPr>
                <w:rFonts w:ascii="Times New Roman" w:hAnsi="Times New Roman" w:cs="Times New Roman"/>
              </w:rPr>
              <w:t xml:space="preserve"> 24.10.17)</w:t>
            </w:r>
          </w:p>
        </w:tc>
        <w:tc>
          <w:tcPr>
            <w:tcW w:w="1843" w:type="dxa"/>
          </w:tcPr>
          <w:p w:rsidR="00B36DCE" w:rsidRPr="0009301E" w:rsidRDefault="0063504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92,16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Овер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3827" w:type="dxa"/>
          </w:tcPr>
          <w:p w:rsidR="008829C8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8829C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578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0,10</w:t>
            </w:r>
          </w:p>
        </w:tc>
      </w:tr>
      <w:tr w:rsidR="00B36DCE" w:rsidRPr="0009301E" w:rsidTr="002B452C">
        <w:tc>
          <w:tcPr>
            <w:tcW w:w="56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3827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B36DCE" w:rsidRPr="0009301E" w:rsidRDefault="00B36DC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1</w:t>
            </w:r>
            <w:r w:rsidR="004B07CF"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564,99</w:t>
            </w:r>
          </w:p>
        </w:tc>
      </w:tr>
      <w:tr w:rsidR="000A6FBE" w:rsidRPr="0009301E" w:rsidTr="002B452C">
        <w:tc>
          <w:tcPr>
            <w:tcW w:w="567" w:type="dxa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0" w:type="dxa"/>
          </w:tcPr>
          <w:p w:rsidR="000A6FBE" w:rsidRPr="0009301E" w:rsidRDefault="000A6FBE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"Детский сад № 19"</w:t>
            </w:r>
          </w:p>
        </w:tc>
        <w:tc>
          <w:tcPr>
            <w:tcW w:w="4962" w:type="dxa"/>
            <w:vAlign w:val="center"/>
          </w:tcPr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злова Маргарита Николаевна</w:t>
            </w:r>
          </w:p>
          <w:p w:rsidR="000A6FBE" w:rsidRPr="0009301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A3361" w:rsidRDefault="001A336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6FBE" w:rsidRDefault="000A6FB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731E39" w:rsidRPr="0009301E" w:rsidRDefault="00731E39" w:rsidP="00356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6FBE" w:rsidRPr="0009301E" w:rsidRDefault="002E4F0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43,52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убинская Татьяна Викто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974,8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ен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682,9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«Детский сад комбинированного вида №20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9301E">
              <w:rPr>
                <w:rFonts w:ascii="Times New Roman" w:hAnsi="Times New Roman" w:cs="Times New Roman"/>
              </w:rPr>
              <w:t>Маркина Валентина Сергеевна</w:t>
            </w:r>
          </w:p>
        </w:tc>
        <w:tc>
          <w:tcPr>
            <w:tcW w:w="3827" w:type="dxa"/>
          </w:tcPr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041,6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икалова Надежда Викто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584,7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Одиноч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577,5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 22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Иннес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еннадьевна</w:t>
            </w:r>
          </w:p>
        </w:tc>
        <w:tc>
          <w:tcPr>
            <w:tcW w:w="3827" w:type="dxa"/>
          </w:tcPr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8,9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знецова Наталья Михайл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8,41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24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Гайсина Гузель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айдаровна</w:t>
            </w:r>
            <w:proofErr w:type="spellEnd"/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731E39" w:rsidRDefault="00DE24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20,2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</w:t>
            </w:r>
            <w:r w:rsidRPr="0009301E">
              <w:rPr>
                <w:rFonts w:ascii="Times New Roman" w:hAnsi="Times New Roman" w:cs="Times New Roman"/>
              </w:rPr>
              <w:lastRenderedPageBreak/>
              <w:t>осуществлением деятельности по физическому развитию детей № 27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Лон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827" w:type="dxa"/>
          </w:tcPr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583,3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ронова Наталья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634,8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рос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896,96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29»</w:t>
            </w:r>
          </w:p>
        </w:tc>
        <w:tc>
          <w:tcPr>
            <w:tcW w:w="4962" w:type="dxa"/>
          </w:tcPr>
          <w:p w:rsidR="00731E39" w:rsidRPr="00B36DC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DCE">
              <w:rPr>
                <w:rFonts w:ascii="Times New Roman" w:hAnsi="Times New Roman" w:cs="Times New Roman"/>
              </w:rPr>
              <w:t>Шайхутдинова</w:t>
            </w:r>
            <w:proofErr w:type="spellEnd"/>
            <w:r w:rsidRPr="00B36DCE">
              <w:rPr>
                <w:rFonts w:ascii="Times New Roman" w:hAnsi="Times New Roman" w:cs="Times New Roman"/>
              </w:rPr>
              <w:t xml:space="preserve">  Динара </w:t>
            </w:r>
            <w:proofErr w:type="spellStart"/>
            <w:r w:rsidRPr="00B36DCE">
              <w:rPr>
                <w:rFonts w:ascii="Times New Roman" w:hAnsi="Times New Roman" w:cs="Times New Roman"/>
              </w:rPr>
              <w:t>Искандаровна</w:t>
            </w:r>
            <w:proofErr w:type="spellEnd"/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3</w:t>
            </w:r>
            <w:r w:rsidR="006E5BBA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00</w:t>
            </w:r>
            <w:r w:rsidR="006E5BBA">
              <w:rPr>
                <w:rFonts w:ascii="Times New Roman" w:hAnsi="Times New Roman" w:cs="Times New Roman"/>
              </w:rPr>
              <w:t>4,26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ороз Евгения Викто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026,6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умова Дарья Алексе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AE781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049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7,7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ношина Екатерина Тимофе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347,0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"Детский сад № 32"</w:t>
            </w:r>
          </w:p>
        </w:tc>
        <w:tc>
          <w:tcPr>
            <w:tcW w:w="4962" w:type="dxa"/>
          </w:tcPr>
          <w:p w:rsidR="00731E39" w:rsidRPr="001910E1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а Надежда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3,75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икифорова Ольга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4,0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зач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DE2475">
              <w:rPr>
                <w:rFonts w:ascii="Times New Roman" w:hAnsi="Times New Roman" w:cs="Times New Roman"/>
              </w:rPr>
              <w:t xml:space="preserve"> (28.11.2017-31.12.2017)</w:t>
            </w:r>
          </w:p>
        </w:tc>
        <w:tc>
          <w:tcPr>
            <w:tcW w:w="1843" w:type="dxa"/>
          </w:tcPr>
          <w:p w:rsidR="00731E39" w:rsidRPr="0009301E" w:rsidRDefault="00DE24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25,36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4B07CF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7CF">
              <w:rPr>
                <w:rFonts w:ascii="Times New Roman" w:hAnsi="Times New Roman" w:cs="Times New Roman"/>
              </w:rPr>
              <w:t>Смирнова Светлана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DE2475">
              <w:rPr>
                <w:rFonts w:ascii="Times New Roman" w:hAnsi="Times New Roman" w:cs="Times New Roman"/>
              </w:rPr>
              <w:t xml:space="preserve"> (01.01.2017-30.11.2017)</w:t>
            </w:r>
          </w:p>
        </w:tc>
        <w:tc>
          <w:tcPr>
            <w:tcW w:w="1843" w:type="dxa"/>
          </w:tcPr>
          <w:p w:rsidR="00731E39" w:rsidRPr="0009301E" w:rsidRDefault="00DE24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71,8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«Детский сад компенсирующего вида №33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Вероника Геннадьевна</w:t>
            </w:r>
          </w:p>
        </w:tc>
        <w:tc>
          <w:tcPr>
            <w:tcW w:w="3827" w:type="dxa"/>
          </w:tcPr>
          <w:p w:rsidR="00F2654A" w:rsidRDefault="00F2654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F2654A" w:rsidRDefault="00F2654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858,</w:t>
            </w:r>
            <w:r w:rsidR="00402E17">
              <w:rPr>
                <w:rFonts w:ascii="Times New Roman" w:hAnsi="Times New Roman" w:cs="Times New Roman"/>
              </w:rPr>
              <w:t>25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винч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858,6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ролева Оксана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547,7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присмотра и оздоровления №34»</w:t>
            </w:r>
          </w:p>
        </w:tc>
        <w:tc>
          <w:tcPr>
            <w:tcW w:w="4962" w:type="dxa"/>
          </w:tcPr>
          <w:p w:rsidR="00731E39" w:rsidRPr="0009301E" w:rsidRDefault="00731E39" w:rsidP="002B452C">
            <w:pPr>
              <w:jc w:val="center"/>
            </w:pP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3337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3,1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Петрякова Лили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Хамзиевна</w:t>
            </w:r>
            <w:proofErr w:type="spellEnd"/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188,22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овикова Светлана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6</w:t>
            </w:r>
            <w:r w:rsidR="0061177C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596</w:t>
            </w:r>
            <w:r w:rsidR="0061177C">
              <w:rPr>
                <w:rFonts w:ascii="Times New Roman" w:hAnsi="Times New Roman" w:cs="Times New Roman"/>
              </w:rPr>
              <w:t>,0</w:t>
            </w:r>
            <w:r w:rsidR="001072DF">
              <w:rPr>
                <w:rFonts w:ascii="Times New Roman" w:hAnsi="Times New Roman" w:cs="Times New Roman"/>
              </w:rPr>
              <w:t>1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35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евстру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Инг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0,2</w:t>
            </w:r>
            <w:r w:rsidR="00A64709">
              <w:rPr>
                <w:rFonts w:ascii="Times New Roman" w:hAnsi="Times New Roman" w:cs="Times New Roman"/>
              </w:rPr>
              <w:t>2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йназарова Мария Александ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5,26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ушкарева Наталия Александ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8,0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37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Богомолова Юлия Геннадьевна</w:t>
            </w:r>
          </w:p>
        </w:tc>
        <w:tc>
          <w:tcPr>
            <w:tcW w:w="3827" w:type="dxa"/>
          </w:tcPr>
          <w:p w:rsidR="00F2577D" w:rsidRDefault="00F257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577D" w:rsidRDefault="00F257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</w:tc>
        <w:tc>
          <w:tcPr>
            <w:tcW w:w="1843" w:type="dxa"/>
          </w:tcPr>
          <w:p w:rsidR="00F2577D" w:rsidRDefault="00F257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5</w:t>
            </w:r>
            <w:r w:rsidR="00B2406B">
              <w:rPr>
                <w:rFonts w:ascii="Times New Roman" w:hAnsi="Times New Roman" w:cs="Times New Roman"/>
              </w:rPr>
              <w:t> 497,51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икбаева Ольга Анатол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358,02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ут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Зинатулловна</w:t>
            </w:r>
            <w:proofErr w:type="spellEnd"/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F2577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43A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7,91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ильд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ульф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Наилевна</w:t>
            </w:r>
            <w:proofErr w:type="spellEnd"/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856,62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дошкольное образовательное бюджет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39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анина Людмила Алексеевна,</w:t>
            </w: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4B7078" w:rsidRDefault="004B7078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7078" w:rsidRPr="0009301E" w:rsidRDefault="00DE24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B7078">
              <w:rPr>
                <w:rFonts w:ascii="Times New Roman" w:hAnsi="Times New Roman" w:cs="Times New Roman"/>
              </w:rPr>
              <w:t>02.10.2017</w:t>
            </w:r>
            <w:r>
              <w:rPr>
                <w:rFonts w:ascii="Times New Roman" w:hAnsi="Times New Roman" w:cs="Times New Roman"/>
              </w:rPr>
              <w:t>-31.12.2017)</w:t>
            </w:r>
          </w:p>
        </w:tc>
        <w:tc>
          <w:tcPr>
            <w:tcW w:w="1843" w:type="dxa"/>
          </w:tcPr>
          <w:p w:rsidR="00690095" w:rsidRDefault="0069009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0095" w:rsidRDefault="0069009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69009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44,2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ина Владимировна</w:t>
            </w:r>
          </w:p>
        </w:tc>
        <w:tc>
          <w:tcPr>
            <w:tcW w:w="3827" w:type="dxa"/>
          </w:tcPr>
          <w:p w:rsidR="00DE2475" w:rsidRDefault="00047C0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</w:t>
            </w:r>
            <w:r w:rsidR="00DE2475">
              <w:rPr>
                <w:rFonts w:ascii="Times New Roman" w:hAnsi="Times New Roman" w:cs="Times New Roman"/>
              </w:rPr>
              <w:t>ий</w:t>
            </w:r>
          </w:p>
          <w:p w:rsidR="00731E39" w:rsidRPr="0009301E" w:rsidRDefault="00DE24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17-</w:t>
            </w:r>
            <w:r w:rsidR="00047C0E">
              <w:rPr>
                <w:rFonts w:ascii="Times New Roman" w:hAnsi="Times New Roman" w:cs="Times New Roman"/>
              </w:rPr>
              <w:t xml:space="preserve"> 14.07.20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339,9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анина Людмила Алексеевна,</w:t>
            </w: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8B6C76" w:rsidRPr="0009301E" w:rsidRDefault="001A1857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17-</w:t>
            </w:r>
            <w:r w:rsidR="008B6C76">
              <w:rPr>
                <w:rFonts w:ascii="Times New Roman" w:hAnsi="Times New Roman" w:cs="Times New Roman"/>
              </w:rPr>
              <w:t xml:space="preserve"> 29.09.20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31E39" w:rsidRDefault="00690095" w:rsidP="00356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38,09</w:t>
            </w:r>
          </w:p>
          <w:p w:rsidR="00690095" w:rsidRDefault="00690095" w:rsidP="00356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E39" w:rsidRPr="0009301E" w:rsidTr="002B452C">
        <w:tc>
          <w:tcPr>
            <w:tcW w:w="567" w:type="dxa"/>
          </w:tcPr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Геннад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95,36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орокина Татьяна Александ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315,8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«Детский сад № 44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раснояр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725,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6D00A0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0">
              <w:rPr>
                <w:rFonts w:ascii="Times New Roman" w:hAnsi="Times New Roman" w:cs="Times New Roman"/>
              </w:rPr>
              <w:t>Малова Кристина Павл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C80A71">
              <w:rPr>
                <w:rFonts w:ascii="Times New Roman" w:hAnsi="Times New Roman" w:cs="Times New Roman"/>
              </w:rPr>
              <w:t xml:space="preserve"> (01.01.2017-31.10</w:t>
            </w:r>
            <w:r w:rsidR="00DE2475">
              <w:rPr>
                <w:rFonts w:ascii="Times New Roman" w:hAnsi="Times New Roman" w:cs="Times New Roman"/>
              </w:rPr>
              <w:t>.2017)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</w:t>
            </w:r>
            <w:r w:rsidR="00C80A71">
              <w:rPr>
                <w:rFonts w:ascii="Times New Roman" w:hAnsi="Times New Roman" w:cs="Times New Roman"/>
              </w:rPr>
              <w:t>6</w:t>
            </w:r>
            <w:r w:rsidR="0035667F">
              <w:rPr>
                <w:rFonts w:ascii="Times New Roman" w:hAnsi="Times New Roman" w:cs="Times New Roman"/>
              </w:rPr>
              <w:t xml:space="preserve"> </w:t>
            </w:r>
            <w:r w:rsidR="00C80A71">
              <w:rPr>
                <w:rFonts w:ascii="Times New Roman" w:hAnsi="Times New Roman" w:cs="Times New Roman"/>
              </w:rPr>
              <w:t>524,4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иньяб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ял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ильмановна</w:t>
            </w:r>
            <w:proofErr w:type="spellEnd"/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683,</w:t>
            </w:r>
            <w:r>
              <w:rPr>
                <w:rFonts w:ascii="Times New Roman" w:hAnsi="Times New Roman" w:cs="Times New Roman"/>
              </w:rPr>
              <w:t>6</w:t>
            </w:r>
            <w:r w:rsidRPr="0009301E">
              <w:rPr>
                <w:rFonts w:ascii="Times New Roman" w:hAnsi="Times New Roman" w:cs="Times New Roman"/>
              </w:rPr>
              <w:t>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познавательно-речевому развитию детей № 45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бус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4,82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илич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ашид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1,6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Ибатул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9,7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46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нфилова Марина Михайл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03478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DE24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4</w:t>
            </w:r>
            <w:r w:rsidR="00731E39" w:rsidRPr="0009301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Ясниц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698,5</w:t>
            </w:r>
            <w:r w:rsidR="00C97201">
              <w:rPr>
                <w:rFonts w:ascii="Times New Roman" w:hAnsi="Times New Roman" w:cs="Times New Roman"/>
              </w:rPr>
              <w:t>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влова Оксана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096,1</w:t>
            </w:r>
            <w:r w:rsidR="00C97201">
              <w:rPr>
                <w:rFonts w:ascii="Times New Roman" w:hAnsi="Times New Roman" w:cs="Times New Roman"/>
              </w:rPr>
              <w:t>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47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Цыб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09301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«Детский сад № 48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еш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21C4">
              <w:rPr>
                <w:rFonts w:ascii="Times New Roman" w:hAnsi="Times New Roman" w:cs="Times New Roman"/>
              </w:rPr>
              <w:t>639</w:t>
            </w:r>
            <w:r w:rsidRPr="0009301E">
              <w:rPr>
                <w:rFonts w:ascii="Times New Roman" w:hAnsi="Times New Roman" w:cs="Times New Roman"/>
              </w:rPr>
              <w:t>,</w:t>
            </w:r>
            <w:r w:rsidR="00A021C4">
              <w:rPr>
                <w:rFonts w:ascii="Times New Roman" w:hAnsi="Times New Roman" w:cs="Times New Roman"/>
              </w:rPr>
              <w:t>8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Кузнецова Мари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йратовна</w:t>
            </w:r>
            <w:proofErr w:type="spellEnd"/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059,9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Ща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219,5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49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абанова Ольга Пет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8,1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356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Елена Владимировна</w:t>
            </w:r>
            <w:r w:rsidR="00DE24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35667F">
              <w:rPr>
                <w:rFonts w:ascii="Times New Roman" w:hAnsi="Times New Roman" w:cs="Times New Roman"/>
              </w:rPr>
              <w:t xml:space="preserve"> (05.12.2017-31.12.2017)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</w:t>
            </w:r>
            <w:r w:rsidR="00DE2475">
              <w:rPr>
                <w:rFonts w:ascii="Times New Roman" w:hAnsi="Times New Roman" w:cs="Times New Roman"/>
              </w:rPr>
              <w:t>6 271,6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6D00A0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0A0">
              <w:rPr>
                <w:rFonts w:ascii="Times New Roman" w:hAnsi="Times New Roman" w:cs="Times New Roman"/>
              </w:rPr>
              <w:t>Грачевская</w:t>
            </w:r>
            <w:proofErr w:type="spellEnd"/>
            <w:r w:rsidRPr="006D00A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DE2475">
              <w:rPr>
                <w:rFonts w:ascii="Times New Roman" w:hAnsi="Times New Roman" w:cs="Times New Roman"/>
              </w:rPr>
              <w:t xml:space="preserve"> (01.01.2017-04.12.2017)</w:t>
            </w:r>
          </w:p>
        </w:tc>
        <w:tc>
          <w:tcPr>
            <w:tcW w:w="1843" w:type="dxa"/>
          </w:tcPr>
          <w:p w:rsidR="00731E39" w:rsidRPr="0009301E" w:rsidRDefault="00DE247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781,7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Яв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я Викто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 911,51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50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нрат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9,02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гумен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009,6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Токарева Татья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5,9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51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оманова Надежда Пет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4,8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вадрициус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йя Константин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3,8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улин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Геннади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 322,4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 56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сева Марина Анатол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2,2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роткова Татьяна Васил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541,7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би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ла Анатол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3,1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59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акарц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Викторовна</w:t>
            </w: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3827" w:type="dxa"/>
          </w:tcPr>
          <w:p w:rsidR="004E639E" w:rsidRDefault="004E63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E639E" w:rsidRDefault="004E63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866,6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Журом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на Геннад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695,5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Ахметов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Минигалеевна</w:t>
            </w:r>
            <w:proofErr w:type="spellEnd"/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925,1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«Детский сад № 63»</w:t>
            </w:r>
          </w:p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бзева Ольга Александровна</w:t>
            </w:r>
          </w:p>
        </w:tc>
        <w:tc>
          <w:tcPr>
            <w:tcW w:w="3827" w:type="dxa"/>
          </w:tcPr>
          <w:p w:rsidR="0047489E" w:rsidRDefault="004748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89E" w:rsidRDefault="004748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7489E" w:rsidRDefault="004748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89E" w:rsidRDefault="004748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4</w:t>
            </w:r>
            <w:r w:rsidR="0047489E">
              <w:rPr>
                <w:rFonts w:ascii="Times New Roman" w:hAnsi="Times New Roman" w:cs="Times New Roman"/>
              </w:rPr>
              <w:t> 896,4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Трифонова Ири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726,21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Якушевская Елена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308,4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64» города Оренбурга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хче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6,9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йда Людмила Валер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2,9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 65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Петрова Ни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дольфовна</w:t>
            </w:r>
            <w:proofErr w:type="spellEnd"/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5,12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аврилова Светлана Иван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800,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ршунова Елена Юр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6,8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66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йхутд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ера Львовна</w:t>
            </w: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865E9" w:rsidRDefault="006865E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6865E9" w:rsidRDefault="006865E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5</w:t>
            </w:r>
            <w:r w:rsidR="006865E9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73</w:t>
            </w:r>
            <w:r w:rsidR="006865E9">
              <w:rPr>
                <w:rFonts w:ascii="Times New Roman" w:hAnsi="Times New Roman" w:cs="Times New Roman"/>
              </w:rPr>
              <w:t>5,5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авыд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EF306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578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9,4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Жедяе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131E1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578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2,1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ривых Елена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244C9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578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8,16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езмельниц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889,1</w:t>
            </w:r>
            <w:r w:rsidR="00E67050">
              <w:rPr>
                <w:rFonts w:ascii="Times New Roman" w:hAnsi="Times New Roman" w:cs="Times New Roman"/>
              </w:rPr>
              <w:t>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</w:t>
            </w:r>
            <w:r w:rsidRPr="0009301E">
              <w:rPr>
                <w:rFonts w:ascii="Times New Roman" w:hAnsi="Times New Roman" w:cs="Times New Roman"/>
              </w:rPr>
              <w:lastRenderedPageBreak/>
              <w:t>образовательное учреждение «Детский сад № 67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Леткеман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FC2913" w:rsidRDefault="00FC29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FC2913" w:rsidRDefault="00FC291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341,6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ахму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ульф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афаил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379,4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присмотра и оздоровления № 69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убинина Елена Александровна</w:t>
            </w: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C1E7C" w:rsidRDefault="00CC1E7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A12FAC" w:rsidRPr="0009301E" w:rsidRDefault="00A12FAC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.10.2017</w:t>
            </w:r>
            <w:r w:rsidR="006519CB">
              <w:rPr>
                <w:rFonts w:ascii="Times New Roman" w:hAnsi="Times New Roman" w:cs="Times New Roman"/>
              </w:rPr>
              <w:t xml:space="preserve"> </w:t>
            </w:r>
            <w:r w:rsidR="001A1857">
              <w:rPr>
                <w:rFonts w:ascii="Times New Roman" w:hAnsi="Times New Roman" w:cs="Times New Roman"/>
              </w:rPr>
              <w:t>-</w:t>
            </w:r>
            <w:r w:rsidR="006519CB">
              <w:rPr>
                <w:rFonts w:ascii="Times New Roman" w:hAnsi="Times New Roman" w:cs="Times New Roman"/>
              </w:rPr>
              <w:t xml:space="preserve"> 31.12.20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CC1E7C" w:rsidRDefault="00CC1E7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CE1BEA" w:rsidP="00CE1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943,11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юбовь Алексеевна</w:t>
            </w:r>
          </w:p>
        </w:tc>
        <w:tc>
          <w:tcPr>
            <w:tcW w:w="3827" w:type="dxa"/>
          </w:tcPr>
          <w:p w:rsidR="00A12FAC" w:rsidRDefault="00A12FA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731E39" w:rsidRPr="0009301E" w:rsidRDefault="00A12FAC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A1857">
              <w:rPr>
                <w:rFonts w:ascii="Times New Roman" w:hAnsi="Times New Roman" w:cs="Times New Roman"/>
              </w:rPr>
              <w:t>01.01.2017-</w:t>
            </w:r>
            <w:r>
              <w:rPr>
                <w:rFonts w:ascii="Times New Roman" w:hAnsi="Times New Roman" w:cs="Times New Roman"/>
              </w:rPr>
              <w:t>18.08.2017)</w:t>
            </w:r>
          </w:p>
        </w:tc>
        <w:tc>
          <w:tcPr>
            <w:tcW w:w="1843" w:type="dxa"/>
          </w:tcPr>
          <w:p w:rsidR="00731E39" w:rsidRDefault="001208D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578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0,45</w:t>
            </w:r>
          </w:p>
        </w:tc>
      </w:tr>
      <w:tr w:rsidR="00CE1BEA" w:rsidRPr="0009301E" w:rsidTr="002B452C">
        <w:tc>
          <w:tcPr>
            <w:tcW w:w="567" w:type="dxa"/>
          </w:tcPr>
          <w:p w:rsidR="00CE1BEA" w:rsidRDefault="00CE1BE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E1BEA" w:rsidRPr="0009301E" w:rsidRDefault="00CE1BEA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E1BEA" w:rsidRPr="0009301E" w:rsidRDefault="00CE1BEA" w:rsidP="00CE1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убинина Елена Александровна</w:t>
            </w:r>
          </w:p>
          <w:p w:rsidR="00CE1BEA" w:rsidRDefault="00CE1BE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E1BEA" w:rsidRDefault="00CE1BE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CE1BEA" w:rsidRDefault="00CE1BEA" w:rsidP="00E67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8.08.17 </w:t>
            </w:r>
            <w:r w:rsidR="00E6705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29.09.17)</w:t>
            </w:r>
          </w:p>
        </w:tc>
        <w:tc>
          <w:tcPr>
            <w:tcW w:w="1843" w:type="dxa"/>
          </w:tcPr>
          <w:p w:rsidR="00CE1BEA" w:rsidRDefault="00CE1BE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374,85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Наталия Петровна</w:t>
            </w:r>
          </w:p>
        </w:tc>
        <w:tc>
          <w:tcPr>
            <w:tcW w:w="3827" w:type="dxa"/>
          </w:tcPr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CD323C" w:rsidRDefault="00CD323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</w:t>
            </w:r>
            <w:r w:rsidR="001F26C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="00E6705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7.08.</w:t>
            </w:r>
            <w:r w:rsidR="001F26C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  <w:r w:rsidR="00E67050">
              <w:rPr>
                <w:rFonts w:ascii="Times New Roman" w:hAnsi="Times New Roman" w:cs="Times New Roman"/>
              </w:rPr>
              <w:t>)</w:t>
            </w:r>
          </w:p>
          <w:p w:rsidR="00CD323C" w:rsidRPr="0009301E" w:rsidRDefault="00E67050" w:rsidP="00E67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D323C">
              <w:rPr>
                <w:rFonts w:ascii="Times New Roman" w:hAnsi="Times New Roman" w:cs="Times New Roman"/>
              </w:rPr>
              <w:t>02.10.</w:t>
            </w:r>
            <w:r w:rsidR="001F26C4">
              <w:rPr>
                <w:rFonts w:ascii="Times New Roman" w:hAnsi="Times New Roman" w:cs="Times New Roman"/>
              </w:rPr>
              <w:t>20</w:t>
            </w:r>
            <w:r w:rsidR="00CD323C">
              <w:rPr>
                <w:rFonts w:ascii="Times New Roman" w:hAnsi="Times New Roman" w:cs="Times New Roman"/>
              </w:rPr>
              <w:t xml:space="preserve">17 </w:t>
            </w:r>
            <w:r>
              <w:rPr>
                <w:rFonts w:ascii="Times New Roman" w:hAnsi="Times New Roman" w:cs="Times New Roman"/>
              </w:rPr>
              <w:t>-</w:t>
            </w:r>
            <w:r w:rsidR="00304082">
              <w:rPr>
                <w:rFonts w:ascii="Times New Roman" w:hAnsi="Times New Roman" w:cs="Times New Roman"/>
              </w:rPr>
              <w:t xml:space="preserve"> </w:t>
            </w:r>
            <w:r w:rsidR="00CD323C">
              <w:rPr>
                <w:rFonts w:ascii="Times New Roman" w:hAnsi="Times New Roman" w:cs="Times New Roman"/>
              </w:rPr>
              <w:t>31.12.</w:t>
            </w:r>
            <w:r w:rsidR="001F26C4">
              <w:rPr>
                <w:rFonts w:ascii="Times New Roman" w:hAnsi="Times New Roman" w:cs="Times New Roman"/>
              </w:rPr>
              <w:t>20</w:t>
            </w:r>
            <w:r w:rsidR="00CD323C">
              <w:rPr>
                <w:rFonts w:ascii="Times New Roman" w:hAnsi="Times New Roman" w:cs="Times New Roman"/>
              </w:rPr>
              <w:t>17)</w:t>
            </w:r>
          </w:p>
        </w:tc>
        <w:tc>
          <w:tcPr>
            <w:tcW w:w="1843" w:type="dxa"/>
          </w:tcPr>
          <w:p w:rsidR="001D6481" w:rsidRDefault="001D648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1D648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379,91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ь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803,9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72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евченко Нина Алексе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516,6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уд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070,4</w:t>
            </w:r>
            <w:r w:rsidR="0055109B">
              <w:rPr>
                <w:rFonts w:ascii="Times New Roman" w:hAnsi="Times New Roman" w:cs="Times New Roman"/>
              </w:rPr>
              <w:t>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73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кина Тамара Геннадиевна</w:t>
            </w:r>
          </w:p>
        </w:tc>
        <w:tc>
          <w:tcPr>
            <w:tcW w:w="3827" w:type="dxa"/>
          </w:tcPr>
          <w:p w:rsidR="00691A9E" w:rsidRDefault="00691A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691A9E" w:rsidRDefault="00691A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3</w:t>
            </w:r>
            <w:r w:rsidR="00691A9E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02</w:t>
            </w:r>
            <w:r w:rsidR="00691A9E">
              <w:rPr>
                <w:rFonts w:ascii="Times New Roman" w:hAnsi="Times New Roman" w:cs="Times New Roman"/>
              </w:rPr>
              <w:t>8,9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Ав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606D4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134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5,2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руфанова Елена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239,3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осниц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022,3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75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менова Елена Васил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9,0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л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имма Руслан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3,12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«Детский сад комбинированного вида № 77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елихова Елена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 293,22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тох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нна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5,6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руш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Ильинич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4,2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78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сипова Наталия Алексеевна</w:t>
            </w:r>
          </w:p>
        </w:tc>
        <w:tc>
          <w:tcPr>
            <w:tcW w:w="3827" w:type="dxa"/>
          </w:tcPr>
          <w:p w:rsidR="00526E3E" w:rsidRDefault="00526E3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526E3E" w:rsidRDefault="00526E3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608,3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сташкина Мария Валер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CC5716" w:rsidP="00CC5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196,2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Офице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Григор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Default="008324F2" w:rsidP="0083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6 511,41</w:t>
            </w:r>
          </w:p>
          <w:p w:rsidR="008324F2" w:rsidRPr="0009301E" w:rsidRDefault="008324F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социально-личностному развитию детей № 83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гидул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Зухр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Джигановна</w:t>
            </w:r>
            <w:proofErr w:type="spellEnd"/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8267E2" w:rsidRDefault="008267E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67E2" w:rsidRDefault="008267E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8267E2" w:rsidRDefault="008267E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67E2" w:rsidRDefault="008267E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3</w:t>
            </w:r>
            <w:r w:rsidR="008267E2">
              <w:rPr>
                <w:rFonts w:ascii="Times New Roman" w:hAnsi="Times New Roman" w:cs="Times New Roman"/>
              </w:rPr>
              <w:t> 330,5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Якимова Ирина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522,7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ес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177,0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84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ксименко Галина Александровна</w:t>
            </w:r>
          </w:p>
        </w:tc>
        <w:tc>
          <w:tcPr>
            <w:tcW w:w="3827" w:type="dxa"/>
          </w:tcPr>
          <w:p w:rsidR="008267E2" w:rsidRDefault="008267E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67E2" w:rsidRDefault="008267E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8267E2" w:rsidRDefault="008267E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67E2" w:rsidRDefault="008267E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4,5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трофанова Нина Иван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A6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 399,47</w:t>
            </w:r>
            <w:r w:rsidR="00C80A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Едом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C80A71">
              <w:rPr>
                <w:rFonts w:ascii="Times New Roman" w:hAnsi="Times New Roman" w:cs="Times New Roman"/>
              </w:rPr>
              <w:t xml:space="preserve"> (01.01.2017-01.05.2017)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5</w:t>
            </w:r>
            <w:r w:rsidR="00C80A71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5</w:t>
            </w:r>
            <w:r w:rsidR="00C80A71">
              <w:rPr>
                <w:rFonts w:ascii="Times New Roman" w:hAnsi="Times New Roman" w:cs="Times New Roman"/>
              </w:rPr>
              <w:t>71,9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86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иля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2,6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лем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E13474">
              <w:rPr>
                <w:rFonts w:ascii="Times New Roman" w:hAnsi="Times New Roman" w:cs="Times New Roman"/>
              </w:rPr>
              <w:t xml:space="preserve"> (01.02.2017-31.12.2017)</w:t>
            </w:r>
          </w:p>
        </w:tc>
        <w:tc>
          <w:tcPr>
            <w:tcW w:w="1843" w:type="dxa"/>
          </w:tcPr>
          <w:p w:rsidR="00731E39" w:rsidRPr="0009301E" w:rsidRDefault="00E1347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614,32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AE72EF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72EF">
              <w:rPr>
                <w:rFonts w:ascii="Times New Roman" w:hAnsi="Times New Roman" w:cs="Times New Roman"/>
              </w:rPr>
              <w:t>Абубакирова</w:t>
            </w:r>
            <w:proofErr w:type="spellEnd"/>
            <w:r w:rsidRPr="00AE7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2EF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AE72EF">
              <w:rPr>
                <w:rFonts w:ascii="Times New Roman" w:hAnsi="Times New Roman" w:cs="Times New Roman"/>
              </w:rPr>
              <w:t xml:space="preserve"> Ахат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E13474">
              <w:rPr>
                <w:rFonts w:ascii="Times New Roman" w:hAnsi="Times New Roman" w:cs="Times New Roman"/>
              </w:rPr>
              <w:t xml:space="preserve"> (01.01.2017-11.01.2017)</w:t>
            </w:r>
          </w:p>
        </w:tc>
        <w:tc>
          <w:tcPr>
            <w:tcW w:w="1843" w:type="dxa"/>
          </w:tcPr>
          <w:p w:rsidR="00731E39" w:rsidRPr="0009301E" w:rsidRDefault="00E13474" w:rsidP="002A6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597,77</w:t>
            </w:r>
            <w:r w:rsidR="00C80A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чи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Тайрат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Данияловна</w:t>
            </w:r>
            <w:proofErr w:type="spellEnd"/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941,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«Детский сад № 87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иля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3827" w:type="dxa"/>
          </w:tcPr>
          <w:p w:rsidR="0052234A" w:rsidRDefault="0052234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52234A" w:rsidRDefault="0052234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116,6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б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497,6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Воронкова Анна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881,1</w:t>
            </w:r>
            <w:r w:rsidR="0035667F">
              <w:rPr>
                <w:rFonts w:ascii="Times New Roman" w:hAnsi="Times New Roman" w:cs="Times New Roman"/>
              </w:rPr>
              <w:t>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дошкольное образовательное бюджет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88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кетова Татьяна Владимировна</w:t>
            </w:r>
          </w:p>
        </w:tc>
        <w:tc>
          <w:tcPr>
            <w:tcW w:w="3827" w:type="dxa"/>
          </w:tcPr>
          <w:p w:rsidR="0052234A" w:rsidRDefault="0052234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52234A" w:rsidRDefault="0052234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2</w:t>
            </w:r>
            <w:r w:rsidR="000B235B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37</w:t>
            </w:r>
            <w:r w:rsidR="000B235B">
              <w:rPr>
                <w:rFonts w:ascii="Times New Roman" w:hAnsi="Times New Roman" w:cs="Times New Roman"/>
              </w:rPr>
              <w:t>3,81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митрук Елена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063,3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ша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443,81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социально-личностному развитию детей №89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ихайлова Юлия Борисовна</w:t>
            </w:r>
          </w:p>
        </w:tc>
        <w:tc>
          <w:tcPr>
            <w:tcW w:w="3827" w:type="dxa"/>
          </w:tcPr>
          <w:p w:rsidR="00357380" w:rsidRDefault="003573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7380" w:rsidRDefault="003573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57380" w:rsidRDefault="003573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57380" w:rsidRDefault="0035738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1</w:t>
            </w:r>
            <w:r w:rsidR="00357380"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70</w:t>
            </w:r>
            <w:r w:rsidR="00357380">
              <w:rPr>
                <w:rFonts w:ascii="Times New Roman" w:hAnsi="Times New Roman" w:cs="Times New Roman"/>
                <w:lang w:eastAsia="ru-RU"/>
              </w:rPr>
              <w:t>9,6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очар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Вер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азимовна</w:t>
            </w:r>
            <w:proofErr w:type="spellEnd"/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6 340,5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Иванова Инна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5 864,0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 90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нищенко Валентина Николаевна</w:t>
            </w:r>
          </w:p>
        </w:tc>
        <w:tc>
          <w:tcPr>
            <w:tcW w:w="3827" w:type="dxa"/>
          </w:tcPr>
          <w:p w:rsidR="00DC545F" w:rsidRDefault="00DC545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AE4DE5" w:rsidRDefault="00AE4DE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7</w:t>
            </w:r>
            <w:r w:rsidR="00AE4DE5">
              <w:rPr>
                <w:rFonts w:ascii="Times New Roman" w:hAnsi="Times New Roman" w:cs="Times New Roman"/>
                <w:lang w:eastAsia="ru-RU"/>
              </w:rPr>
              <w:t> 236,2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емлянска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Юр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6 794,1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иселева Наталья Сергеевна</w:t>
            </w:r>
          </w:p>
        </w:tc>
        <w:tc>
          <w:tcPr>
            <w:tcW w:w="3827" w:type="dxa"/>
          </w:tcPr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5B4B37" w:rsidRPr="0009301E" w:rsidRDefault="0035667F" w:rsidP="00304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B4B37">
              <w:rPr>
                <w:rFonts w:ascii="Times New Roman" w:hAnsi="Times New Roman" w:cs="Times New Roman"/>
              </w:rPr>
              <w:t>0</w:t>
            </w:r>
            <w:r w:rsidR="00304082">
              <w:rPr>
                <w:rFonts w:ascii="Times New Roman" w:hAnsi="Times New Roman" w:cs="Times New Roman"/>
              </w:rPr>
              <w:t>1</w:t>
            </w:r>
            <w:r w:rsidR="005B4B37">
              <w:rPr>
                <w:rFonts w:ascii="Times New Roman" w:hAnsi="Times New Roman" w:cs="Times New Roman"/>
              </w:rPr>
              <w:t>.0</w:t>
            </w:r>
            <w:r w:rsidR="00304082">
              <w:rPr>
                <w:rFonts w:ascii="Times New Roman" w:hAnsi="Times New Roman" w:cs="Times New Roman"/>
              </w:rPr>
              <w:t>1</w:t>
            </w:r>
            <w:r w:rsidR="005B4B37">
              <w:rPr>
                <w:rFonts w:ascii="Times New Roman" w:hAnsi="Times New Roman" w:cs="Times New Roman"/>
              </w:rPr>
              <w:t>.</w:t>
            </w:r>
            <w:r w:rsidR="001F26C4">
              <w:rPr>
                <w:rFonts w:ascii="Times New Roman" w:hAnsi="Times New Roman" w:cs="Times New Roman"/>
              </w:rPr>
              <w:t>20</w:t>
            </w:r>
            <w:r w:rsidR="005B4B37">
              <w:rPr>
                <w:rFonts w:ascii="Times New Roman" w:hAnsi="Times New Roman" w:cs="Times New Roman"/>
              </w:rPr>
              <w:t>1</w:t>
            </w:r>
            <w:r w:rsidR="00304082">
              <w:rPr>
                <w:rFonts w:ascii="Times New Roman" w:hAnsi="Times New Roman" w:cs="Times New Roman"/>
              </w:rPr>
              <w:t>7</w:t>
            </w:r>
            <w:r w:rsidR="005B4B37">
              <w:rPr>
                <w:rFonts w:ascii="Times New Roman" w:hAnsi="Times New Roman" w:cs="Times New Roman"/>
              </w:rPr>
              <w:t>-31.01.20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731E39" w:rsidRPr="0009301E" w:rsidRDefault="005B4B3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</w:t>
            </w:r>
            <w:r w:rsidR="00E1347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173,6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Пищух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4 256,35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91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оболева Людмила Петровна</w:t>
            </w:r>
          </w:p>
        </w:tc>
        <w:tc>
          <w:tcPr>
            <w:tcW w:w="3827" w:type="dxa"/>
          </w:tcPr>
          <w:p w:rsidR="00FF3AF3" w:rsidRDefault="00FF3AF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FF3AF3" w:rsidRDefault="00FF3AF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31E39" w:rsidRPr="0009301E" w:rsidRDefault="00FF3AF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731E39" w:rsidRPr="0009301E">
              <w:rPr>
                <w:rFonts w:ascii="Times New Roman" w:hAnsi="Times New Roman" w:cs="Times New Roman"/>
                <w:lang w:eastAsia="ru-RU"/>
              </w:rPr>
              <w:t>7 891,6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Емельян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елл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Евген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3 857,5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</w:t>
            </w:r>
            <w:r w:rsidRPr="0009301E">
              <w:rPr>
                <w:rFonts w:ascii="Times New Roman" w:hAnsi="Times New Roman" w:cs="Times New Roman"/>
              </w:rPr>
              <w:lastRenderedPageBreak/>
              <w:t>художественно-эстетическому развитию детей № 92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Табил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Равхатовна</w:t>
            </w:r>
            <w:proofErr w:type="spellEnd"/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2</w:t>
            </w:r>
            <w:r w:rsidRPr="0009301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,6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знецова Наталья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4,7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ле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Займинхановна</w:t>
            </w:r>
            <w:proofErr w:type="spellEnd"/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6,6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95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урнов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3827" w:type="dxa"/>
          </w:tcPr>
          <w:p w:rsidR="001D43B5" w:rsidRDefault="001D43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1D43B5" w:rsidRDefault="001D43B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2 758,3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Дёмина Наталья Серге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4 516,65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99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оргач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ера Алексеевна</w:t>
            </w: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50,7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 100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гор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6</w:t>
            </w:r>
            <w:r w:rsidR="00223B43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42</w:t>
            </w:r>
            <w:r w:rsidR="00223B43">
              <w:rPr>
                <w:rFonts w:ascii="Times New Roman" w:hAnsi="Times New Roman" w:cs="Times New Roman"/>
              </w:rPr>
              <w:t>6,55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мпилог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ия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8228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="00E1347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035,36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Овер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Юлия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0 006,1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01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гребнева Ольга Геннад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09301E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кимова Дина Юр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5,72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ям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3,6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102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Филатова Наталья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7,8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Черныш Наталия Алексе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9</w:t>
            </w:r>
            <w:r w:rsidRPr="0009301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упрун Ольга Васил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E13474">
              <w:rPr>
                <w:rFonts w:ascii="Times New Roman" w:hAnsi="Times New Roman" w:cs="Times New Roman"/>
              </w:rPr>
              <w:t xml:space="preserve"> (01.01.2017-31.10.2017)</w:t>
            </w:r>
          </w:p>
        </w:tc>
        <w:tc>
          <w:tcPr>
            <w:tcW w:w="1843" w:type="dxa"/>
          </w:tcPr>
          <w:p w:rsidR="00731E39" w:rsidRPr="0009301E" w:rsidRDefault="00E1347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310,8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E13474">
              <w:rPr>
                <w:rFonts w:ascii="Times New Roman" w:hAnsi="Times New Roman" w:cs="Times New Roman"/>
              </w:rPr>
              <w:t xml:space="preserve"> (01.11.2017-31.12.2017)</w:t>
            </w:r>
          </w:p>
        </w:tc>
        <w:tc>
          <w:tcPr>
            <w:tcW w:w="1843" w:type="dxa"/>
          </w:tcPr>
          <w:p w:rsidR="00731E39" w:rsidRPr="0009301E" w:rsidRDefault="00E1347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82,12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103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дковы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Пет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4</w:t>
            </w:r>
            <w:r w:rsidR="002C6257"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02</w:t>
            </w:r>
            <w:r w:rsidR="002C6257">
              <w:rPr>
                <w:rFonts w:ascii="Times New Roman" w:hAnsi="Times New Roman" w:cs="Times New Roman"/>
                <w:lang w:eastAsia="ru-RU"/>
              </w:rPr>
              <w:t>6,1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Люл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рина Борис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7 386,36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Щукина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аниевна</w:t>
            </w:r>
            <w:proofErr w:type="spellEnd"/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5 262,1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04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рсанова Елена Юр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6</w:t>
            </w:r>
            <w:r w:rsidRPr="0009301E"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Никитич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8,9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втун Лариса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1</w:t>
            </w:r>
            <w:r w:rsidRPr="0009301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731E39" w:rsidRPr="0009301E" w:rsidTr="002B452C">
        <w:trPr>
          <w:trHeight w:val="351"/>
        </w:trPr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106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очкарева Наталья Ивановна</w:t>
            </w:r>
          </w:p>
        </w:tc>
        <w:tc>
          <w:tcPr>
            <w:tcW w:w="3827" w:type="dxa"/>
          </w:tcPr>
          <w:p w:rsidR="006A65FD" w:rsidRDefault="006A65F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6A65FD" w:rsidRDefault="006A65F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4 208,3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удорг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Александ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9 956,3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07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гайс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Сергеевна</w:t>
            </w: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000,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шав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6,0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едина Лилия Александ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433,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познавательно-речевому развитию детей № 108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рдникова Ольга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09301E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Егорова Олеся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09301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сева Вера Александ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2,8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09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харова Ирина Пет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456,42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Яшина Наталья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065,4</w:t>
            </w:r>
            <w:r w:rsidR="00304082">
              <w:rPr>
                <w:rFonts w:ascii="Times New Roman" w:hAnsi="Times New Roman" w:cs="Times New Roman"/>
              </w:rPr>
              <w:t>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ки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Минеяровна</w:t>
            </w:r>
            <w:proofErr w:type="spellEnd"/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302,7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858,86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«Детский сад присмотра и оздоровления №110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околова Галина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6,2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идая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E13474">
              <w:rPr>
                <w:rFonts w:ascii="Times New Roman" w:hAnsi="Times New Roman" w:cs="Times New Roman"/>
              </w:rPr>
              <w:t xml:space="preserve"> (17.10.2017-31.12.2017)</w:t>
            </w:r>
          </w:p>
        </w:tc>
        <w:tc>
          <w:tcPr>
            <w:tcW w:w="1843" w:type="dxa"/>
          </w:tcPr>
          <w:p w:rsidR="00731E39" w:rsidRPr="0009301E" w:rsidRDefault="00E1347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0A71">
              <w:rPr>
                <w:rFonts w:ascii="Times New Roman" w:hAnsi="Times New Roman" w:cs="Times New Roman"/>
              </w:rPr>
              <w:t xml:space="preserve">7914,59 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3153BD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3BD">
              <w:rPr>
                <w:rFonts w:ascii="Times New Roman" w:hAnsi="Times New Roman" w:cs="Times New Roman"/>
              </w:rPr>
              <w:t>Морозова Наталья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E13474">
              <w:rPr>
                <w:rFonts w:ascii="Times New Roman" w:hAnsi="Times New Roman" w:cs="Times New Roman"/>
              </w:rPr>
              <w:t xml:space="preserve"> (01.01.2017-31.08.2017)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1</w:t>
            </w:r>
            <w:r w:rsidR="00E13474">
              <w:rPr>
                <w:rFonts w:ascii="Times New Roman" w:hAnsi="Times New Roman" w:cs="Times New Roman"/>
              </w:rPr>
              <w:t>9 956,2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арыш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7,5</w:t>
            </w:r>
            <w:r w:rsidRPr="0009301E">
              <w:rPr>
                <w:rFonts w:ascii="Times New Roman" w:hAnsi="Times New Roman" w:cs="Times New Roman"/>
              </w:rPr>
              <w:t>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познавательно-речевому развитию детей № 111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изн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97,96</w:t>
            </w:r>
            <w:r w:rsidR="008606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марова Елена Павл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5,9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530,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2642A2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2A2">
              <w:rPr>
                <w:rFonts w:ascii="Times New Roman" w:hAnsi="Times New Roman" w:cs="Times New Roman"/>
              </w:rPr>
              <w:t>Наурузова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2A2">
              <w:rPr>
                <w:rFonts w:ascii="Times New Roman" w:hAnsi="Times New Roman" w:cs="Times New Roman"/>
              </w:rPr>
              <w:t>Айнагуль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2A2">
              <w:rPr>
                <w:rFonts w:ascii="Times New Roman" w:hAnsi="Times New Roman" w:cs="Times New Roman"/>
              </w:rPr>
              <w:t>Серкпаевна</w:t>
            </w:r>
            <w:proofErr w:type="spellEnd"/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E13474">
              <w:rPr>
                <w:rFonts w:ascii="Times New Roman" w:hAnsi="Times New Roman" w:cs="Times New Roman"/>
              </w:rPr>
              <w:t xml:space="preserve"> (01.01.2017-27.01.2017)</w:t>
            </w:r>
          </w:p>
        </w:tc>
        <w:tc>
          <w:tcPr>
            <w:tcW w:w="1843" w:type="dxa"/>
          </w:tcPr>
          <w:p w:rsidR="00731E39" w:rsidRPr="0009301E" w:rsidRDefault="00E13474" w:rsidP="002A6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539,68</w:t>
            </w:r>
            <w:r w:rsidR="008606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познавательно-речевому развитию детей № 112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лавац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3</w:t>
            </w:r>
            <w:r w:rsidR="00283C63">
              <w:rPr>
                <w:rFonts w:ascii="Times New Roman" w:hAnsi="Times New Roman" w:cs="Times New Roman"/>
              </w:rPr>
              <w:t> 392,1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Цаю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3,9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EE7D45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D45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4820" w:type="dxa"/>
          </w:tcPr>
          <w:p w:rsidR="00731E39" w:rsidRPr="00EE7D45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EE7D45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EE7D45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EE7D45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14»</w:t>
            </w:r>
          </w:p>
        </w:tc>
        <w:tc>
          <w:tcPr>
            <w:tcW w:w="4962" w:type="dxa"/>
            <w:vAlign w:val="center"/>
          </w:tcPr>
          <w:p w:rsidR="00731E39" w:rsidRPr="00EE7D45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7D45">
              <w:rPr>
                <w:rFonts w:ascii="Times New Roman" w:hAnsi="Times New Roman" w:cs="Times New Roman"/>
              </w:rPr>
              <w:t>Безмельницина</w:t>
            </w:r>
            <w:proofErr w:type="spellEnd"/>
            <w:r w:rsidRPr="00EE7D45"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3827" w:type="dxa"/>
          </w:tcPr>
          <w:p w:rsidR="00731E39" w:rsidRPr="00EE7D45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D45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7D45">
              <w:rPr>
                <w:rFonts w:ascii="Times New Roman" w:hAnsi="Times New Roman" w:cs="Times New Roman"/>
              </w:rPr>
              <w:t>33 951,5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 Ирина Иван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290,1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Ирина Федо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122,5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Татьяна Юр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181,05</w:t>
            </w:r>
          </w:p>
        </w:tc>
      </w:tr>
      <w:tr w:rsidR="00731E39" w:rsidRPr="0009301E" w:rsidTr="00004CAE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социально-личностному развитию детей № 115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тынова Светлана Анатольевна</w:t>
            </w:r>
          </w:p>
        </w:tc>
        <w:tc>
          <w:tcPr>
            <w:tcW w:w="3827" w:type="dxa"/>
          </w:tcPr>
          <w:p w:rsidR="00894329" w:rsidRDefault="008943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329" w:rsidRDefault="008943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643A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731E39" w:rsidRPr="00E5643A" w:rsidRDefault="00E5643A" w:rsidP="0035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.02.2017</w:t>
            </w:r>
            <w:r w:rsidR="006519CB">
              <w:rPr>
                <w:rFonts w:ascii="Times New Roman" w:hAnsi="Times New Roman" w:cs="Times New Roman"/>
              </w:rPr>
              <w:t xml:space="preserve"> </w:t>
            </w:r>
            <w:r w:rsidR="0035667F">
              <w:rPr>
                <w:rFonts w:ascii="Times New Roman" w:hAnsi="Times New Roman" w:cs="Times New Roman"/>
              </w:rPr>
              <w:t>-</w:t>
            </w:r>
            <w:r w:rsidR="006519CB">
              <w:rPr>
                <w:rFonts w:ascii="Times New Roman" w:hAnsi="Times New Roman" w:cs="Times New Roman"/>
              </w:rPr>
              <w:t xml:space="preserve"> 31.12.20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94329" w:rsidRDefault="00894329" w:rsidP="008943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4329" w:rsidRDefault="00894329" w:rsidP="008943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31E39" w:rsidRDefault="00894329" w:rsidP="00004C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 931,49</w:t>
            </w:r>
          </w:p>
          <w:p w:rsidR="00894329" w:rsidRPr="0009301E" w:rsidRDefault="00894329" w:rsidP="008943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643A" w:rsidRPr="0009301E" w:rsidTr="00894329">
        <w:tc>
          <w:tcPr>
            <w:tcW w:w="567" w:type="dxa"/>
            <w:shd w:val="clear" w:color="auto" w:fill="auto"/>
          </w:tcPr>
          <w:p w:rsidR="00E5643A" w:rsidRPr="00894329" w:rsidRDefault="00E5643A" w:rsidP="00EE7D45"/>
        </w:tc>
        <w:tc>
          <w:tcPr>
            <w:tcW w:w="4820" w:type="dxa"/>
            <w:shd w:val="clear" w:color="auto" w:fill="auto"/>
          </w:tcPr>
          <w:p w:rsidR="00E5643A" w:rsidRPr="00894329" w:rsidRDefault="00E5643A" w:rsidP="00EE7D45"/>
        </w:tc>
        <w:tc>
          <w:tcPr>
            <w:tcW w:w="4962" w:type="dxa"/>
            <w:shd w:val="clear" w:color="auto" w:fill="auto"/>
            <w:vAlign w:val="center"/>
          </w:tcPr>
          <w:p w:rsidR="00E5643A" w:rsidRPr="00894329" w:rsidRDefault="00E5643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329">
              <w:rPr>
                <w:rFonts w:ascii="Times New Roman" w:hAnsi="Times New Roman" w:cs="Times New Roman"/>
              </w:rPr>
              <w:t>Коновалова Валентина Ивановна</w:t>
            </w:r>
          </w:p>
        </w:tc>
        <w:tc>
          <w:tcPr>
            <w:tcW w:w="3827" w:type="dxa"/>
            <w:shd w:val="clear" w:color="auto" w:fill="auto"/>
          </w:tcPr>
          <w:p w:rsidR="00E5643A" w:rsidRPr="00894329" w:rsidRDefault="00E5643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329">
              <w:rPr>
                <w:rFonts w:ascii="Times New Roman" w:hAnsi="Times New Roman" w:cs="Times New Roman"/>
              </w:rPr>
              <w:t>Заведующий</w:t>
            </w:r>
          </w:p>
          <w:p w:rsidR="00E5643A" w:rsidRPr="00894329" w:rsidRDefault="00E5643A" w:rsidP="00EE7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329">
              <w:rPr>
                <w:rFonts w:ascii="Times New Roman" w:hAnsi="Times New Roman" w:cs="Times New Roman"/>
              </w:rPr>
              <w:t>(</w:t>
            </w:r>
            <w:r w:rsidR="00EE7D45" w:rsidRPr="00894329">
              <w:rPr>
                <w:rFonts w:ascii="Times New Roman" w:hAnsi="Times New Roman" w:cs="Times New Roman"/>
              </w:rPr>
              <w:t>01.01.2017-</w:t>
            </w:r>
            <w:r w:rsidRPr="00894329">
              <w:rPr>
                <w:rFonts w:ascii="Times New Roman" w:hAnsi="Times New Roman" w:cs="Times New Roman"/>
              </w:rPr>
              <w:t>23.01.2017)</w:t>
            </w:r>
          </w:p>
        </w:tc>
        <w:tc>
          <w:tcPr>
            <w:tcW w:w="1843" w:type="dxa"/>
            <w:shd w:val="clear" w:color="auto" w:fill="auto"/>
          </w:tcPr>
          <w:p w:rsidR="00EE7D45" w:rsidRPr="00894329" w:rsidRDefault="00846E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4329">
              <w:rPr>
                <w:rFonts w:ascii="Times New Roman" w:hAnsi="Times New Roman" w:cs="Times New Roman"/>
                <w:lang w:eastAsia="ru-RU"/>
              </w:rPr>
              <w:t>145</w:t>
            </w:r>
            <w:r w:rsidR="00257801" w:rsidRPr="0089432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94329">
              <w:rPr>
                <w:rFonts w:ascii="Times New Roman" w:hAnsi="Times New Roman" w:cs="Times New Roman"/>
                <w:lang w:eastAsia="ru-RU"/>
              </w:rPr>
              <w:t>745,07</w:t>
            </w:r>
          </w:p>
          <w:p w:rsidR="00E5643A" w:rsidRPr="00894329" w:rsidRDefault="00E5643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1E39" w:rsidRPr="0009301E" w:rsidTr="002B452C">
        <w:tc>
          <w:tcPr>
            <w:tcW w:w="567" w:type="dxa"/>
          </w:tcPr>
          <w:p w:rsidR="00731E39" w:rsidRPr="00EE7D45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EE7D45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исель Лариса Васил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0 593,64</w:t>
            </w:r>
          </w:p>
        </w:tc>
      </w:tr>
      <w:tr w:rsidR="00731E39" w:rsidRPr="0009301E" w:rsidTr="002B452C">
        <w:trPr>
          <w:trHeight w:val="897"/>
        </w:trPr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 116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закова Татьяна Николаевна</w:t>
            </w:r>
          </w:p>
        </w:tc>
        <w:tc>
          <w:tcPr>
            <w:tcW w:w="3827" w:type="dxa"/>
          </w:tcPr>
          <w:p w:rsidR="00C00843" w:rsidRDefault="00C0084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7</w:t>
            </w:r>
            <w:r w:rsidR="00C00843"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53</w:t>
            </w:r>
            <w:r w:rsidR="00C00843">
              <w:rPr>
                <w:rFonts w:ascii="Times New Roman" w:hAnsi="Times New Roman" w:cs="Times New Roman"/>
                <w:lang w:eastAsia="ru-RU"/>
              </w:rPr>
              <w:t>6,15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алабанова Альбина Валер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6 275,3</w:t>
            </w:r>
            <w:r w:rsidR="00E55CB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идорова Виктория Олег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9 860,7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17»</w:t>
            </w:r>
          </w:p>
        </w:tc>
        <w:tc>
          <w:tcPr>
            <w:tcW w:w="4962" w:type="dxa"/>
            <w:vAlign w:val="center"/>
          </w:tcPr>
          <w:p w:rsidR="00710BFE" w:rsidRDefault="00710BF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0BFE" w:rsidRDefault="00710BF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остовцева Светлана Викторовна</w:t>
            </w: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8775FC" w:rsidRDefault="008775F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75FC" w:rsidRDefault="008775F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F61D8C" w:rsidRPr="0009301E" w:rsidRDefault="00FE08AC" w:rsidP="00356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r w:rsidR="00F61D8C">
              <w:rPr>
                <w:rFonts w:ascii="Times New Roman" w:hAnsi="Times New Roman" w:cs="Times New Roman"/>
              </w:rPr>
              <w:t>02.10.2017</w:t>
            </w:r>
            <w:r w:rsidR="0035667F">
              <w:rPr>
                <w:rFonts w:ascii="Times New Roman" w:hAnsi="Times New Roman" w:cs="Times New Roman"/>
              </w:rPr>
              <w:t>-</w:t>
            </w:r>
            <w:r w:rsidR="006519CB">
              <w:rPr>
                <w:rFonts w:ascii="Times New Roman" w:hAnsi="Times New Roman" w:cs="Times New Roman"/>
              </w:rPr>
              <w:t>31.12.20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8775FC" w:rsidRDefault="008775F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775FC" w:rsidRDefault="008775F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0BFE" w:rsidRPr="0009301E" w:rsidRDefault="00710BF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88,91</w:t>
            </w:r>
          </w:p>
        </w:tc>
      </w:tr>
      <w:tr w:rsidR="00FE08AC" w:rsidRPr="0009301E" w:rsidTr="002B452C">
        <w:tc>
          <w:tcPr>
            <w:tcW w:w="567" w:type="dxa"/>
          </w:tcPr>
          <w:p w:rsidR="00FE08AC" w:rsidRDefault="00FE08A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E08AC" w:rsidRPr="0009301E" w:rsidRDefault="00FE08AC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E08AC" w:rsidRPr="0009301E" w:rsidRDefault="00FE08A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ова Валентина Ивановна</w:t>
            </w:r>
          </w:p>
        </w:tc>
        <w:tc>
          <w:tcPr>
            <w:tcW w:w="3827" w:type="dxa"/>
          </w:tcPr>
          <w:p w:rsidR="00FE08AC" w:rsidRDefault="00FE08A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FE08AC" w:rsidRDefault="00FE08A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5667F">
              <w:rPr>
                <w:rFonts w:ascii="Times New Roman" w:hAnsi="Times New Roman" w:cs="Times New Roman"/>
              </w:rPr>
              <w:t>01.01.2017-</w:t>
            </w:r>
            <w:r>
              <w:rPr>
                <w:rFonts w:ascii="Times New Roman" w:hAnsi="Times New Roman" w:cs="Times New Roman"/>
              </w:rPr>
              <w:t xml:space="preserve"> 30.06.2017)</w:t>
            </w:r>
          </w:p>
          <w:p w:rsidR="00FE08AC" w:rsidRDefault="00FE08A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08AC" w:rsidRDefault="00FE08A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</w:t>
            </w:r>
            <w:r w:rsidR="0025780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544,5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утыр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04286A" w:rsidRPr="0009301E" w:rsidRDefault="006519CB" w:rsidP="00356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4286A">
              <w:rPr>
                <w:rFonts w:ascii="Times New Roman" w:hAnsi="Times New Roman" w:cs="Times New Roman"/>
              </w:rPr>
              <w:t>16.10.2017</w:t>
            </w:r>
            <w:r w:rsidR="0035667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31.12.2017)</w:t>
            </w:r>
          </w:p>
        </w:tc>
        <w:tc>
          <w:tcPr>
            <w:tcW w:w="1843" w:type="dxa"/>
          </w:tcPr>
          <w:p w:rsidR="00731E39" w:rsidRPr="0009301E" w:rsidRDefault="008775F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  <w:r w:rsidR="0025780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924,7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остовцева Светлана Викторовна</w:t>
            </w:r>
          </w:p>
        </w:tc>
        <w:tc>
          <w:tcPr>
            <w:tcW w:w="3827" w:type="dxa"/>
          </w:tcPr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F61D8C" w:rsidRPr="0009301E" w:rsidRDefault="0035667F" w:rsidP="00356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01.01.2017-</w:t>
            </w:r>
            <w:r w:rsidR="00F61D8C">
              <w:rPr>
                <w:rFonts w:ascii="Times New Roman" w:hAnsi="Times New Roman" w:cs="Times New Roman"/>
              </w:rPr>
              <w:t>29.09.2017</w:t>
            </w:r>
            <w:r w:rsidR="00FE08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lastRenderedPageBreak/>
              <w:t>24 322,2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118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ед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ия Серге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2</w:t>
            </w:r>
            <w:r w:rsidR="00283C63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92</w:t>
            </w:r>
            <w:r w:rsidR="00283C63">
              <w:rPr>
                <w:rFonts w:ascii="Times New Roman" w:hAnsi="Times New Roman" w:cs="Times New Roman"/>
              </w:rPr>
              <w:t>2,7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дырова Татьяна Александ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0717E9">
              <w:rPr>
                <w:rFonts w:ascii="Times New Roman" w:hAnsi="Times New Roman" w:cs="Times New Roman"/>
              </w:rPr>
              <w:t xml:space="preserve"> (24.08.2017-31.12.2017)</w:t>
            </w:r>
          </w:p>
        </w:tc>
        <w:tc>
          <w:tcPr>
            <w:tcW w:w="1843" w:type="dxa"/>
          </w:tcPr>
          <w:p w:rsidR="00731E39" w:rsidRPr="0009301E" w:rsidRDefault="000717E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33,21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2642A2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2A2">
              <w:rPr>
                <w:rFonts w:ascii="Times New Roman" w:hAnsi="Times New Roman" w:cs="Times New Roman"/>
              </w:rPr>
              <w:t>Безгина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2A2">
              <w:rPr>
                <w:rFonts w:ascii="Times New Roman" w:hAnsi="Times New Roman" w:cs="Times New Roman"/>
              </w:rPr>
              <w:t>Айжан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2A2">
              <w:rPr>
                <w:rFonts w:ascii="Times New Roman" w:hAnsi="Times New Roman" w:cs="Times New Roman"/>
              </w:rPr>
              <w:t>Жаксыгалиевна</w:t>
            </w:r>
            <w:proofErr w:type="spellEnd"/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0717E9">
              <w:rPr>
                <w:rFonts w:ascii="Times New Roman" w:hAnsi="Times New Roman" w:cs="Times New Roman"/>
              </w:rPr>
              <w:t xml:space="preserve"> (01.</w:t>
            </w:r>
            <w:r w:rsidR="00113819">
              <w:rPr>
                <w:rFonts w:ascii="Times New Roman" w:hAnsi="Times New Roman" w:cs="Times New Roman"/>
              </w:rPr>
              <w:t>01.2017-30.07.2017)</w:t>
            </w:r>
          </w:p>
        </w:tc>
        <w:tc>
          <w:tcPr>
            <w:tcW w:w="1843" w:type="dxa"/>
          </w:tcPr>
          <w:p w:rsidR="00731E39" w:rsidRPr="0009301E" w:rsidRDefault="0011381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19,58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ль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550,0</w:t>
            </w:r>
            <w:r w:rsidR="0035667F">
              <w:rPr>
                <w:rFonts w:ascii="Times New Roman" w:hAnsi="Times New Roman" w:cs="Times New Roman"/>
              </w:rPr>
              <w:t>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21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ляда Лариса Геннад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3 983,3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рагилевска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3 577,2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Жукова Ольга Михайл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6 868,1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122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зрукова Валентина Пет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6 508,3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опова Елена Александ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9 404,7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Ужак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Вера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4 354,8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123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бразцова Елена Васил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5</w:t>
            </w:r>
            <w:r w:rsidR="00283C63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2</w:t>
            </w:r>
            <w:r w:rsidR="00283C63">
              <w:rPr>
                <w:rFonts w:ascii="Times New Roman" w:hAnsi="Times New Roman" w:cs="Times New Roman"/>
              </w:rPr>
              <w:t>06,96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нищенко Светлана Иван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258,3</w:t>
            </w:r>
            <w:r w:rsidR="0035667F">
              <w:rPr>
                <w:rFonts w:ascii="Times New Roman" w:hAnsi="Times New Roman" w:cs="Times New Roman"/>
              </w:rPr>
              <w:t>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Умрихина Наталья Анатол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866,7</w:t>
            </w:r>
            <w:r w:rsidR="0035667F">
              <w:rPr>
                <w:rFonts w:ascii="Times New Roman" w:hAnsi="Times New Roman" w:cs="Times New Roman"/>
              </w:rPr>
              <w:t>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24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еонова Инна Васил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07,52</w:t>
            </w:r>
          </w:p>
        </w:tc>
      </w:tr>
      <w:tr w:rsidR="00731E39" w:rsidRPr="0009301E" w:rsidTr="002B452C">
        <w:trPr>
          <w:trHeight w:val="1740"/>
        </w:trPr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дошкольное образовательное бюджет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25»</w:t>
            </w:r>
          </w:p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убаты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ьфир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5 366,67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усб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ксулу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еркбаевна</w:t>
            </w:r>
            <w:proofErr w:type="spellEnd"/>
          </w:p>
        </w:tc>
        <w:tc>
          <w:tcPr>
            <w:tcW w:w="3827" w:type="dxa"/>
          </w:tcPr>
          <w:p w:rsidR="00731E39" w:rsidRPr="001910E1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0E1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315FA2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5FA2">
              <w:rPr>
                <w:rFonts w:ascii="Times New Roman" w:hAnsi="Times New Roman" w:cs="Times New Roman"/>
                <w:lang w:eastAsia="ru-RU"/>
              </w:rPr>
              <w:t>24 125,1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Пашкова Светлан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айевна</w:t>
            </w:r>
            <w:proofErr w:type="spellEnd"/>
          </w:p>
        </w:tc>
        <w:tc>
          <w:tcPr>
            <w:tcW w:w="3827" w:type="dxa"/>
          </w:tcPr>
          <w:p w:rsidR="00731E39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0E1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927021" w:rsidRPr="001910E1" w:rsidRDefault="0092702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17-17.01.2017)</w:t>
            </w:r>
          </w:p>
        </w:tc>
        <w:tc>
          <w:tcPr>
            <w:tcW w:w="1843" w:type="dxa"/>
            <w:vAlign w:val="center"/>
          </w:tcPr>
          <w:p w:rsidR="00731E39" w:rsidRPr="00315FA2" w:rsidRDefault="00643FA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11381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549,64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Фаткулл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ни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ифовна</w:t>
            </w:r>
            <w:proofErr w:type="spellEnd"/>
          </w:p>
        </w:tc>
        <w:tc>
          <w:tcPr>
            <w:tcW w:w="3827" w:type="dxa"/>
          </w:tcPr>
          <w:p w:rsidR="00731E39" w:rsidRPr="001910E1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0E1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9 992,6</w:t>
            </w:r>
            <w:r w:rsidR="00D528B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126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уси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827" w:type="dxa"/>
          </w:tcPr>
          <w:p w:rsidR="00CB3459" w:rsidRDefault="00CB345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3459" w:rsidRDefault="00CB345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CB3459" w:rsidRDefault="00CB345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B3459" w:rsidRDefault="00CB345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2 708,3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Епифанова Евгения Валер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2 208,65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олесникова Наталия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9 349,41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«Центр развития ребенка – детский сад №133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827" w:type="dxa"/>
          </w:tcPr>
          <w:p w:rsidR="005D7B72" w:rsidRDefault="005D7B7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5D7B72" w:rsidRDefault="005D7B7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6 458,3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Хохлова Людмила Александ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2</w:t>
            </w:r>
            <w:r w:rsidR="005D7B72"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616</w:t>
            </w:r>
            <w:r w:rsidR="005D7B72">
              <w:rPr>
                <w:rFonts w:ascii="Times New Roman" w:hAnsi="Times New Roman" w:cs="Times New Roman"/>
                <w:lang w:eastAsia="ru-RU"/>
              </w:rPr>
              <w:t>,0</w:t>
            </w:r>
            <w:r w:rsidR="00A01D2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Щелку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да Никола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8 110,63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134»</w:t>
            </w:r>
          </w:p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Васильевна</w:t>
            </w:r>
          </w:p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5</w:t>
            </w:r>
            <w:r w:rsidR="00113819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7</w:t>
            </w:r>
            <w:r w:rsidR="00113819">
              <w:rPr>
                <w:rFonts w:ascii="Times New Roman" w:hAnsi="Times New Roman" w:cs="Times New Roman"/>
              </w:rPr>
              <w:t>3</w:t>
            </w:r>
            <w:r w:rsidRPr="0009301E">
              <w:rPr>
                <w:rFonts w:ascii="Times New Roman" w:hAnsi="Times New Roman" w:cs="Times New Roman"/>
              </w:rPr>
              <w:t>5</w:t>
            </w:r>
            <w:r w:rsidR="00113819">
              <w:rPr>
                <w:rFonts w:ascii="Times New Roman" w:hAnsi="Times New Roman" w:cs="Times New Roman"/>
              </w:rPr>
              <w:t>,16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лден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6</w:t>
            </w:r>
            <w:r w:rsidR="00113819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72</w:t>
            </w:r>
            <w:r w:rsidR="00113819">
              <w:rPr>
                <w:rFonts w:ascii="Times New Roman" w:hAnsi="Times New Roman" w:cs="Times New Roman"/>
              </w:rPr>
              <w:t>4,39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ороп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ла Борис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 w:rsidR="00283C63">
              <w:rPr>
                <w:rFonts w:ascii="Times New Roman" w:hAnsi="Times New Roman" w:cs="Times New Roman"/>
              </w:rPr>
              <w:t xml:space="preserve"> (16.02.2017-31.12.2017)</w:t>
            </w:r>
          </w:p>
        </w:tc>
        <w:tc>
          <w:tcPr>
            <w:tcW w:w="1843" w:type="dxa"/>
          </w:tcPr>
          <w:p w:rsidR="00731E39" w:rsidRPr="0009301E" w:rsidRDefault="0011381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3C63">
              <w:rPr>
                <w:rFonts w:ascii="Times New Roman" w:hAnsi="Times New Roman" w:cs="Times New Roman"/>
              </w:rPr>
              <w:t>6</w:t>
            </w:r>
            <w:r w:rsidR="0041072B">
              <w:rPr>
                <w:rFonts w:ascii="Times New Roman" w:hAnsi="Times New Roman" w:cs="Times New Roman"/>
              </w:rPr>
              <w:t xml:space="preserve"> </w:t>
            </w:r>
            <w:r w:rsidR="00283C63">
              <w:rPr>
                <w:rFonts w:ascii="Times New Roman" w:hAnsi="Times New Roman" w:cs="Times New Roman"/>
              </w:rPr>
              <w:t xml:space="preserve">573,06 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820" w:type="dxa"/>
          </w:tcPr>
          <w:p w:rsidR="00731E39" w:rsidRPr="0009301E" w:rsidRDefault="00731E39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r w:rsidRPr="0009301E">
              <w:rPr>
                <w:rFonts w:ascii="Times New Roman" w:hAnsi="Times New Roman" w:cs="Times New Roman"/>
              </w:rPr>
              <w:lastRenderedPageBreak/>
              <w:t>комбинированного вида № 138»</w:t>
            </w: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Губарева Ирина Викторо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7</w:t>
            </w:r>
            <w:r w:rsidR="00113819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1</w:t>
            </w:r>
            <w:r w:rsidR="00113819">
              <w:rPr>
                <w:rFonts w:ascii="Times New Roman" w:hAnsi="Times New Roman" w:cs="Times New Roman"/>
              </w:rPr>
              <w:t>89,22</w:t>
            </w:r>
          </w:p>
        </w:tc>
      </w:tr>
      <w:tr w:rsidR="00731E39" w:rsidRPr="0009301E" w:rsidTr="002B452C">
        <w:tc>
          <w:tcPr>
            <w:tcW w:w="56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атилова Наталья Анатольевна</w:t>
            </w:r>
          </w:p>
        </w:tc>
        <w:tc>
          <w:tcPr>
            <w:tcW w:w="3827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731E39" w:rsidRPr="0009301E" w:rsidRDefault="00731E3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1</w:t>
            </w:r>
            <w:r w:rsidR="00113819"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49</w:t>
            </w:r>
            <w:r w:rsidR="00113819">
              <w:rPr>
                <w:rFonts w:ascii="Times New Roman" w:hAnsi="Times New Roman" w:cs="Times New Roman"/>
              </w:rPr>
              <w:t>2,31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2642A2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2A2">
              <w:rPr>
                <w:rFonts w:ascii="Times New Roman" w:hAnsi="Times New Roman" w:cs="Times New Roman"/>
              </w:rPr>
              <w:t>Вельтман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Алла Роман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01.01.2017-29.09.2017)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 328,99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«Детский сад № 140»</w:t>
            </w:r>
          </w:p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еркуш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2 591,67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остомарова Тамара Никола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4 819,27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вина Наталья Василь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9 085,56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дошкольное образовательное автоном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41»</w:t>
            </w: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оправ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6,53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амы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01.03.2017-31.12.2017)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81,72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2642A2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2A2">
              <w:rPr>
                <w:rFonts w:ascii="Times New Roman" w:hAnsi="Times New Roman" w:cs="Times New Roman"/>
              </w:rPr>
              <w:t>Зарипова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2A2">
              <w:rPr>
                <w:rFonts w:ascii="Times New Roman" w:hAnsi="Times New Roman" w:cs="Times New Roman"/>
              </w:rPr>
              <w:t>Ильмира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2A2">
              <w:rPr>
                <w:rFonts w:ascii="Times New Roman" w:hAnsi="Times New Roman" w:cs="Times New Roman"/>
              </w:rPr>
              <w:t>Фаильевна</w:t>
            </w:r>
            <w:proofErr w:type="spellEnd"/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01.01.2017-27.01.2017)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71,67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ылеева Алла Алексе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 906,61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42»</w:t>
            </w: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ихонова Светлана Никола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435,76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лли Никола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560,15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Людмила Никола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923,02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зов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159,02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комбинированного вида №143»</w:t>
            </w: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авлетбер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6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lang w:eastAsia="ru-RU"/>
              </w:rPr>
              <w:t>3,80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лтухова Ирина Григорь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0 820,83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руцких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Виктор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4 654,71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дошкольное образовательное </w:t>
            </w:r>
            <w:r w:rsidRPr="0009301E">
              <w:rPr>
                <w:rFonts w:ascii="Times New Roman" w:hAnsi="Times New Roman" w:cs="Times New Roman"/>
              </w:rPr>
              <w:lastRenderedPageBreak/>
              <w:t>бюджетное учреждение «Детский сад № 144»</w:t>
            </w:r>
          </w:p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Граче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05.12.2017-31.12.2017)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 238,95</w:t>
            </w:r>
          </w:p>
        </w:tc>
      </w:tr>
      <w:tr w:rsidR="00391D70" w:rsidRPr="0009301E" w:rsidTr="0041072B">
        <w:trPr>
          <w:trHeight w:val="845"/>
        </w:trPr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2642A2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A2">
              <w:rPr>
                <w:rFonts w:ascii="Times New Roman" w:hAnsi="Times New Roman" w:cs="Times New Roman"/>
              </w:rPr>
              <w:t>Попова Елена Владимировна</w:t>
            </w:r>
          </w:p>
          <w:p w:rsidR="00391D70" w:rsidRPr="002642A2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17-04.12.2017)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87,78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орокина Татьяна Игор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имен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836,01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2642A2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A2">
              <w:rPr>
                <w:rFonts w:ascii="Times New Roman" w:hAnsi="Times New Roman" w:cs="Times New Roman"/>
              </w:rPr>
              <w:t>Белоус Татьяна Владимир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01.01.2017-08.02.2017)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869,51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«Детский сад комбинированного вида № 145»</w:t>
            </w: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лова Елена Анатоль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105,48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Цейхнер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043,19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нилова  Алена Анатоль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307,98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аль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335,95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146"</w:t>
            </w: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ерепле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Павл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8,89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роценко Елена Александр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7,49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ежуев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8,10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47"</w:t>
            </w: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рачева Галина Александровна</w:t>
            </w:r>
          </w:p>
        </w:tc>
        <w:tc>
          <w:tcPr>
            <w:tcW w:w="3827" w:type="dxa"/>
          </w:tcPr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3</w:t>
            </w:r>
            <w:r>
              <w:rPr>
                <w:rFonts w:ascii="Times New Roman" w:hAnsi="Times New Roman" w:cs="Times New Roman"/>
                <w:lang w:eastAsia="ru-RU"/>
              </w:rPr>
              <w:t>1,13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убе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Марина Леонид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3 692,23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9301E">
              <w:rPr>
                <w:rFonts w:ascii="Times New Roman" w:hAnsi="Times New Roman" w:cs="Times New Roman"/>
                <w:lang w:eastAsia="ru-RU"/>
              </w:rPr>
              <w:t>Соловых</w:t>
            </w:r>
            <w:proofErr w:type="gram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Юлия Владимир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3 642,98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</w:t>
            </w:r>
            <w:r w:rsidRPr="0009301E">
              <w:rPr>
                <w:rFonts w:ascii="Times New Roman" w:hAnsi="Times New Roman" w:cs="Times New Roman"/>
              </w:rPr>
              <w:lastRenderedPageBreak/>
              <w:t>развитию детей №148"</w:t>
            </w: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 xml:space="preserve">Малышева Светла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Мигальовна</w:t>
            </w:r>
            <w:proofErr w:type="spellEnd"/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847,94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41,98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2642A2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A2">
              <w:rPr>
                <w:rFonts w:ascii="Times New Roman" w:hAnsi="Times New Roman" w:cs="Times New Roman"/>
              </w:rPr>
              <w:t>Федюкина Наталья Анатоль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01.01.2017-14.08.2017)</w:t>
            </w:r>
          </w:p>
        </w:tc>
        <w:tc>
          <w:tcPr>
            <w:tcW w:w="1843" w:type="dxa"/>
          </w:tcPr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10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0,36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50"</w:t>
            </w: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сленникова Людмила Павловна</w:t>
            </w:r>
          </w:p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21,75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Екатерина Вячеслав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106,72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Людмила Алексе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88,74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51"</w:t>
            </w: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резовская Татьяна Николаевна</w:t>
            </w:r>
          </w:p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047,38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нкова Валентина Александр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03.01.2017-31.12.2017)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85,03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06.03.2017-31.12.2017)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26,01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2642A2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A2">
              <w:rPr>
                <w:rFonts w:ascii="Times New Roman" w:hAnsi="Times New Roman" w:cs="Times New Roman"/>
              </w:rPr>
              <w:t>Косил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2A2">
              <w:rPr>
                <w:rFonts w:ascii="Times New Roman" w:hAnsi="Times New Roman" w:cs="Times New Roman"/>
              </w:rPr>
              <w:t>Наталия Анатоль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01.01.2017-17.07.2017)</w:t>
            </w:r>
          </w:p>
        </w:tc>
        <w:tc>
          <w:tcPr>
            <w:tcW w:w="1843" w:type="dxa"/>
          </w:tcPr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10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9,01</w:t>
            </w:r>
            <w:r w:rsidR="004107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52"</w:t>
            </w: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мышан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4 166,67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Шарапова Ольга Владимир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7 280,35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дошкольное образовательное автоном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</w:t>
            </w:r>
            <w:r w:rsidRPr="0009301E">
              <w:rPr>
                <w:rFonts w:ascii="Times New Roman" w:hAnsi="Times New Roman" w:cs="Times New Roman"/>
              </w:rPr>
              <w:lastRenderedPageBreak/>
              <w:t>развитию детей № 153"</w:t>
            </w: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Мироненко Тамара Виктор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370,76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пицына Раиса Петр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318,79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Федур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Евгень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250,92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мр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бовь Андре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748,38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54"</w:t>
            </w: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ранух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Зинаида Петровна</w:t>
            </w:r>
          </w:p>
        </w:tc>
        <w:tc>
          <w:tcPr>
            <w:tcW w:w="3827" w:type="dxa"/>
          </w:tcPr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4 141,67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Григорян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лварт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ригорь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8 342,1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Фурсова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хматовна</w:t>
            </w:r>
            <w:proofErr w:type="spellEnd"/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19 328,5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познавательно-речевому развитию детей № 155"</w:t>
            </w: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301E">
              <w:rPr>
                <w:rFonts w:ascii="Times New Roman" w:hAnsi="Times New Roman" w:cs="Times New Roman"/>
              </w:rPr>
              <w:t>Арутюнова Елена Павл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361,86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Дмитри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860,96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Хамитов Михаил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Хайдарович</w:t>
            </w:r>
            <w:proofErr w:type="spellEnd"/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495,84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Жидкова Надежда Владимир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069,87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"Детский сад № 156"</w:t>
            </w:r>
          </w:p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Жеребц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93,03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а Кристина Павл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01.11.2017-31.12.2017)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76,94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Елена Петр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82,4</w:t>
            </w:r>
            <w:r w:rsidR="0041072B">
              <w:rPr>
                <w:rFonts w:ascii="Times New Roman" w:hAnsi="Times New Roman" w:cs="Times New Roman"/>
              </w:rPr>
              <w:t>6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2642A2" w:rsidRDefault="00391D70" w:rsidP="00E3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2A2">
              <w:rPr>
                <w:rFonts w:ascii="Times New Roman" w:hAnsi="Times New Roman" w:cs="Times New Roman"/>
              </w:rPr>
              <w:t>Садретдинова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2A2">
              <w:rPr>
                <w:rFonts w:ascii="Times New Roman" w:hAnsi="Times New Roman" w:cs="Times New Roman"/>
              </w:rPr>
              <w:t>Альмира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Рафаил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E33F25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391D70" w:rsidRPr="0009301E" w:rsidRDefault="00E33F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17-16.10.2017)</w:t>
            </w:r>
          </w:p>
        </w:tc>
        <w:tc>
          <w:tcPr>
            <w:tcW w:w="1843" w:type="dxa"/>
          </w:tcPr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072B">
              <w:rPr>
                <w:rFonts w:ascii="Times New Roman" w:hAnsi="Times New Roman" w:cs="Times New Roman"/>
              </w:rPr>
              <w:t>9 591,76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57"</w:t>
            </w: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ысевич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06,11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а Татьяна Анатоль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882,34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ников Вячеслав Витальевич</w:t>
            </w:r>
          </w:p>
        </w:tc>
        <w:tc>
          <w:tcPr>
            <w:tcW w:w="3827" w:type="dxa"/>
          </w:tcPr>
          <w:p w:rsidR="00391D70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729,39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социально-личностному развитию детей № 159" имени пр. Сергия Радонежского</w:t>
            </w: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итвинова Людмила Михайловна</w:t>
            </w:r>
          </w:p>
        </w:tc>
        <w:tc>
          <w:tcPr>
            <w:tcW w:w="3827" w:type="dxa"/>
          </w:tcPr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4 891,67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Полку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бовь Андреевна</w:t>
            </w:r>
          </w:p>
        </w:tc>
        <w:tc>
          <w:tcPr>
            <w:tcW w:w="3827" w:type="dxa"/>
          </w:tcPr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8E6323" w:rsidRPr="0009301E" w:rsidRDefault="008E6323" w:rsidP="00E3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33F25">
              <w:rPr>
                <w:rFonts w:ascii="Times New Roman" w:hAnsi="Times New Roman" w:cs="Times New Roman"/>
              </w:rPr>
              <w:t>01.01.2017-</w:t>
            </w:r>
            <w:r>
              <w:rPr>
                <w:rFonts w:ascii="Times New Roman" w:hAnsi="Times New Roman" w:cs="Times New Roman"/>
              </w:rPr>
              <w:t xml:space="preserve"> 30.06.</w:t>
            </w:r>
            <w:r w:rsidR="001F26C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)</w:t>
            </w:r>
          </w:p>
        </w:tc>
        <w:tc>
          <w:tcPr>
            <w:tcW w:w="1843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 968,52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идорова Галина Владимировна</w:t>
            </w:r>
          </w:p>
        </w:tc>
        <w:tc>
          <w:tcPr>
            <w:tcW w:w="3827" w:type="dxa"/>
          </w:tcPr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344901" w:rsidRPr="0009301E" w:rsidRDefault="00344901" w:rsidP="00E3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.07.</w:t>
            </w:r>
            <w:r w:rsidR="001F26C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 – 31.12.</w:t>
            </w:r>
            <w:r w:rsidR="001F26C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)</w:t>
            </w:r>
          </w:p>
        </w:tc>
        <w:tc>
          <w:tcPr>
            <w:tcW w:w="1843" w:type="dxa"/>
            <w:vAlign w:val="center"/>
          </w:tcPr>
          <w:p w:rsidR="00391D70" w:rsidRPr="0009301E" w:rsidRDefault="0034490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 453,08</w:t>
            </w:r>
          </w:p>
        </w:tc>
      </w:tr>
      <w:tr w:rsidR="00391D70" w:rsidRPr="0009301E" w:rsidTr="002B452C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Якутина Людмила Александр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1 449,27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60"</w:t>
            </w: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9301E">
              <w:rPr>
                <w:rFonts w:ascii="Times New Roman" w:hAnsi="Times New Roman" w:cs="Times New Roman"/>
              </w:rPr>
              <w:t xml:space="preserve">Бартенева Наталья Петровна </w:t>
            </w:r>
          </w:p>
        </w:tc>
        <w:tc>
          <w:tcPr>
            <w:tcW w:w="3827" w:type="dxa"/>
          </w:tcPr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.05.2017-31.12.2017)</w:t>
            </w:r>
          </w:p>
        </w:tc>
        <w:tc>
          <w:tcPr>
            <w:tcW w:w="1843" w:type="dxa"/>
          </w:tcPr>
          <w:p w:rsidR="00391D70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104,95</w:t>
            </w:r>
          </w:p>
        </w:tc>
      </w:tr>
      <w:tr w:rsidR="00985994" w:rsidRPr="0009301E" w:rsidTr="0041072B">
        <w:tc>
          <w:tcPr>
            <w:tcW w:w="567" w:type="dxa"/>
          </w:tcPr>
          <w:p w:rsidR="00985994" w:rsidRDefault="0098599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85994" w:rsidRPr="0009301E" w:rsidRDefault="00985994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85994" w:rsidRPr="0009301E" w:rsidRDefault="0098599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3827" w:type="dxa"/>
          </w:tcPr>
          <w:p w:rsidR="00985994" w:rsidRDefault="00985994" w:rsidP="00985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985994" w:rsidRPr="0009301E" w:rsidRDefault="00985994" w:rsidP="00985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5.2017-10.05.2017)</w:t>
            </w:r>
          </w:p>
        </w:tc>
        <w:tc>
          <w:tcPr>
            <w:tcW w:w="1843" w:type="dxa"/>
          </w:tcPr>
          <w:p w:rsidR="00985994" w:rsidRDefault="00985994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530,23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а Наталья Владимир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38,54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Оксана Александровна</w:t>
            </w:r>
          </w:p>
        </w:tc>
        <w:tc>
          <w:tcPr>
            <w:tcW w:w="3827" w:type="dxa"/>
          </w:tcPr>
          <w:p w:rsidR="00391D70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2.2017-31.12.2017)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227,47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61"</w:t>
            </w: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абатч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535,84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ина Надежда Григорь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83,56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а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аевна</w:t>
            </w:r>
            <w:proofErr w:type="spellEnd"/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202,52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820" w:type="dxa"/>
          </w:tcPr>
          <w:p w:rsidR="00391D70" w:rsidRPr="0009301E" w:rsidRDefault="00391D7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162"</w:t>
            </w: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авел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06,77</w:t>
            </w:r>
          </w:p>
        </w:tc>
      </w:tr>
      <w:tr w:rsidR="00391D70" w:rsidRPr="0009301E" w:rsidTr="0041072B">
        <w:tc>
          <w:tcPr>
            <w:tcW w:w="56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го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3827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391D70" w:rsidRPr="0009301E" w:rsidRDefault="00391D7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47,62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20" w:type="dxa"/>
          </w:tcPr>
          <w:p w:rsidR="0041072B" w:rsidRPr="0009301E" w:rsidRDefault="0041072B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</w:t>
            </w:r>
            <w:r w:rsidRPr="0009301E">
              <w:rPr>
                <w:rFonts w:ascii="Times New Roman" w:hAnsi="Times New Roman" w:cs="Times New Roman"/>
              </w:rPr>
              <w:lastRenderedPageBreak/>
              <w:t>образовательное учреждение "Центр развития ребенка - детский сад № 165"</w:t>
            </w: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Шор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6 266,67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елодед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дежда Никола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2 612,35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имаши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ксана Никола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7 492,19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820" w:type="dxa"/>
          </w:tcPr>
          <w:p w:rsidR="0041072B" w:rsidRPr="0009301E" w:rsidRDefault="0041072B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166"</w:t>
            </w: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пивак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Цалевна</w:t>
            </w:r>
            <w:proofErr w:type="spellEnd"/>
          </w:p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41072B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.10.2017-31.12.2017)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34,96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5C4237" w:rsidRDefault="0041072B" w:rsidP="002B452C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Гуцеко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Елена Иван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359,52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ла Серге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14.11.2017-31.12.2017)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93,87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2642A2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2A2">
              <w:rPr>
                <w:rFonts w:ascii="Times New Roman" w:hAnsi="Times New Roman" w:cs="Times New Roman"/>
              </w:rPr>
              <w:t>Новоточина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3827" w:type="dxa"/>
          </w:tcPr>
          <w:p w:rsidR="0041072B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17-16.07.2017)</w:t>
            </w:r>
          </w:p>
        </w:tc>
        <w:tc>
          <w:tcPr>
            <w:tcW w:w="1843" w:type="dxa"/>
          </w:tcPr>
          <w:p w:rsidR="0041072B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998,03</w:t>
            </w:r>
          </w:p>
          <w:p w:rsidR="0041072B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820" w:type="dxa"/>
          </w:tcPr>
          <w:p w:rsidR="0041072B" w:rsidRPr="0009301E" w:rsidRDefault="0041072B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"Детский сад №167"</w:t>
            </w: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лицких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3</w:t>
            </w:r>
            <w:r>
              <w:rPr>
                <w:rFonts w:ascii="Times New Roman" w:hAnsi="Times New Roman" w:cs="Times New Roman"/>
                <w:lang w:eastAsia="ru-RU"/>
              </w:rPr>
              <w:t> 547,44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Орехова Светлана Виктор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0 237,62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820" w:type="dxa"/>
          </w:tcPr>
          <w:p w:rsidR="0041072B" w:rsidRPr="0009301E" w:rsidRDefault="0041072B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169"</w:t>
            </w: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ребиз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мара Иван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814,98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нина Наталия Константин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48,00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натоль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144,56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820" w:type="dxa"/>
          </w:tcPr>
          <w:p w:rsidR="0041072B" w:rsidRPr="0009301E" w:rsidRDefault="0041072B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170"</w:t>
            </w: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льбина Никола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411,42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Наталья Анатоль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83,34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италь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658,79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820" w:type="dxa"/>
          </w:tcPr>
          <w:p w:rsidR="0041072B" w:rsidRPr="0009301E" w:rsidRDefault="0041072B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171"</w:t>
            </w: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орина Валентина Григорь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146,16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Светлана Владимировна</w:t>
            </w:r>
          </w:p>
        </w:tc>
        <w:tc>
          <w:tcPr>
            <w:tcW w:w="3827" w:type="dxa"/>
          </w:tcPr>
          <w:p w:rsidR="0041072B" w:rsidRPr="0009301E" w:rsidRDefault="0041072B" w:rsidP="004107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40,59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а Людмила Виктор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45,08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2642A2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A2">
              <w:rPr>
                <w:rFonts w:ascii="Times New Roman" w:hAnsi="Times New Roman" w:cs="Times New Roman"/>
              </w:rPr>
              <w:t>Мельникова Татьяна Валерь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01.01.2017-30.11.2017)</w:t>
            </w:r>
          </w:p>
        </w:tc>
        <w:tc>
          <w:tcPr>
            <w:tcW w:w="1843" w:type="dxa"/>
          </w:tcPr>
          <w:p w:rsidR="0041072B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574,74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820" w:type="dxa"/>
          </w:tcPr>
          <w:p w:rsidR="0041072B" w:rsidRPr="0009301E" w:rsidRDefault="0041072B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173"</w:t>
            </w: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арел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ина Иван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3 016,67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оловяшкина Мария Александр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2 470,15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Юнус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Эльмир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уфаровна</w:t>
            </w:r>
            <w:proofErr w:type="spellEnd"/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9 527,58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820" w:type="dxa"/>
          </w:tcPr>
          <w:p w:rsidR="0041072B" w:rsidRPr="0009301E" w:rsidRDefault="0041072B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174"</w:t>
            </w: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укиных Татьяна Александр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3 833,</w:t>
            </w:r>
            <w:r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Шепел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илия Владимир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3 959,01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Ягодинц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нна Владимир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0 760,69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820" w:type="dxa"/>
          </w:tcPr>
          <w:p w:rsidR="0041072B" w:rsidRPr="0009301E" w:rsidRDefault="0041072B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познавательно-речевому развитию детей № 175"</w:t>
            </w: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нобев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аиса Александр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62,68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Марина Иван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51,24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ви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30,59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820" w:type="dxa"/>
          </w:tcPr>
          <w:p w:rsidR="0041072B" w:rsidRPr="0009301E" w:rsidRDefault="0041072B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для детей раннего возраста № 176"</w:t>
            </w: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вуречи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246,39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820" w:type="dxa"/>
          </w:tcPr>
          <w:p w:rsidR="0041072B" w:rsidRPr="0009301E" w:rsidRDefault="0041072B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77"</w:t>
            </w: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Абубаки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хатовна</w:t>
            </w:r>
          </w:p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850,22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тынова Любовь Валентин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755,63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бина Ольга Александр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836,11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укьянова Татьяна Андре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479,51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820" w:type="dxa"/>
          </w:tcPr>
          <w:p w:rsidR="0041072B" w:rsidRPr="0009301E" w:rsidRDefault="0041072B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№ </w:t>
            </w:r>
            <w:r w:rsidRPr="0009301E">
              <w:rPr>
                <w:rFonts w:ascii="Times New Roman" w:hAnsi="Times New Roman" w:cs="Times New Roman"/>
              </w:rPr>
              <w:lastRenderedPageBreak/>
              <w:t>179"</w:t>
            </w: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 xml:space="preserve">Дурнова Виктори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38,31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д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99,23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820" w:type="dxa"/>
          </w:tcPr>
          <w:p w:rsidR="0041072B" w:rsidRPr="0009301E" w:rsidRDefault="0041072B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180"</w:t>
            </w: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пиш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934,79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820" w:type="dxa"/>
          </w:tcPr>
          <w:p w:rsidR="0041072B" w:rsidRPr="0009301E" w:rsidRDefault="0041072B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"Детский сад № 181"</w:t>
            </w: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ов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77,38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н Анастасия Александр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90,59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2642A2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A2">
              <w:rPr>
                <w:rFonts w:ascii="Times New Roman" w:hAnsi="Times New Roman" w:cs="Times New Roman"/>
              </w:rPr>
              <w:t>Иванова Алла Серге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01.01.2017-13.11.2017)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82,98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20" w:type="dxa"/>
          </w:tcPr>
          <w:p w:rsidR="0041072B" w:rsidRPr="0009301E" w:rsidRDefault="0041072B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дошкольное образовательное бюджетное учреждение «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</w:t>
            </w:r>
            <w:proofErr w:type="gramStart"/>
            <w:r w:rsidRPr="0009301E">
              <w:rPr>
                <w:rFonts w:ascii="Times New Roman" w:hAnsi="Times New Roman" w:cs="Times New Roman"/>
              </w:rPr>
              <w:t>о-</w:t>
            </w:r>
            <w:proofErr w:type="gramEnd"/>
            <w:r w:rsidRPr="0009301E">
              <w:rPr>
                <w:rFonts w:ascii="Times New Roman" w:hAnsi="Times New Roman" w:cs="Times New Roman"/>
              </w:rPr>
              <w:t xml:space="preserve"> эстетическому развитию детей № 182»</w:t>
            </w: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ф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24,14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Наталия Никола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05,68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ютина Любовь Алексе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45,10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820" w:type="dxa"/>
          </w:tcPr>
          <w:p w:rsidR="0041072B" w:rsidRPr="0009301E" w:rsidRDefault="0041072B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83"</w:t>
            </w: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уш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76,73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55,04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784,47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820" w:type="dxa"/>
          </w:tcPr>
          <w:p w:rsidR="0041072B" w:rsidRPr="0009301E" w:rsidRDefault="0041072B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184"</w:t>
            </w: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Екимова Людмила Иван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66,47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л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30,41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Оксана Михайл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01.08.2017-31.12.2017)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51,68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2642A2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2A2">
              <w:rPr>
                <w:rFonts w:ascii="Times New Roman" w:hAnsi="Times New Roman" w:cs="Times New Roman"/>
              </w:rPr>
              <w:t>Мухамбетова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01.12.2017-26.05.2017)</w:t>
            </w:r>
          </w:p>
        </w:tc>
        <w:tc>
          <w:tcPr>
            <w:tcW w:w="1843" w:type="dxa"/>
          </w:tcPr>
          <w:p w:rsidR="0041072B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71,67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2642A2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A2">
              <w:rPr>
                <w:rFonts w:ascii="Times New Roman" w:hAnsi="Times New Roman" w:cs="Times New Roman"/>
              </w:rPr>
              <w:t>Белоус Татьяна Владимиро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29.05.2017-15.07.2017)</w:t>
            </w:r>
          </w:p>
        </w:tc>
        <w:tc>
          <w:tcPr>
            <w:tcW w:w="1843" w:type="dxa"/>
          </w:tcPr>
          <w:p w:rsidR="0041072B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23A0">
              <w:rPr>
                <w:rFonts w:ascii="Times New Roman" w:hAnsi="Times New Roman" w:cs="Times New Roman"/>
              </w:rPr>
              <w:t>7 585,46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1072B" w:rsidRPr="0009301E" w:rsidRDefault="0041072B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186"</w:t>
            </w: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банова Наталья Григорьевна</w:t>
            </w:r>
          </w:p>
        </w:tc>
        <w:tc>
          <w:tcPr>
            <w:tcW w:w="382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036,13</w:t>
            </w:r>
          </w:p>
        </w:tc>
      </w:tr>
      <w:tr w:rsidR="0041072B" w:rsidRPr="0009301E" w:rsidTr="0041072B">
        <w:tc>
          <w:tcPr>
            <w:tcW w:w="567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а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ллагалиевна</w:t>
            </w:r>
            <w:proofErr w:type="spellEnd"/>
          </w:p>
        </w:tc>
        <w:tc>
          <w:tcPr>
            <w:tcW w:w="3827" w:type="dxa"/>
          </w:tcPr>
          <w:p w:rsidR="0041072B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41072B" w:rsidRPr="0009301E" w:rsidRDefault="0041072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59,38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88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ипоч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52,17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лима </w:t>
            </w:r>
            <w:proofErr w:type="spellStart"/>
            <w:r>
              <w:rPr>
                <w:rFonts w:ascii="Times New Roman" w:hAnsi="Times New Roman" w:cs="Times New Roman"/>
              </w:rPr>
              <w:t>Зайнул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43,10</w:t>
            </w:r>
          </w:p>
        </w:tc>
      </w:tr>
      <w:tr w:rsidR="00D123A0" w:rsidRPr="0009301E" w:rsidTr="002B452C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</w:rPr>
              <w:t>Эльф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01.06.2017-31.12.2017)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39,2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2642A2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A2">
              <w:rPr>
                <w:rFonts w:ascii="Times New Roman" w:hAnsi="Times New Roman" w:cs="Times New Roman"/>
              </w:rPr>
              <w:t>Семенютина Еле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01.01.2017-02.06.2017)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121,81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189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сина Эльвир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ик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795,38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а Татьяна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409,31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Оксана Серге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02.05.2017-31.12.2017)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50,9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2642A2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A2">
              <w:rPr>
                <w:rFonts w:ascii="Times New Roman" w:hAnsi="Times New Roman" w:cs="Times New Roman"/>
              </w:rPr>
              <w:t>Кузнецова Ирина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(01.01.2017-28.04.2017)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540,36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190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ребенникова Наталья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8</w:t>
            </w:r>
            <w:r>
              <w:rPr>
                <w:rFonts w:ascii="Times New Roman" w:hAnsi="Times New Roman" w:cs="Times New Roman"/>
                <w:lang w:eastAsia="ru-RU"/>
              </w:rPr>
              <w:t> 346,84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Волобо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идия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0 474,3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Ткаченко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ильман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9 835,8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дошкольное образовательное бюджет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</w:t>
            </w:r>
            <w:r w:rsidRPr="0009301E">
              <w:rPr>
                <w:rFonts w:ascii="Times New Roman" w:hAnsi="Times New Roman" w:cs="Times New Roman"/>
              </w:rPr>
              <w:lastRenderedPageBreak/>
              <w:t>осуществлением деятельности по физическому развитию детей №192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lastRenderedPageBreak/>
              <w:t>Михаль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3</w:t>
            </w:r>
            <w:r>
              <w:rPr>
                <w:rFonts w:ascii="Times New Roman" w:hAnsi="Times New Roman" w:cs="Times New Roman"/>
                <w:lang w:eastAsia="ru-RU"/>
              </w:rPr>
              <w:t> 776,08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артыненко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Елена Михайл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9 149,1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нкова Лидия Михайл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0 687,23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дошкольное образовательное бюджет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95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евель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lang w:eastAsia="ru-RU"/>
              </w:rPr>
              <w:t> 803,65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рюкова Галина Геннад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2 971,6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ихайлова Наталья Алексе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7 324,1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блина Людмила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 007,20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физическому развитию детей № 196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нязева Татьяна Борис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lang w:eastAsia="ru-RU"/>
              </w:rPr>
              <w:t> 879,75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ыкова Ири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4 141,3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кворцова Наталия Юрье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  <w:p w:rsidR="009A339A" w:rsidRPr="0009301E" w:rsidRDefault="009A339A" w:rsidP="00E3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01.01.</w:t>
            </w:r>
            <w:r w:rsidR="00B50E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="00E33F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25.09.</w:t>
            </w:r>
            <w:r w:rsidR="00B50E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)</w:t>
            </w:r>
          </w:p>
        </w:tc>
        <w:tc>
          <w:tcPr>
            <w:tcW w:w="1843" w:type="dxa"/>
            <w:vAlign w:val="center"/>
          </w:tcPr>
          <w:p w:rsidR="00D123A0" w:rsidRPr="0009301E" w:rsidRDefault="009A339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 989,4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оловьева Наталья Георги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 070,56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197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ушкина Екатерина Анато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22,15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Наталья Анато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81,9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ва Ольга Алексе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52,86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художественно-эстетическому развитию детей № 198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выдова Надежд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57,00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Наталья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17,0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атоваАль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ларет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22,25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Центр развития ребенка - детский сад №199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увалова Татьяна Пет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674,28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на Анна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93,3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Татьяна Михайл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07,66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"Детский сад комбинированного вида № 200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нилова Ирина Пет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5 908,33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ул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8 435,96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201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Легостаева Лариса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28,22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шинова Надежда Юр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02,81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Наталья Викто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53,69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205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нкова Татьяна Васи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6</w:t>
            </w:r>
            <w:r>
              <w:rPr>
                <w:rFonts w:ascii="Times New Roman" w:hAnsi="Times New Roman" w:cs="Times New Roman"/>
                <w:lang w:eastAsia="ru-RU"/>
              </w:rPr>
              <w:t> 727,42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Ефимова Ирина Викто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9 810,04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Павл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альв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Михайл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3 891,52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Центр развития ребенка - детский сад № 222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Епишева Тамар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38,33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Любовь Вячеслав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  <w:r>
              <w:rPr>
                <w:rFonts w:ascii="Times New Roman" w:hAnsi="Times New Roman" w:cs="Times New Roman"/>
              </w:rPr>
              <w:t xml:space="preserve"> (24.03.2017-31.12.2017)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85,11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Наталья Пет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92,78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1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ебешко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Олег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91 358,33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артенева Маргарита Серге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80</w:t>
            </w:r>
            <w:r>
              <w:rPr>
                <w:rFonts w:ascii="Times New Roman" w:hAnsi="Times New Roman" w:cs="Times New Roman"/>
                <w:lang w:eastAsia="ru-RU"/>
              </w:rPr>
              <w:t>9,6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рмухин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Денис Владимирович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 442,24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Лоп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Вита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2</w:t>
            </w:r>
            <w:r>
              <w:rPr>
                <w:rFonts w:ascii="Times New Roman" w:hAnsi="Times New Roman" w:cs="Times New Roman"/>
                <w:lang w:eastAsia="ru-RU"/>
              </w:rPr>
              <w:t>6,31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ольков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ндрей Александрович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 421,36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удельман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1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lang w:eastAsia="ru-RU"/>
              </w:rPr>
              <w:t>1,2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ыбакова Ири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8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87</w:t>
            </w:r>
            <w:r>
              <w:rPr>
                <w:rFonts w:ascii="Times New Roman" w:hAnsi="Times New Roman" w:cs="Times New Roman"/>
                <w:lang w:eastAsia="ru-RU"/>
              </w:rPr>
              <w:t>9,94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еменюк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алина Иван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lang w:eastAsia="ru-RU"/>
              </w:rPr>
              <w:t>81,76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ивохина Кристина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71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lang w:eastAsia="ru-RU"/>
              </w:rPr>
              <w:t>3,02</w:t>
            </w:r>
          </w:p>
        </w:tc>
      </w:tr>
      <w:tr w:rsidR="00B50E25" w:rsidRPr="0009301E" w:rsidTr="0041072B">
        <w:tc>
          <w:tcPr>
            <w:tcW w:w="567" w:type="dxa"/>
          </w:tcPr>
          <w:p w:rsidR="00B50E25" w:rsidRPr="0009301E" w:rsidRDefault="00B50E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50E25" w:rsidRPr="0009301E" w:rsidRDefault="00B50E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50E25" w:rsidRPr="0009301E" w:rsidRDefault="00B50E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B50E25" w:rsidRPr="0009301E" w:rsidRDefault="00B50E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50E25" w:rsidRPr="0009301E" w:rsidRDefault="00B50E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50E25" w:rsidRPr="0009301E" w:rsidTr="0041072B">
        <w:tc>
          <w:tcPr>
            <w:tcW w:w="567" w:type="dxa"/>
          </w:tcPr>
          <w:p w:rsidR="00B50E25" w:rsidRPr="0009301E" w:rsidRDefault="00B50E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B50E25" w:rsidRPr="0009301E" w:rsidRDefault="00B50E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B50E25" w:rsidRPr="0009301E" w:rsidRDefault="00B50E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B50E25" w:rsidRPr="0009301E" w:rsidRDefault="00B50E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50E25" w:rsidRPr="0009301E" w:rsidRDefault="00B50E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2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убарева Татьяна Олег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1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624,11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060,88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езбород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844,7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Евсеева Людмила Борис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346,0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зина Наталья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799,3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мендан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392,5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зарова Ирина Леонид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732,5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етрова Мария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Гл</w:t>
            </w:r>
            <w:r>
              <w:rPr>
                <w:rFonts w:ascii="Times New Roman" w:hAnsi="Times New Roman" w:cs="Times New Roman"/>
              </w:rPr>
              <w:t xml:space="preserve">авный </w:t>
            </w:r>
            <w:r w:rsidRPr="0009301E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228,6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ороп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01E">
              <w:rPr>
                <w:rFonts w:ascii="Times New Roman" w:hAnsi="Times New Roman" w:cs="Times New Roman"/>
              </w:rPr>
              <w:t>036,71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 3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Чихирников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алерий Викторович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709,14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167,04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121,48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т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944,8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 Ирина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1,28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945,0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Татья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975,3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зл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961,32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 4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мар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Владилен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008,33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Н.В.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369,12</w:t>
            </w:r>
          </w:p>
        </w:tc>
      </w:tr>
      <w:tr w:rsidR="00D123A0" w:rsidRPr="0009301E" w:rsidTr="002B452C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О.Н.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122,1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52,81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39,14</w:t>
            </w:r>
          </w:p>
        </w:tc>
      </w:tr>
      <w:tr w:rsidR="00D123A0" w:rsidRPr="0009301E" w:rsidTr="002B452C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.В.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924,3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</w:rPr>
              <w:t>Минз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уфат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668,33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Гимназия № 5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Валентина Серге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77 191,67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нтипова Елена Викторовна</w:t>
            </w:r>
          </w:p>
        </w:tc>
        <w:tc>
          <w:tcPr>
            <w:tcW w:w="3827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1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lang w:eastAsia="ru-RU"/>
              </w:rPr>
              <w:t>3,64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нар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бовь Петровна</w:t>
            </w:r>
          </w:p>
        </w:tc>
        <w:tc>
          <w:tcPr>
            <w:tcW w:w="3827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82</w:t>
            </w:r>
            <w:r>
              <w:rPr>
                <w:rFonts w:ascii="Times New Roman" w:hAnsi="Times New Roman" w:cs="Times New Roman"/>
                <w:lang w:eastAsia="ru-RU"/>
              </w:rPr>
              <w:t>6,18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едбайло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Елена Павловна</w:t>
            </w:r>
          </w:p>
        </w:tc>
        <w:tc>
          <w:tcPr>
            <w:tcW w:w="3827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89,78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китянска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3827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2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63,91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 6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Иня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150,85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мсутдинова Динара </w:t>
            </w:r>
            <w:proofErr w:type="spellStart"/>
            <w:r>
              <w:rPr>
                <w:rFonts w:ascii="Times New Roman" w:hAnsi="Times New Roman" w:cs="Times New Roman"/>
              </w:rPr>
              <w:t>Рафаэле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129,78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жаных Оксана Серге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44,71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ячеслав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565,6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унов Сергей Геннадьевич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97,71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 7" (полного дня)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Дя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636,06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63,7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ул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62,8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а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320,2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Алексей Николаевич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69,13</w:t>
            </w:r>
          </w:p>
        </w:tc>
      </w:tr>
      <w:tr w:rsidR="00D123A0" w:rsidRPr="0009301E" w:rsidTr="002B452C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Анна Михайл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559,2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ц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702,9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280,85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8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занова Мари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973,88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та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447,21</w:t>
            </w:r>
          </w:p>
        </w:tc>
      </w:tr>
      <w:tr w:rsidR="00D123A0" w:rsidRPr="0009301E" w:rsidTr="002B452C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р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дре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686,01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Ольга Алексе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24,34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Виктория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895,55</w:t>
            </w:r>
          </w:p>
        </w:tc>
      </w:tr>
      <w:tr w:rsidR="00D123A0" w:rsidRPr="0009301E" w:rsidTr="002B452C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ю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710,6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адежда Иван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31,3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2642A2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A2">
              <w:rPr>
                <w:rFonts w:ascii="Times New Roman" w:hAnsi="Times New Roman" w:cs="Times New Roman"/>
              </w:rPr>
              <w:t xml:space="preserve">Юсупова </w:t>
            </w:r>
            <w:proofErr w:type="spellStart"/>
            <w:r w:rsidRPr="002642A2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2A2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(01.01.2017-31.08.2017)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328,60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 1" г. Оренбурга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рчук Лилия Григорьевна</w:t>
            </w:r>
          </w:p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70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lang w:eastAsia="ru-RU"/>
              </w:rPr>
              <w:t>5,10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олубенко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61</w:t>
            </w:r>
            <w:r>
              <w:rPr>
                <w:rFonts w:ascii="Times New Roman" w:hAnsi="Times New Roman" w:cs="Times New Roman"/>
                <w:lang w:eastAsia="ru-RU"/>
              </w:rPr>
              <w:t>8,2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Жерд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Анато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62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64</w:t>
            </w:r>
            <w:r>
              <w:rPr>
                <w:rFonts w:ascii="Times New Roman" w:hAnsi="Times New Roman" w:cs="Times New Roman"/>
                <w:lang w:eastAsia="ru-RU"/>
              </w:rPr>
              <w:t>1,5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ургузов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Виталий Александрович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lang w:eastAsia="ru-RU"/>
              </w:rPr>
              <w:t>4,86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Нилова Татьяна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6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442</w:t>
            </w:r>
            <w:r>
              <w:rPr>
                <w:rFonts w:ascii="Times New Roman" w:hAnsi="Times New Roman" w:cs="Times New Roman"/>
                <w:lang w:eastAsia="ru-RU"/>
              </w:rPr>
              <w:t>,4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айга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идия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65</w:t>
            </w:r>
            <w:r>
              <w:rPr>
                <w:rFonts w:ascii="Times New Roman" w:hAnsi="Times New Roman" w:cs="Times New Roman"/>
                <w:lang w:eastAsia="ru-RU"/>
              </w:rPr>
              <w:t>2,6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Ткаченко Александр Васильевич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7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9</w:t>
            </w:r>
            <w:r>
              <w:rPr>
                <w:rFonts w:ascii="Times New Roman" w:hAnsi="Times New Roman" w:cs="Times New Roman"/>
                <w:lang w:eastAsia="ru-RU"/>
              </w:rPr>
              <w:t>3,63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2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ванова Марина Юрьевна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/>
              </w:rPr>
            </w:pP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6 116,67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стафьев Владимир Анатольевич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  <w:r w:rsidR="00B50E2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987,5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олтен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риса Викто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lang w:eastAsia="ru-RU"/>
              </w:rPr>
              <w:t> 295,46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Ильясов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миль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Вялитович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 798,5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ньш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ина Викто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0</w:t>
            </w:r>
            <w:r>
              <w:rPr>
                <w:rFonts w:ascii="Times New Roman" w:hAnsi="Times New Roman" w:cs="Times New Roman"/>
                <w:lang w:eastAsia="ru-RU"/>
              </w:rPr>
              <w:t>9,46</w:t>
            </w:r>
          </w:p>
        </w:tc>
      </w:tr>
      <w:tr w:rsidR="00D123A0" w:rsidRPr="0009301E" w:rsidTr="002B452C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Чега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Валерия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7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3</w:t>
            </w:r>
            <w:r>
              <w:rPr>
                <w:rFonts w:ascii="Times New Roman" w:hAnsi="Times New Roman" w:cs="Times New Roman"/>
                <w:lang w:eastAsia="ru-RU"/>
              </w:rPr>
              <w:t>7,67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Лицей № 3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гнатьева Татьяна Алексе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 856,33</w:t>
            </w:r>
            <w:r w:rsidR="008B504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Елена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929,0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245,14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ксана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512,5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анова Наталья Геннад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431,9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 Сергей Михайлович</w:t>
            </w:r>
          </w:p>
        </w:tc>
        <w:tc>
          <w:tcPr>
            <w:tcW w:w="3827" w:type="dxa"/>
          </w:tcPr>
          <w:p w:rsidR="00D123A0" w:rsidRDefault="00D123A0" w:rsidP="00651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D123A0" w:rsidRPr="0009301E" w:rsidRDefault="00D123A0" w:rsidP="006519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(19.06.2017-31.12.2017)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250,74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2642A2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A2">
              <w:rPr>
                <w:rFonts w:ascii="Times New Roman" w:hAnsi="Times New Roman" w:cs="Times New Roman"/>
              </w:rPr>
              <w:t>Никитина Ирина Александро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 xml:space="preserve"> (01.01.2017-30.06.2017)</w:t>
            </w:r>
          </w:p>
        </w:tc>
        <w:tc>
          <w:tcPr>
            <w:tcW w:w="1843" w:type="dxa"/>
          </w:tcPr>
          <w:p w:rsidR="00D123A0" w:rsidRDefault="00D123A0" w:rsidP="00B50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787,28</w:t>
            </w:r>
            <w:r w:rsidR="008B50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4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овгань Людмила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330,81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това Елена </w:t>
            </w:r>
            <w:proofErr w:type="spellStart"/>
            <w:r>
              <w:rPr>
                <w:rFonts w:ascii="Times New Roman" w:hAnsi="Times New Roman" w:cs="Times New Roman"/>
              </w:rPr>
              <w:t>Назиб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656,8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а Марина Васи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185,1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нкова Галина Григор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704,3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лена Валери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001,17</w:t>
            </w:r>
          </w:p>
        </w:tc>
      </w:tr>
      <w:tr w:rsidR="00D123A0" w:rsidRPr="0009301E" w:rsidTr="002B452C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Виктория Геннад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389,78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иктория Викто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463,7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ченко Наталья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264,9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Ни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29,08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Лицей № 5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ванова Елена Викто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 813,15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Надежда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009,62</w:t>
            </w:r>
          </w:p>
        </w:tc>
      </w:tr>
      <w:tr w:rsidR="00D123A0" w:rsidRPr="0009301E" w:rsidTr="002B452C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</w:rPr>
              <w:t>Назарович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823,2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Валентина Михайл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500,8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еме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471,33</w:t>
            </w:r>
          </w:p>
        </w:tc>
      </w:tr>
      <w:tr w:rsidR="00D123A0" w:rsidRPr="0009301E" w:rsidTr="002B452C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у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303,08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рак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Анато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018,8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Татьяна Валентин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82,4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2642A2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A2">
              <w:rPr>
                <w:rFonts w:ascii="Times New Roman" w:hAnsi="Times New Roman" w:cs="Times New Roman"/>
              </w:rPr>
              <w:t>Денисова Ольга Викторо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 xml:space="preserve"> (01.01.20</w:t>
            </w:r>
            <w:r w:rsidR="001F26C4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7-19.08.2017)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607,03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Лицей № 6" имени З.Г.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Серазетдиновой</w:t>
            </w:r>
            <w:proofErr w:type="spellEnd"/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Уразов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с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амилье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72 716,67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абенко Ирина Борис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9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60,2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Воронк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Валер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7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62,61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ожухова Светлана Алексе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1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442</w:t>
            </w:r>
            <w:r>
              <w:rPr>
                <w:rFonts w:ascii="Times New Roman" w:hAnsi="Times New Roman" w:cs="Times New Roman"/>
                <w:lang w:eastAsia="ru-RU"/>
              </w:rPr>
              <w:t>,0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стю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лла Анато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7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09</w:t>
            </w:r>
            <w:r>
              <w:rPr>
                <w:rFonts w:ascii="Times New Roman" w:hAnsi="Times New Roman" w:cs="Times New Roman"/>
                <w:lang w:eastAsia="ru-RU"/>
              </w:rPr>
              <w:t>0,16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уп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илия Рустам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1</w:t>
            </w:r>
            <w:r>
              <w:rPr>
                <w:rFonts w:ascii="Times New Roman" w:hAnsi="Times New Roman" w:cs="Times New Roman"/>
                <w:lang w:eastAsia="ru-RU"/>
              </w:rPr>
              <w:t> 376,9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труздюм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Леонт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6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375</w:t>
            </w:r>
            <w:r>
              <w:rPr>
                <w:rFonts w:ascii="Times New Roman" w:hAnsi="Times New Roman" w:cs="Times New Roman"/>
                <w:lang w:eastAsia="ru-RU"/>
              </w:rPr>
              <w:t>,8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Черня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650</w:t>
            </w:r>
            <w:r>
              <w:rPr>
                <w:rFonts w:ascii="Times New Roman" w:hAnsi="Times New Roman" w:cs="Times New Roman"/>
                <w:lang w:eastAsia="ru-RU"/>
              </w:rPr>
              <w:t>,42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 7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Пушкарев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Нуран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алейе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 372,54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Алексеева Эльвир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авфале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67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16,62</w:t>
            </w:r>
          </w:p>
        </w:tc>
      </w:tr>
      <w:tr w:rsidR="00D123A0" w:rsidRPr="0009301E" w:rsidTr="002B452C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ндрущенко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Серге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6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60,41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алкина Наталья Иван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1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45</w:t>
            </w:r>
            <w:r>
              <w:rPr>
                <w:rFonts w:ascii="Times New Roman" w:hAnsi="Times New Roman" w:cs="Times New Roman"/>
                <w:lang w:eastAsia="ru-RU"/>
              </w:rPr>
              <w:t>9,04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чурин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ван Сергеевич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633</w:t>
            </w:r>
            <w:r>
              <w:rPr>
                <w:rFonts w:ascii="Times New Roman" w:hAnsi="Times New Roman" w:cs="Times New Roman"/>
              </w:rPr>
              <w:t>,68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Яковлева Юлия Викто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 </w:t>
            </w:r>
            <w:r w:rsidRPr="000930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5,27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Лицей №8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Анохина Галина Пет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73</w:t>
            </w:r>
            <w:r>
              <w:rPr>
                <w:rFonts w:ascii="Times New Roman" w:hAnsi="Times New Roman" w:cs="Times New Roman"/>
                <w:lang w:eastAsia="ru-RU"/>
              </w:rPr>
              <w:t> 498,47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Вербина Лидия Иван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750</w:t>
            </w:r>
            <w:r>
              <w:rPr>
                <w:rFonts w:ascii="Times New Roman" w:hAnsi="Times New Roman" w:cs="Times New Roman"/>
                <w:lang w:eastAsia="ru-RU"/>
              </w:rPr>
              <w:t>,0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олубц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Эльвир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абид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lang w:eastAsia="ru-RU"/>
              </w:rPr>
              <w:t>2,31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Карим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Ильсияр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крам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lang w:eastAsia="ru-RU"/>
              </w:rPr>
              <w:t>4,7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исур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8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10,2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ороткова Людмила Георги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77</w:t>
            </w:r>
            <w:r>
              <w:rPr>
                <w:rFonts w:ascii="Times New Roman" w:hAnsi="Times New Roman" w:cs="Times New Roman"/>
                <w:lang w:eastAsia="ru-RU"/>
              </w:rPr>
              <w:t>3,91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Лицей №9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уляе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Георги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72</w:t>
            </w:r>
            <w:r>
              <w:rPr>
                <w:rFonts w:ascii="Times New Roman" w:hAnsi="Times New Roman" w:cs="Times New Roman"/>
                <w:lang w:eastAsia="ru-RU"/>
              </w:rPr>
              <w:t> 098,15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ерникова Юлия Игор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70</w:t>
            </w:r>
            <w:r>
              <w:rPr>
                <w:rFonts w:ascii="Times New Roman" w:hAnsi="Times New Roman" w:cs="Times New Roman"/>
                <w:lang w:eastAsia="ru-RU"/>
              </w:rPr>
              <w:t>4,6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алим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Ксения Игор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7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lang w:eastAsia="ru-RU"/>
              </w:rPr>
              <w:t>3,8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чул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ман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8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5</w:t>
            </w:r>
            <w:r>
              <w:rPr>
                <w:rFonts w:ascii="Times New Roman" w:hAnsi="Times New Roman" w:cs="Times New Roman"/>
                <w:lang w:eastAsia="ru-RU"/>
              </w:rPr>
              <w:t>5,28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адчи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риса Васи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36,73</w:t>
            </w:r>
          </w:p>
        </w:tc>
      </w:tr>
      <w:tr w:rsidR="00D123A0" w:rsidRPr="0009301E" w:rsidTr="002B452C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Юдина Ири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 584,70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"Физико-математический лицей" </w:t>
            </w:r>
            <w:proofErr w:type="gramStart"/>
            <w:r w:rsidRPr="0009301E">
              <w:rPr>
                <w:rFonts w:ascii="Times New Roman" w:hAnsi="Times New Roman" w:cs="Times New Roman"/>
              </w:rPr>
              <w:t>г</w:t>
            </w:r>
            <w:proofErr w:type="gramEnd"/>
            <w:r w:rsidRPr="0009301E">
              <w:rPr>
                <w:rFonts w:ascii="Times New Roman" w:hAnsi="Times New Roman" w:cs="Times New Roman"/>
              </w:rPr>
              <w:t>. Оренбурга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ндау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69</w:t>
            </w:r>
            <w:r>
              <w:rPr>
                <w:rFonts w:ascii="Times New Roman" w:hAnsi="Times New Roman" w:cs="Times New Roman"/>
                <w:lang w:eastAsia="ru-RU"/>
              </w:rPr>
              <w:t> 297,68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ононова Оксана Валер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lang w:eastAsia="ru-RU"/>
              </w:rPr>
              <w:t>4,6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узьмина Ирина Федо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68</w:t>
            </w:r>
            <w:r>
              <w:rPr>
                <w:rFonts w:ascii="Times New Roman" w:hAnsi="Times New Roman" w:cs="Times New Roman"/>
                <w:lang w:eastAsia="ru-RU"/>
              </w:rPr>
              <w:t>0,8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ликова Ирина Федо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5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lang w:eastAsia="ru-RU"/>
              </w:rPr>
              <w:t>4,6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едорченко Тамара Валер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4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65,51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1 с углубленным изучением математики, литературы и русского языка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уханина Надежд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594,14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Елена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305,4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ях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55,6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ковская Еле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988,64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г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лентин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97,20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Основная общеобразовательная школа №3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ищи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3 291,67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расильникова Елена Геннад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9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76</w:t>
            </w:r>
            <w:r>
              <w:rPr>
                <w:rFonts w:ascii="Times New Roman" w:hAnsi="Times New Roman" w:cs="Times New Roman"/>
                <w:lang w:eastAsia="ru-RU"/>
              </w:rPr>
              <w:t>8,77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3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адрина Ирина Владимировна</w:t>
            </w:r>
          </w:p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lang w:eastAsia="ru-RU"/>
              </w:rPr>
              <w:t> 037,54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орокина Ири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8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40,0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орокина Юлия Викто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1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600</w:t>
            </w:r>
            <w:r>
              <w:rPr>
                <w:rFonts w:ascii="Times New Roman" w:hAnsi="Times New Roman" w:cs="Times New Roman"/>
                <w:lang w:eastAsia="ru-RU"/>
              </w:rPr>
              <w:t>,0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Фирст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аид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фаэл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7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4</w:t>
            </w:r>
            <w:r>
              <w:rPr>
                <w:rFonts w:ascii="Times New Roman" w:hAnsi="Times New Roman" w:cs="Times New Roman"/>
                <w:lang w:eastAsia="ru-RU"/>
              </w:rPr>
              <w:t>0,09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4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Жалмухамед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Орынгуль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анапие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555,44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ав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471,48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рак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119,3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5 с углубленным изучением предметов гуманитарного цикла г</w:t>
            </w:r>
            <w:proofErr w:type="gramStart"/>
            <w:r w:rsidRPr="0009301E">
              <w:rPr>
                <w:rFonts w:ascii="Times New Roman" w:hAnsi="Times New Roman" w:cs="Times New Roman"/>
              </w:rPr>
              <w:t>.О</w:t>
            </w:r>
            <w:proofErr w:type="gramEnd"/>
            <w:r w:rsidRPr="0009301E">
              <w:rPr>
                <w:rFonts w:ascii="Times New Roman" w:hAnsi="Times New Roman" w:cs="Times New Roman"/>
              </w:rPr>
              <w:t>ренбурга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Васильева Елена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4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37</w:t>
            </w:r>
            <w:r>
              <w:rPr>
                <w:rFonts w:ascii="Times New Roman" w:hAnsi="Times New Roman" w:cs="Times New Roman"/>
                <w:lang w:eastAsia="ru-RU"/>
              </w:rPr>
              <w:t>6,87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ношк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бовь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1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4</w:t>
            </w:r>
            <w:r>
              <w:rPr>
                <w:rFonts w:ascii="Times New Roman" w:hAnsi="Times New Roman" w:cs="Times New Roman"/>
                <w:lang w:eastAsia="ru-RU"/>
              </w:rPr>
              <w:t>0,6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ородаенко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али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1</w:t>
            </w:r>
            <w:r>
              <w:rPr>
                <w:rFonts w:ascii="Times New Roman" w:hAnsi="Times New Roman" w:cs="Times New Roman"/>
                <w:lang w:eastAsia="ru-RU"/>
              </w:rPr>
              <w:t> 198,4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Долгова Татья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49,9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Письня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ья Юр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7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40,81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6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урникова Наталья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7</w:t>
            </w:r>
            <w:r>
              <w:rPr>
                <w:rFonts w:ascii="Times New Roman" w:hAnsi="Times New Roman" w:cs="Times New Roman"/>
                <w:lang w:eastAsia="ru-RU"/>
              </w:rPr>
              <w:t>0,83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Логач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20,6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олозова Людмила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6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66</w:t>
            </w:r>
            <w:r>
              <w:rPr>
                <w:rFonts w:ascii="Times New Roman" w:hAnsi="Times New Roman" w:cs="Times New Roman"/>
                <w:lang w:eastAsia="ru-RU"/>
              </w:rPr>
              <w:t>9,04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винкова Галина Федо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6</w:t>
            </w:r>
            <w:r>
              <w:rPr>
                <w:rFonts w:ascii="Times New Roman" w:hAnsi="Times New Roman" w:cs="Times New Roman"/>
                <w:lang w:eastAsia="ru-RU"/>
              </w:rPr>
              <w:t>3,61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8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ябова Галина Георгие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66</w:t>
            </w:r>
            <w:r>
              <w:rPr>
                <w:rFonts w:ascii="Times New Roman" w:hAnsi="Times New Roman" w:cs="Times New Roman"/>
                <w:lang w:eastAsia="ru-RU"/>
              </w:rPr>
              <w:t> 669,10</w:t>
            </w:r>
          </w:p>
        </w:tc>
      </w:tr>
      <w:tr w:rsidR="00964923" w:rsidRPr="0009301E" w:rsidTr="00D123A0">
        <w:tc>
          <w:tcPr>
            <w:tcW w:w="567" w:type="dxa"/>
          </w:tcPr>
          <w:p w:rsidR="00964923" w:rsidRPr="0009301E" w:rsidRDefault="0096492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964923" w:rsidRPr="0009301E" w:rsidRDefault="00964923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64923" w:rsidRPr="0009301E" w:rsidRDefault="0096492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илюгина Нина Федоровна</w:t>
            </w:r>
          </w:p>
        </w:tc>
        <w:tc>
          <w:tcPr>
            <w:tcW w:w="3827" w:type="dxa"/>
          </w:tcPr>
          <w:p w:rsidR="00964923" w:rsidRDefault="0096492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CF3D29" w:rsidRPr="0009301E" w:rsidRDefault="00CF3D29" w:rsidP="00E33F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="00E33F25">
              <w:rPr>
                <w:rFonts w:ascii="Times New Roman" w:hAnsi="Times New Roman" w:cs="Times New Roman"/>
                <w:lang w:eastAsia="ru-RU"/>
              </w:rPr>
              <w:t>01.01.2017-</w:t>
            </w:r>
            <w:r>
              <w:rPr>
                <w:rFonts w:ascii="Times New Roman" w:hAnsi="Times New Roman" w:cs="Times New Roman"/>
                <w:lang w:eastAsia="ru-RU"/>
              </w:rPr>
              <w:t xml:space="preserve"> 31.08.</w:t>
            </w:r>
            <w:r w:rsidR="00B50E25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17)</w:t>
            </w:r>
          </w:p>
        </w:tc>
        <w:tc>
          <w:tcPr>
            <w:tcW w:w="1843" w:type="dxa"/>
            <w:vAlign w:val="center"/>
          </w:tcPr>
          <w:p w:rsidR="00964923" w:rsidRDefault="00964923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 565,65</w:t>
            </w:r>
          </w:p>
        </w:tc>
      </w:tr>
      <w:tr w:rsidR="00CF3D29" w:rsidRPr="0009301E" w:rsidTr="00D123A0">
        <w:tc>
          <w:tcPr>
            <w:tcW w:w="567" w:type="dxa"/>
          </w:tcPr>
          <w:p w:rsidR="00CF3D29" w:rsidRPr="0009301E" w:rsidRDefault="00CF3D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CF3D29" w:rsidRPr="0009301E" w:rsidRDefault="00CF3D29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F3D29" w:rsidRPr="0009301E" w:rsidRDefault="00CF3D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афие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афкат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тхатович</w:t>
            </w:r>
            <w:proofErr w:type="spellEnd"/>
          </w:p>
        </w:tc>
        <w:tc>
          <w:tcPr>
            <w:tcW w:w="3827" w:type="dxa"/>
          </w:tcPr>
          <w:p w:rsidR="00CF3D29" w:rsidRDefault="00CF3D2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директора </w:t>
            </w:r>
          </w:p>
          <w:p w:rsidR="00CF3D29" w:rsidRPr="0009301E" w:rsidRDefault="00CF3D29" w:rsidP="00E33F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="00E33F25">
              <w:rPr>
                <w:rFonts w:ascii="Times New Roman" w:hAnsi="Times New Roman" w:cs="Times New Roman"/>
                <w:lang w:eastAsia="ru-RU"/>
              </w:rPr>
              <w:t>01.01.2017-</w:t>
            </w:r>
            <w:r>
              <w:rPr>
                <w:rFonts w:ascii="Times New Roman" w:hAnsi="Times New Roman" w:cs="Times New Roman"/>
                <w:lang w:eastAsia="ru-RU"/>
              </w:rPr>
              <w:t xml:space="preserve"> 31.07.</w:t>
            </w:r>
            <w:r w:rsidR="00B50E25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17)</w:t>
            </w:r>
          </w:p>
        </w:tc>
        <w:tc>
          <w:tcPr>
            <w:tcW w:w="1843" w:type="dxa"/>
            <w:vAlign w:val="center"/>
          </w:tcPr>
          <w:p w:rsidR="00CF3D29" w:rsidRDefault="00CF3D29" w:rsidP="00470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 744,</w:t>
            </w:r>
            <w:r w:rsidR="004703FA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Борщ Светлана Вячеславо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E33F25" w:rsidRPr="0009301E" w:rsidRDefault="00E33F2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01.09.2017-31.12.2017)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 527,0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ораблев Денис Сергеевич</w:t>
            </w:r>
          </w:p>
          <w:p w:rsidR="003217C2" w:rsidRPr="0009301E" w:rsidRDefault="003217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3217C2" w:rsidRPr="0009301E" w:rsidRDefault="003217C2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 01.08.</w:t>
            </w:r>
            <w:r w:rsidR="00B50E25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17- 11.09.</w:t>
            </w:r>
            <w:r w:rsidR="00B50E25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17)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 927,16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кеева Наталья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lang w:eastAsia="ru-RU"/>
              </w:rPr>
              <w:t>5,7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еш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риса Анатолье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946B4C" w:rsidRPr="0009301E" w:rsidRDefault="00946B4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с 16.10.</w:t>
            </w:r>
            <w:r w:rsidR="00B50E25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17-31.12.</w:t>
            </w:r>
            <w:r w:rsidR="00B50E25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17)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 955,48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9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.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ил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.08.2017-31.12.2017)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007,19</w:t>
            </w:r>
          </w:p>
        </w:tc>
      </w:tr>
      <w:tr w:rsidR="00D123A0" w:rsidRPr="0009301E" w:rsidTr="0041072B">
        <w:trPr>
          <w:trHeight w:val="307"/>
        </w:trPr>
        <w:tc>
          <w:tcPr>
            <w:tcW w:w="56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2642A2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2A2">
              <w:rPr>
                <w:rFonts w:ascii="Times New Roman" w:hAnsi="Times New Roman" w:cs="Times New Roman"/>
              </w:rPr>
              <w:t>Кострюкова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17-25.08.2017)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443,04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улина Олеся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568,41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снулл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19,8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Ирина Алексе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603,71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10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ва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Анатольевна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F497D"/>
              </w:rPr>
            </w:pP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.07.2017-31.12.2017)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299,56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2642A2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A2">
              <w:rPr>
                <w:rFonts w:ascii="Times New Roman" w:hAnsi="Times New Roman" w:cs="Times New Roman"/>
              </w:rPr>
              <w:t>Сотник Любовь Константино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17-02.06.2017)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970,07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зуля Елена Анатольевна</w:t>
            </w:r>
          </w:p>
        </w:tc>
        <w:tc>
          <w:tcPr>
            <w:tcW w:w="3827" w:type="dxa"/>
          </w:tcPr>
          <w:p w:rsidR="008B504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8B504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D123A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21.11.2017-31.12.2017)</w:t>
            </w:r>
          </w:p>
        </w:tc>
        <w:tc>
          <w:tcPr>
            <w:tcW w:w="1843" w:type="dxa"/>
          </w:tcPr>
          <w:p w:rsidR="00D123A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30,1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49,74</w:t>
            </w:r>
          </w:p>
        </w:tc>
      </w:tr>
      <w:tr w:rsidR="00D123A0" w:rsidRPr="0009301E" w:rsidTr="0041072B">
        <w:trPr>
          <w:trHeight w:val="357"/>
        </w:trPr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 Вера Алексе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078,53</w:t>
            </w:r>
          </w:p>
        </w:tc>
      </w:tr>
      <w:tr w:rsidR="00D123A0" w:rsidRPr="0009301E" w:rsidTr="0041072B">
        <w:trPr>
          <w:trHeight w:val="357"/>
        </w:trPr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аинов </w:t>
            </w:r>
            <w:proofErr w:type="spellStart"/>
            <w:r>
              <w:rPr>
                <w:rFonts w:ascii="Times New Roman" w:hAnsi="Times New Roman" w:cs="Times New Roman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инеатулович</w:t>
            </w:r>
            <w:proofErr w:type="spellEnd"/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(10.08.2017-31.12.2017)</w:t>
            </w:r>
          </w:p>
        </w:tc>
        <w:tc>
          <w:tcPr>
            <w:tcW w:w="1843" w:type="dxa"/>
          </w:tcPr>
          <w:p w:rsidR="00D123A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18,04</w:t>
            </w:r>
          </w:p>
        </w:tc>
      </w:tr>
      <w:tr w:rsidR="00D123A0" w:rsidRPr="0009301E" w:rsidTr="0041072B">
        <w:trPr>
          <w:trHeight w:val="228"/>
        </w:trPr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2642A2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A2">
              <w:rPr>
                <w:rFonts w:ascii="Times New Roman" w:hAnsi="Times New Roman" w:cs="Times New Roman"/>
              </w:rPr>
              <w:t>Малышев Сергей Анатольевич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(12.04.2017-09.08.2017)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5040">
              <w:rPr>
                <w:rFonts w:ascii="Times New Roman" w:hAnsi="Times New Roman" w:cs="Times New Roman"/>
              </w:rPr>
              <w:t>6 805,03</w:t>
            </w:r>
          </w:p>
        </w:tc>
      </w:tr>
      <w:tr w:rsidR="00D123A0" w:rsidRPr="0009301E" w:rsidTr="00D123A0">
        <w:trPr>
          <w:trHeight w:val="228"/>
        </w:trPr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11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екрасова Мари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5</w:t>
            </w:r>
            <w:r>
              <w:rPr>
                <w:rFonts w:ascii="Times New Roman" w:hAnsi="Times New Roman" w:cs="Times New Roman"/>
                <w:lang w:eastAsia="ru-RU"/>
              </w:rPr>
              <w:t> 781,84</w:t>
            </w:r>
          </w:p>
        </w:tc>
      </w:tr>
      <w:tr w:rsidR="00D123A0" w:rsidRPr="0009301E" w:rsidTr="00D123A0">
        <w:trPr>
          <w:trHeight w:val="228"/>
        </w:trPr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рищенко Вероника Григор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83</w:t>
            </w:r>
            <w:r>
              <w:rPr>
                <w:rFonts w:ascii="Times New Roman" w:hAnsi="Times New Roman" w:cs="Times New Roman"/>
                <w:lang w:eastAsia="ru-RU"/>
              </w:rPr>
              <w:t>9,5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Провотор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95,76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Черныш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льбин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шиф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1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7</w:t>
            </w:r>
            <w:r>
              <w:rPr>
                <w:rFonts w:ascii="Times New Roman" w:hAnsi="Times New Roman" w:cs="Times New Roman"/>
                <w:lang w:eastAsia="ru-RU"/>
              </w:rPr>
              <w:t>3,20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Основная общеобразовательная школа № 14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утч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Григор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65,24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е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00,94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ю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Игоревна</w:t>
            </w:r>
          </w:p>
        </w:tc>
        <w:tc>
          <w:tcPr>
            <w:tcW w:w="3827" w:type="dxa"/>
          </w:tcPr>
          <w:p w:rsidR="008B504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 w:rsidR="008B504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D123A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23.10.2017-31.12.2017)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480,00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15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юн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91,22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Лидия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902,6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Елена Васи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273,5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Елена Юр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747,89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Pr="0009301E">
              <w:rPr>
                <w:rFonts w:ascii="Times New Roman" w:hAnsi="Times New Roman" w:cs="Times New Roman"/>
              </w:rPr>
              <w:lastRenderedPageBreak/>
              <w:t>автономное учреждение "Средняя общеобразовательная школа № 16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Долгополова Ольга Владимировна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02.08.2017-31.12.2017)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="008B5040">
              <w:rPr>
                <w:rFonts w:ascii="Times New Roman" w:hAnsi="Times New Roman" w:cs="Times New Roman"/>
              </w:rPr>
              <w:t> 711,74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ова Ирина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120,11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ее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21.08.2017-31.12.2017)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070,8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кина Елена Викторо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(02.10.2017-31.12.2017)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52,5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2642A2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2A2">
              <w:rPr>
                <w:rFonts w:ascii="Times New Roman" w:hAnsi="Times New Roman" w:cs="Times New Roman"/>
              </w:rPr>
              <w:t>Дубовская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Жанна Евгенье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(01.01.2017-01.10.2017)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649,08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17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ихр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7 958,</w:t>
            </w:r>
            <w:r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лух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0</w:t>
            </w:r>
            <w:r>
              <w:rPr>
                <w:rFonts w:ascii="Times New Roman" w:hAnsi="Times New Roman" w:cs="Times New Roman"/>
                <w:lang w:eastAsia="ru-RU"/>
              </w:rPr>
              <w:t>3,1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льдя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31</w:t>
            </w:r>
            <w:r>
              <w:rPr>
                <w:rFonts w:ascii="Times New Roman" w:hAnsi="Times New Roman" w:cs="Times New Roman"/>
                <w:lang w:eastAsia="ru-RU"/>
              </w:rPr>
              <w:t>5,6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урл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Марина Анато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1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61,51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18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ргеева Ирина Вениамин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182,98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агина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944,26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232,4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Тамара Георги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25,14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19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влов Владимир Васильевич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E3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819,</w:t>
            </w:r>
            <w:r w:rsidR="00E33F25">
              <w:rPr>
                <w:rFonts w:ascii="Times New Roman" w:hAnsi="Times New Roman" w:cs="Times New Roman"/>
              </w:rPr>
              <w:t>41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ва Наталья Борис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7,8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к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312,8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(01.06.2017-31.12.2017)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747,74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2642A2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2A2">
              <w:rPr>
                <w:rFonts w:ascii="Times New Roman" w:hAnsi="Times New Roman" w:cs="Times New Roman"/>
              </w:rPr>
              <w:t>Родимцева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Тамара Вениамино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D123A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(01.01.2017-15.08.</w:t>
            </w:r>
            <w:r w:rsidR="00D123A0">
              <w:rPr>
                <w:rFonts w:ascii="Times New Roman" w:hAnsi="Times New Roman" w:cs="Times New Roman"/>
                <w:lang w:eastAsia="ru-RU"/>
              </w:rPr>
              <w:t>2017)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B5040">
              <w:rPr>
                <w:rFonts w:ascii="Times New Roman" w:hAnsi="Times New Roman" w:cs="Times New Roman"/>
              </w:rPr>
              <w:t>0 918,71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21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н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Михайловна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164,19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аси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211,19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3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23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9301E">
              <w:rPr>
                <w:rFonts w:ascii="Times New Roman" w:hAnsi="Times New Roman" w:cs="Times New Roman"/>
              </w:rPr>
              <w:t>Булгакова Татьяна Евгеньевна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669,74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Ирина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797,1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а Светлана Алексе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30,5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а Олеся Викто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935,3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97,37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24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егтярева Мария Владимировна</w:t>
            </w:r>
          </w:p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D123A0" w:rsidRPr="0009301E" w:rsidRDefault="00D123A0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31.07.2017</w:t>
            </w:r>
            <w:r w:rsidR="001A185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.12.2017)</w:t>
            </w:r>
          </w:p>
        </w:tc>
        <w:tc>
          <w:tcPr>
            <w:tcW w:w="1843" w:type="dxa"/>
          </w:tcPr>
          <w:p w:rsidR="008641F5" w:rsidRDefault="008641F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123A0" w:rsidRDefault="008641F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546,51</w:t>
            </w:r>
          </w:p>
          <w:p w:rsidR="008641F5" w:rsidRPr="0009301E" w:rsidRDefault="008641F5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3A0" w:rsidRPr="0009301E" w:rsidTr="0041072B">
        <w:tc>
          <w:tcPr>
            <w:tcW w:w="56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Галина Ивано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D123A0" w:rsidRDefault="00D123A0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A1857">
              <w:rPr>
                <w:rFonts w:ascii="Times New Roman" w:hAnsi="Times New Roman" w:cs="Times New Roman"/>
              </w:rPr>
              <w:t>01.01.2017-</w:t>
            </w:r>
            <w:r>
              <w:rPr>
                <w:rFonts w:ascii="Times New Roman" w:hAnsi="Times New Roman" w:cs="Times New Roman"/>
              </w:rPr>
              <w:t>30.07.2017)</w:t>
            </w:r>
          </w:p>
        </w:tc>
        <w:tc>
          <w:tcPr>
            <w:tcW w:w="1843" w:type="dxa"/>
          </w:tcPr>
          <w:p w:rsidR="00D123A0" w:rsidRDefault="00E9480A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 947,14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лехина Наталия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74</w:t>
            </w:r>
            <w:r>
              <w:rPr>
                <w:rFonts w:ascii="Times New Roman" w:hAnsi="Times New Roman" w:cs="Times New Roman"/>
                <w:lang w:eastAsia="ru-RU"/>
              </w:rPr>
              <w:t>4,8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Антон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ульфи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иннур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84</w:t>
            </w:r>
            <w:r>
              <w:rPr>
                <w:rFonts w:ascii="Times New Roman" w:hAnsi="Times New Roman" w:cs="Times New Roman"/>
                <w:lang w:eastAsia="ru-RU"/>
              </w:rPr>
              <w:t>1,7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дыс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36,71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авлюб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йгуль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алгужие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 997,95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25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рикова Елена Игоревна</w:t>
            </w:r>
          </w:p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D123A0" w:rsidRPr="0009301E" w:rsidRDefault="00D123A0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.07.2017</w:t>
            </w:r>
            <w:r w:rsidR="001A185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31.12.2017)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  <w:r w:rsidR="001A185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074,8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D123A0" w:rsidRDefault="00D123A0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A1857">
              <w:rPr>
                <w:rFonts w:ascii="Times New Roman" w:hAnsi="Times New Roman" w:cs="Times New Roman"/>
              </w:rPr>
              <w:t>01.01.2017-</w:t>
            </w:r>
            <w:r>
              <w:rPr>
                <w:rFonts w:ascii="Times New Roman" w:hAnsi="Times New Roman" w:cs="Times New Roman"/>
              </w:rPr>
              <w:t>18.07.2017)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  <w:r w:rsidR="001A185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400,67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есят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ксана Валентин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75</w:t>
            </w:r>
            <w:r>
              <w:rPr>
                <w:rFonts w:ascii="Times New Roman" w:hAnsi="Times New Roman" w:cs="Times New Roman"/>
                <w:lang w:eastAsia="ru-RU"/>
              </w:rPr>
              <w:t>5,1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Жум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Эльвир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Жалгас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 077,98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Николай Нина Иван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7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lang w:eastAsia="ru-RU"/>
              </w:rPr>
              <w:t>2,34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Хусаинов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рман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инеатулович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 754,64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Швал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дежда Анато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 115,90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31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Федякова Александра Иван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158,32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ават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4,5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ова Марина </w:t>
            </w:r>
            <w:proofErr w:type="spellStart"/>
            <w:r>
              <w:rPr>
                <w:rFonts w:ascii="Times New Roman" w:hAnsi="Times New Roman" w:cs="Times New Roman"/>
              </w:rPr>
              <w:t>Вячесла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24,6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Ольг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27,2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Григорьевич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832,43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Средняя </w:t>
            </w:r>
            <w:r w:rsidRPr="0009301E">
              <w:rPr>
                <w:rFonts w:ascii="Times New Roman" w:hAnsi="Times New Roman" w:cs="Times New Roman"/>
              </w:rPr>
              <w:lastRenderedPageBreak/>
              <w:t xml:space="preserve">общеобразовательная школа № 32 имени Героя Советского Союза С.Т.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Ваг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Скрынникова Ольга Николаевна</w:t>
            </w:r>
          </w:p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 413,78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айгильд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Иди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акир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lang w:eastAsia="ru-RU"/>
              </w:rPr>
              <w:t>5,68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Жукова Ю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урамие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11,7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Махмуд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али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амят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 837,47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Хаванска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8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45</w:t>
            </w:r>
            <w:r>
              <w:rPr>
                <w:rFonts w:ascii="Times New Roman" w:hAnsi="Times New Roman" w:cs="Times New Roman"/>
                <w:lang w:eastAsia="ru-RU"/>
              </w:rPr>
              <w:t>1,14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Начальная общеобразовательная школа № 33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Зацеп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D123A0" w:rsidRPr="004E2C74" w:rsidRDefault="00D123A0" w:rsidP="001A1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.08.2017</w:t>
            </w:r>
            <w:r w:rsidR="001A1857">
              <w:rPr>
                <w:rFonts w:ascii="Times New Roman" w:hAnsi="Times New Roman" w:cs="Times New Roman"/>
              </w:rPr>
              <w:t>-31.12.20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7 594,61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ская Елена Петро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D123A0" w:rsidRDefault="00D123A0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A1857">
              <w:rPr>
                <w:rFonts w:ascii="Times New Roman" w:hAnsi="Times New Roman" w:cs="Times New Roman"/>
              </w:rPr>
              <w:t>01.01.2017-</w:t>
            </w:r>
            <w:r>
              <w:rPr>
                <w:rFonts w:ascii="Times New Roman" w:hAnsi="Times New Roman" w:cs="Times New Roman"/>
              </w:rPr>
              <w:t xml:space="preserve"> 31.07.2017)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708,97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ишкос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алина Иван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62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5</w:t>
            </w:r>
            <w:r>
              <w:rPr>
                <w:rFonts w:ascii="Times New Roman" w:hAnsi="Times New Roman" w:cs="Times New Roman"/>
                <w:lang w:eastAsia="ru-RU"/>
              </w:rPr>
              <w:t>3,8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Хусаинова Дан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аиле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825</w:t>
            </w:r>
            <w:r>
              <w:rPr>
                <w:rFonts w:ascii="Times New Roman" w:hAnsi="Times New Roman" w:cs="Times New Roman"/>
                <w:lang w:eastAsia="ru-RU"/>
              </w:rPr>
              <w:t>,8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Черняева Ирина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8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5</w:t>
            </w:r>
            <w:r>
              <w:rPr>
                <w:rFonts w:ascii="Times New Roman" w:hAnsi="Times New Roman" w:cs="Times New Roman"/>
                <w:lang w:eastAsia="ru-RU"/>
              </w:rPr>
              <w:t>4,34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34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ап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Евгеньевна</w:t>
            </w:r>
          </w:p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lang w:eastAsia="ru-RU"/>
              </w:rPr>
              <w:t>3,80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ашат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ксана Павл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 032,7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ябчи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6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9</w:t>
            </w:r>
            <w:r>
              <w:rPr>
                <w:rFonts w:ascii="Times New Roman" w:hAnsi="Times New Roman" w:cs="Times New Roman"/>
                <w:lang w:eastAsia="ru-RU"/>
              </w:rPr>
              <w:t>1,0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тепанько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Геннад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63</w:t>
            </w:r>
            <w:r>
              <w:rPr>
                <w:rFonts w:ascii="Times New Roman" w:hAnsi="Times New Roman" w:cs="Times New Roman"/>
                <w:lang w:eastAsia="ru-RU"/>
              </w:rPr>
              <w:t>6,22</w:t>
            </w:r>
          </w:p>
        </w:tc>
      </w:tr>
      <w:tr w:rsidR="00D123A0" w:rsidRPr="0009301E" w:rsidTr="0041072B">
        <w:trPr>
          <w:trHeight w:val="633"/>
        </w:trPr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Травкина Екатерина Вита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766,46</w:t>
            </w:r>
          </w:p>
        </w:tc>
      </w:tr>
      <w:tr w:rsidR="00D123A0" w:rsidRPr="0009301E" w:rsidTr="0041072B">
        <w:trPr>
          <w:trHeight w:val="633"/>
        </w:trPr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ролова Светлана Геннад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1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142</w:t>
            </w:r>
            <w:r>
              <w:rPr>
                <w:rFonts w:ascii="Times New Roman" w:hAnsi="Times New Roman" w:cs="Times New Roman"/>
                <w:lang w:eastAsia="ru-RU"/>
              </w:rPr>
              <w:t>,90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35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слова Валентина Серге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lang w:eastAsia="ru-RU"/>
              </w:rPr>
              <w:t>0,35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Воронина Юлия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lang w:eastAsia="ru-RU"/>
              </w:rPr>
              <w:t>5,04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ригорьева Ольга Валентино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6E3DC7" w:rsidRPr="0009301E" w:rsidRDefault="006E3DC7" w:rsidP="00E3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 01.09.</w:t>
            </w:r>
            <w:r w:rsidR="005945B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 xml:space="preserve">17 </w:t>
            </w:r>
            <w:r w:rsidR="00E33F25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 xml:space="preserve"> 31.12.</w:t>
            </w:r>
            <w:r w:rsidR="005945B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17)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 146,2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Долматова Наталья Викто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 253,34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Иванова Галина Анатолье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6E3DC7" w:rsidRPr="0009301E" w:rsidRDefault="006E3DC7" w:rsidP="00E3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 01.09.</w:t>
            </w:r>
            <w:r w:rsidR="005945B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 xml:space="preserve">17 </w:t>
            </w:r>
            <w:r w:rsidR="00E33F25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 xml:space="preserve"> 31.12.</w:t>
            </w:r>
            <w:r w:rsidR="005945B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17)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 068,63</w:t>
            </w:r>
          </w:p>
        </w:tc>
      </w:tr>
      <w:tr w:rsidR="00D123A0" w:rsidRPr="0009301E" w:rsidTr="002B452C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Ларина Наталия Алексее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125599" w:rsidRPr="0009301E" w:rsidRDefault="00125599" w:rsidP="00E3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( 01.01.</w:t>
            </w:r>
            <w:r w:rsidR="005945B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 xml:space="preserve">17 </w:t>
            </w:r>
            <w:r w:rsidR="00E33F25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 xml:space="preserve"> 31.08.</w:t>
            </w:r>
            <w:r w:rsidR="005945B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17)</w:t>
            </w:r>
          </w:p>
        </w:tc>
        <w:tc>
          <w:tcPr>
            <w:tcW w:w="1843" w:type="dxa"/>
            <w:vAlign w:val="center"/>
          </w:tcPr>
          <w:p w:rsidR="00D123A0" w:rsidRPr="0009301E" w:rsidRDefault="0072774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4 740,0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Никифорова Елена Семено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125599" w:rsidRPr="0009301E" w:rsidRDefault="00E33F25" w:rsidP="00E3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="00125599">
              <w:rPr>
                <w:rFonts w:ascii="Times New Roman" w:hAnsi="Times New Roman" w:cs="Times New Roman"/>
                <w:lang w:eastAsia="ru-RU"/>
              </w:rPr>
              <w:t>01.01.</w:t>
            </w:r>
            <w:r w:rsidR="005945B6">
              <w:rPr>
                <w:rFonts w:ascii="Times New Roman" w:hAnsi="Times New Roman" w:cs="Times New Roman"/>
                <w:lang w:eastAsia="ru-RU"/>
              </w:rPr>
              <w:t>20</w:t>
            </w:r>
            <w:r w:rsidR="00125599">
              <w:rPr>
                <w:rFonts w:ascii="Times New Roman" w:hAnsi="Times New Roman" w:cs="Times New Roman"/>
                <w:lang w:eastAsia="ru-RU"/>
              </w:rPr>
              <w:t xml:space="preserve">17 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125599">
              <w:rPr>
                <w:rFonts w:ascii="Times New Roman" w:hAnsi="Times New Roman" w:cs="Times New Roman"/>
                <w:lang w:eastAsia="ru-RU"/>
              </w:rPr>
              <w:t xml:space="preserve"> 31.08.</w:t>
            </w:r>
            <w:r w:rsidR="005945B6">
              <w:rPr>
                <w:rFonts w:ascii="Times New Roman" w:hAnsi="Times New Roman" w:cs="Times New Roman"/>
                <w:lang w:eastAsia="ru-RU"/>
              </w:rPr>
              <w:t>20</w:t>
            </w:r>
            <w:r w:rsidR="00125599">
              <w:rPr>
                <w:rFonts w:ascii="Times New Roman" w:hAnsi="Times New Roman" w:cs="Times New Roman"/>
                <w:lang w:eastAsia="ru-RU"/>
              </w:rPr>
              <w:t>17)</w:t>
            </w:r>
          </w:p>
        </w:tc>
        <w:tc>
          <w:tcPr>
            <w:tcW w:w="1843" w:type="dxa"/>
            <w:vAlign w:val="center"/>
          </w:tcPr>
          <w:p w:rsidR="00D123A0" w:rsidRPr="0009301E" w:rsidRDefault="0072774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 328,6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Познахар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Александро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6E3DC7" w:rsidRPr="0009301E" w:rsidRDefault="006E3DC7" w:rsidP="00E3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01.09.</w:t>
            </w:r>
            <w:r w:rsidR="005945B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 xml:space="preserve">17 </w:t>
            </w:r>
            <w:r w:rsidR="00E33F25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 xml:space="preserve"> 31.12.</w:t>
            </w:r>
            <w:r w:rsidR="005945B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17)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 584,7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Фле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Анатолье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6E3DC7" w:rsidRPr="0009301E" w:rsidRDefault="00E33F25" w:rsidP="00E3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="006E3DC7">
              <w:rPr>
                <w:rFonts w:ascii="Times New Roman" w:hAnsi="Times New Roman" w:cs="Times New Roman"/>
                <w:lang w:eastAsia="ru-RU"/>
              </w:rPr>
              <w:t>01.01.</w:t>
            </w:r>
            <w:r w:rsidR="005945B6">
              <w:rPr>
                <w:rFonts w:ascii="Times New Roman" w:hAnsi="Times New Roman" w:cs="Times New Roman"/>
                <w:lang w:eastAsia="ru-RU"/>
              </w:rPr>
              <w:t>20</w:t>
            </w:r>
            <w:r w:rsidR="006E3DC7">
              <w:rPr>
                <w:rFonts w:ascii="Times New Roman" w:hAnsi="Times New Roman" w:cs="Times New Roman"/>
                <w:lang w:eastAsia="ru-RU"/>
              </w:rPr>
              <w:t xml:space="preserve">17 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6E3DC7">
              <w:rPr>
                <w:rFonts w:ascii="Times New Roman" w:hAnsi="Times New Roman" w:cs="Times New Roman"/>
                <w:lang w:eastAsia="ru-RU"/>
              </w:rPr>
              <w:t xml:space="preserve"> 31.08.</w:t>
            </w:r>
            <w:r w:rsidR="005945B6">
              <w:rPr>
                <w:rFonts w:ascii="Times New Roman" w:hAnsi="Times New Roman" w:cs="Times New Roman"/>
                <w:lang w:eastAsia="ru-RU"/>
              </w:rPr>
              <w:t>20</w:t>
            </w:r>
            <w:r w:rsidR="006E3DC7">
              <w:rPr>
                <w:rFonts w:ascii="Times New Roman" w:hAnsi="Times New Roman" w:cs="Times New Roman"/>
                <w:lang w:eastAsia="ru-RU"/>
              </w:rPr>
              <w:t>17)</w:t>
            </w:r>
          </w:p>
        </w:tc>
        <w:tc>
          <w:tcPr>
            <w:tcW w:w="1843" w:type="dxa"/>
            <w:vAlign w:val="center"/>
          </w:tcPr>
          <w:p w:rsidR="00D123A0" w:rsidRPr="0009301E" w:rsidRDefault="0072774B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 771,15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37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банова Людмила Вита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lang w:eastAsia="ru-RU"/>
              </w:rPr>
              <w:t> 673,26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анищева Ольга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38,97</w:t>
            </w:r>
          </w:p>
        </w:tc>
      </w:tr>
      <w:tr w:rsidR="00D123A0" w:rsidRPr="0009301E" w:rsidTr="002B452C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арпова Антонина Михайл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83</w:t>
            </w:r>
            <w:r>
              <w:rPr>
                <w:rFonts w:ascii="Times New Roman" w:hAnsi="Times New Roman" w:cs="Times New Roman"/>
                <w:lang w:eastAsia="ru-RU"/>
              </w:rPr>
              <w:t>0,64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улемес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йгуль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бдулл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55,77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с углубленным изучением татарского языка и литературы №38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щенко Венера Анато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53</w:t>
            </w:r>
            <w:r>
              <w:rPr>
                <w:rFonts w:ascii="Times New Roman" w:hAnsi="Times New Roman" w:cs="Times New Roman"/>
                <w:lang w:eastAsia="ru-RU"/>
              </w:rPr>
              <w:t>2,12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аут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льбин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Вахит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lang w:eastAsia="ru-RU"/>
              </w:rPr>
              <w:t>2,0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Исха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Шамсинур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инулл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49</w:t>
            </w:r>
            <w:r>
              <w:rPr>
                <w:rFonts w:ascii="Times New Roman" w:hAnsi="Times New Roman" w:cs="Times New Roman"/>
                <w:lang w:eastAsia="ru-RU"/>
              </w:rPr>
              <w:t>4,2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олякова Елена Анато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54</w:t>
            </w:r>
            <w:r>
              <w:rPr>
                <w:rFonts w:ascii="Times New Roman" w:hAnsi="Times New Roman" w:cs="Times New Roman"/>
                <w:lang w:eastAsia="ru-RU"/>
              </w:rPr>
              <w:t>3,10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яп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ульназ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исбахутдин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1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60,40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39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саева Татьяна Владимировна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880,71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562,6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207,1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Елена Валерьевна</w:t>
            </w:r>
          </w:p>
        </w:tc>
        <w:tc>
          <w:tcPr>
            <w:tcW w:w="3827" w:type="dxa"/>
          </w:tcPr>
          <w:p w:rsidR="008B504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77,7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т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167,01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Средняя общеобразовательная школа № 40 с углубленным изучением математики имени В.М.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Барбазюка</w:t>
            </w:r>
            <w:proofErr w:type="spellEnd"/>
            <w:r w:rsidRPr="0009301E">
              <w:rPr>
                <w:rFonts w:ascii="Times New Roman" w:hAnsi="Times New Roman" w:cs="Times New Roman"/>
              </w:rPr>
              <w:t>" города Оренбурга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Кузнецова Роз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704,61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ндарева Жанна </w:t>
            </w:r>
            <w:proofErr w:type="spellStart"/>
            <w:r>
              <w:rPr>
                <w:rFonts w:ascii="Times New Roman" w:hAnsi="Times New Roman" w:cs="Times New Roman"/>
              </w:rPr>
              <w:t>Урынбае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83,3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ютина Галина Анато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875,71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нова Елена Юр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469,8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214,74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41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урга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147,59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Иван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99,61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петян Наталья Вячеславо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01.09.2017-31.12.2017)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246,62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ев Валерий Викторович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06,41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2642A2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2A2">
              <w:rPr>
                <w:rFonts w:ascii="Times New Roman" w:hAnsi="Times New Roman" w:cs="Times New Roman"/>
              </w:rPr>
              <w:t>Батакова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Галина Алексее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01.01.2017-20.08.2017)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263,39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46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ова Марина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6 208,33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ривогуз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9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39,1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ирсова Оксана Валер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8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81</w:t>
            </w:r>
            <w:r>
              <w:rPr>
                <w:rFonts w:ascii="Times New Roman" w:hAnsi="Times New Roman" w:cs="Times New Roman"/>
                <w:lang w:eastAsia="ru-RU"/>
              </w:rPr>
              <w:t>3,3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Эзбин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3 999,68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47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Чав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Рифовна</w:t>
            </w:r>
            <w:proofErr w:type="spellEnd"/>
          </w:p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D123A0" w:rsidRPr="00FC7698" w:rsidRDefault="00D123A0" w:rsidP="001A185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01.09.2017</w:t>
            </w:r>
            <w:r w:rsidR="001A1857">
              <w:rPr>
                <w:rFonts w:ascii="Times New Roman" w:hAnsi="Times New Roman" w:cs="Times New Roman"/>
              </w:rPr>
              <w:t>-31.12.20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 282,0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а Татьяна Вениаминовна</w:t>
            </w:r>
          </w:p>
        </w:tc>
        <w:tc>
          <w:tcPr>
            <w:tcW w:w="3827" w:type="dxa"/>
          </w:tcPr>
          <w:p w:rsidR="00D123A0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D123A0" w:rsidRDefault="00D123A0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</w:t>
            </w:r>
            <w:r w:rsidR="00F202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7- 25.08.2017)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 097,63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Леден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рина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lang w:eastAsia="ru-RU"/>
              </w:rPr>
              <w:t>5,86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Пита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61</w:t>
            </w:r>
            <w:r>
              <w:rPr>
                <w:rFonts w:ascii="Times New Roman" w:hAnsi="Times New Roman" w:cs="Times New Roman"/>
                <w:lang w:eastAsia="ru-RU"/>
              </w:rPr>
              <w:t>5,96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Саитов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ульсим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Закиро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45</w:t>
            </w:r>
            <w:r>
              <w:rPr>
                <w:rFonts w:ascii="Times New Roman" w:hAnsi="Times New Roman" w:cs="Times New Roman"/>
                <w:lang w:eastAsia="ru-RU"/>
              </w:rPr>
              <w:t>1,40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48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орча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507,00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аш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484,01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Екатерина Юр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29,08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яхин Владимир Владимирович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194,84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"Средняя </w:t>
            </w:r>
            <w:r w:rsidRPr="0009301E">
              <w:rPr>
                <w:rFonts w:ascii="Times New Roman" w:hAnsi="Times New Roman" w:cs="Times New Roman"/>
              </w:rPr>
              <w:lastRenderedPageBreak/>
              <w:t>общеобразовательная школа № 49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Милов Владимир Владимирович</w:t>
            </w:r>
          </w:p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8 583,</w:t>
            </w: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Александров Александр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Феропонтович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87</w:t>
            </w:r>
            <w:r>
              <w:rPr>
                <w:rFonts w:ascii="Times New Roman" w:hAnsi="Times New Roman" w:cs="Times New Roman"/>
                <w:lang w:eastAsia="ru-RU"/>
              </w:rPr>
              <w:t>7,4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воротня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Иван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8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49,8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Нуриде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Гульнар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ырзатайе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39,3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опова Ольга Валер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65</w:t>
            </w:r>
            <w:r>
              <w:rPr>
                <w:rFonts w:ascii="Times New Roman" w:hAnsi="Times New Roman" w:cs="Times New Roman"/>
                <w:lang w:eastAsia="ru-RU"/>
              </w:rPr>
              <w:t>9,03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Ткачева Ксения Викто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 358,69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51 имени Героя Советского Союза, генерал-полковника И.А. Шевцова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ева Евгения Анатол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2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27</w:t>
            </w:r>
            <w:r>
              <w:rPr>
                <w:rFonts w:ascii="Times New Roman" w:hAnsi="Times New Roman" w:cs="Times New Roman"/>
                <w:lang w:eastAsia="ru-RU"/>
              </w:rPr>
              <w:t>8,17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польских Наталья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95,47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Лысенков Александр Петрович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49</w:t>
            </w:r>
            <w:r>
              <w:rPr>
                <w:rFonts w:ascii="Times New Roman" w:hAnsi="Times New Roman" w:cs="Times New Roman"/>
                <w:lang w:eastAsia="ru-RU"/>
              </w:rPr>
              <w:t>1,5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Щеголь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алина Никола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8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13,41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52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имошенко Татьяна Евген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0 591,67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ригорьева Лариса Яковл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09</w:t>
            </w:r>
            <w:r>
              <w:rPr>
                <w:rFonts w:ascii="Times New Roman" w:hAnsi="Times New Roman" w:cs="Times New Roman"/>
                <w:lang w:eastAsia="ru-RU"/>
              </w:rPr>
              <w:t>4,21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влова Елена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lang w:eastAsia="ru-RU"/>
              </w:rPr>
              <w:t>4,4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ысоева Елена Геннадье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600</w:t>
            </w:r>
            <w:r>
              <w:rPr>
                <w:rFonts w:ascii="Times New Roman" w:hAnsi="Times New Roman" w:cs="Times New Roman"/>
                <w:lang w:eastAsia="ru-RU"/>
              </w:rPr>
              <w:t>,09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Филатова Алёна Владими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808</w:t>
            </w:r>
            <w:r>
              <w:rPr>
                <w:rFonts w:ascii="Times New Roman" w:hAnsi="Times New Roman" w:cs="Times New Roman"/>
                <w:lang w:eastAsia="ru-RU"/>
              </w:rPr>
              <w:t>,82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820" w:type="dxa"/>
          </w:tcPr>
          <w:p w:rsidR="00D123A0" w:rsidRPr="0009301E" w:rsidRDefault="00D123A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53"</w:t>
            </w: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Путинц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Евильевна</w:t>
            </w:r>
            <w:proofErr w:type="spellEnd"/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932,94</w:t>
            </w:r>
          </w:p>
        </w:tc>
      </w:tr>
      <w:tr w:rsidR="00D123A0" w:rsidRPr="0009301E" w:rsidTr="00D123A0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нова Любовь Александр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426,35</w:t>
            </w:r>
          </w:p>
        </w:tc>
      </w:tr>
      <w:tr w:rsidR="00D123A0" w:rsidRPr="0009301E" w:rsidTr="0041072B">
        <w:tc>
          <w:tcPr>
            <w:tcW w:w="56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ячеславовна</w:t>
            </w:r>
          </w:p>
        </w:tc>
        <w:tc>
          <w:tcPr>
            <w:tcW w:w="3827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D123A0" w:rsidRPr="0009301E" w:rsidRDefault="00D123A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62,5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54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Гришина Наталья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арифовна</w:t>
            </w:r>
            <w:proofErr w:type="spellEnd"/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410,20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йг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л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ллагалеевна</w:t>
            </w:r>
            <w:proofErr w:type="spellEnd"/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215,13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Юр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383,59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Светлана Александро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01.09.2017-31.12.2017)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6,83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нок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Пет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57,29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4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Основная общеобразовательная школа № 55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идай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282,20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ейко Ольга Викто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319,30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н Наталья Владими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916,03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56 имени Хана В.Д. с углубленным изучением русского языка, обществознания и права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043,34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е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Александровнва</w:t>
            </w:r>
            <w:proofErr w:type="spellEnd"/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12,21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а Галина Иван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818,28</w:t>
            </w:r>
          </w:p>
        </w:tc>
      </w:tr>
      <w:tr w:rsidR="008B5040" w:rsidRPr="0009301E" w:rsidTr="002B452C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с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товна</w:t>
            </w:r>
            <w:proofErr w:type="spellEnd"/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738,33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ячеславо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01.06.2017-31.12.2017)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51,45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2642A2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A2">
              <w:rPr>
                <w:rFonts w:ascii="Times New Roman" w:hAnsi="Times New Roman" w:cs="Times New Roman"/>
              </w:rPr>
              <w:t>Дудкина Елена Геннадье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01.01.2017-31.08.2017)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55,00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2642A2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2A2">
              <w:rPr>
                <w:rFonts w:ascii="Times New Roman" w:hAnsi="Times New Roman" w:cs="Times New Roman"/>
              </w:rPr>
              <w:t>Калташкина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Вера Ивано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01.01.2017-31.05.2017)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809,46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57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Редни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874,85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ова Наталья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843,27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а Зоя Никола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761,34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олупова Ольга </w:t>
            </w:r>
            <w:proofErr w:type="spellStart"/>
            <w:r>
              <w:rPr>
                <w:rFonts w:ascii="Times New Roman" w:hAnsi="Times New Roman" w:cs="Times New Roman"/>
              </w:rPr>
              <w:t>Болеславовна</w:t>
            </w:r>
            <w:proofErr w:type="spellEnd"/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385,24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влетбер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левна</w:t>
            </w:r>
            <w:proofErr w:type="spellEnd"/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18,88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Николаевич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02,5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Основная общеобразовательная школа № 58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301E">
              <w:rPr>
                <w:rFonts w:ascii="Times New Roman" w:hAnsi="Times New Roman" w:cs="Times New Roman"/>
                <w:color w:val="000000"/>
              </w:rPr>
              <w:t>Затышняк</w:t>
            </w:r>
            <w:proofErr w:type="spellEnd"/>
            <w:r w:rsidRPr="0009301E">
              <w:rPr>
                <w:rFonts w:ascii="Times New Roman" w:hAnsi="Times New Roman" w:cs="Times New Roman"/>
                <w:color w:val="000000"/>
              </w:rPr>
              <w:t xml:space="preserve"> Алла Анатольевн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9</w:t>
            </w:r>
            <w:r w:rsidR="005945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7-31.12.2017)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989,20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2642A2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42A2">
              <w:rPr>
                <w:rFonts w:ascii="Times New Roman" w:hAnsi="Times New Roman" w:cs="Times New Roman"/>
                <w:color w:val="000000"/>
              </w:rPr>
              <w:t>Кузьмин Николай Васильевич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17-04.07.2017)</w:t>
            </w:r>
          </w:p>
        </w:tc>
        <w:tc>
          <w:tcPr>
            <w:tcW w:w="1843" w:type="dxa"/>
          </w:tcPr>
          <w:p w:rsidR="008B5040" w:rsidRPr="0009301E" w:rsidRDefault="008B5040" w:rsidP="002A6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2 755,43 </w:t>
            </w:r>
          </w:p>
        </w:tc>
      </w:tr>
      <w:tr w:rsidR="00F202B0" w:rsidRPr="0009301E" w:rsidTr="008B5040">
        <w:tc>
          <w:tcPr>
            <w:tcW w:w="567" w:type="dxa"/>
          </w:tcPr>
          <w:p w:rsidR="00F202B0" w:rsidRPr="0009301E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202B0" w:rsidRPr="0009301E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202B0" w:rsidRPr="002642A2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ннигазим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милеевна</w:t>
            </w:r>
            <w:proofErr w:type="spellEnd"/>
          </w:p>
        </w:tc>
        <w:tc>
          <w:tcPr>
            <w:tcW w:w="3827" w:type="dxa"/>
          </w:tcPr>
          <w:p w:rsidR="00F202B0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F202B0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01.01.2017-31.08.2017)</w:t>
            </w:r>
          </w:p>
        </w:tc>
        <w:tc>
          <w:tcPr>
            <w:tcW w:w="1843" w:type="dxa"/>
          </w:tcPr>
          <w:p w:rsidR="00F202B0" w:rsidRDefault="00F202B0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188,68</w:t>
            </w:r>
          </w:p>
        </w:tc>
      </w:tr>
      <w:tr w:rsidR="00F202B0" w:rsidRPr="0009301E" w:rsidTr="008B5040">
        <w:tc>
          <w:tcPr>
            <w:tcW w:w="567" w:type="dxa"/>
          </w:tcPr>
          <w:p w:rsidR="00F202B0" w:rsidRPr="0009301E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202B0" w:rsidRPr="0009301E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F202B0" w:rsidRPr="002642A2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сягина И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ифовна</w:t>
            </w:r>
            <w:proofErr w:type="spellEnd"/>
          </w:p>
        </w:tc>
        <w:tc>
          <w:tcPr>
            <w:tcW w:w="3827" w:type="dxa"/>
          </w:tcPr>
          <w:p w:rsidR="00F202B0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F202B0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(01.01.2017-31.08.2017)</w:t>
            </w:r>
          </w:p>
        </w:tc>
        <w:tc>
          <w:tcPr>
            <w:tcW w:w="1843" w:type="dxa"/>
          </w:tcPr>
          <w:p w:rsidR="00F202B0" w:rsidRDefault="00F202B0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 517,66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жа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и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суловна</w:t>
            </w:r>
            <w:proofErr w:type="spellEnd"/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F202B0" w:rsidRPr="0009301E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01.09.2017-31.12.2017)</w:t>
            </w:r>
          </w:p>
        </w:tc>
        <w:tc>
          <w:tcPr>
            <w:tcW w:w="1843" w:type="dxa"/>
          </w:tcPr>
          <w:p w:rsidR="008B5040" w:rsidRDefault="008B5040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02B0">
              <w:rPr>
                <w:rFonts w:ascii="Times New Roman" w:hAnsi="Times New Roman" w:cs="Times New Roman"/>
              </w:rPr>
              <w:t>3 730,15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ря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F202B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8B5040" w:rsidRPr="0009301E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01.09.2017-31.12.2017)</w:t>
            </w:r>
          </w:p>
        </w:tc>
        <w:tc>
          <w:tcPr>
            <w:tcW w:w="1843" w:type="dxa"/>
          </w:tcPr>
          <w:p w:rsidR="008B5040" w:rsidRPr="0009301E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23,63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60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очеткова  Елена Александровна</w:t>
            </w:r>
          </w:p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7 258,33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ли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Мария Пет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 452,09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нязева Юлия Константино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4361D7" w:rsidRPr="0009301E" w:rsidRDefault="005945B6" w:rsidP="00594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="004361D7">
              <w:rPr>
                <w:rFonts w:ascii="Times New Roman" w:hAnsi="Times New Roman" w:cs="Times New Roman"/>
                <w:lang w:eastAsia="ru-RU"/>
              </w:rPr>
              <w:t>23.01.</w:t>
            </w: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4361D7">
              <w:rPr>
                <w:rFonts w:ascii="Times New Roman" w:hAnsi="Times New Roman" w:cs="Times New Roman"/>
                <w:lang w:eastAsia="ru-RU"/>
              </w:rPr>
              <w:t xml:space="preserve">17 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4361D7">
              <w:rPr>
                <w:rFonts w:ascii="Times New Roman" w:hAnsi="Times New Roman" w:cs="Times New Roman"/>
                <w:lang w:eastAsia="ru-RU"/>
              </w:rPr>
              <w:t xml:space="preserve"> 31.08.</w:t>
            </w: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4361D7">
              <w:rPr>
                <w:rFonts w:ascii="Times New Roman" w:hAnsi="Times New Roman" w:cs="Times New Roman"/>
                <w:lang w:eastAsia="ru-RU"/>
              </w:rPr>
              <w:t>17)</w:t>
            </w:r>
          </w:p>
        </w:tc>
        <w:tc>
          <w:tcPr>
            <w:tcW w:w="1843" w:type="dxa"/>
            <w:vAlign w:val="center"/>
          </w:tcPr>
          <w:p w:rsidR="008B5040" w:rsidRPr="0009301E" w:rsidRDefault="004361D7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 910,97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Николаева Лариса Пет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 581,37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евостьян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нна Виталье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FD2E20" w:rsidRPr="0009301E" w:rsidRDefault="00FD2E20" w:rsidP="00594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01.09.</w:t>
            </w:r>
            <w:r w:rsidR="005945B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 xml:space="preserve">17 </w:t>
            </w:r>
            <w:r w:rsidR="005945B6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 xml:space="preserve"> 14.12.</w:t>
            </w:r>
            <w:r w:rsidR="005945B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17)</w:t>
            </w:r>
          </w:p>
        </w:tc>
        <w:tc>
          <w:tcPr>
            <w:tcW w:w="1843" w:type="dxa"/>
            <w:vAlign w:val="center"/>
          </w:tcPr>
          <w:p w:rsidR="008B5040" w:rsidRPr="0009301E" w:rsidRDefault="00FD2E2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 084,02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Шрам Ирина Васил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20,32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с углубленным изучением немецкого языка №61 имени А.И.Морозова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арель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221,69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84,66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Ольга Викто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537,68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ейманова Лидия </w:t>
            </w:r>
            <w:proofErr w:type="spellStart"/>
            <w:r>
              <w:rPr>
                <w:rFonts w:ascii="Times New Roman" w:hAnsi="Times New Roman" w:cs="Times New Roman"/>
              </w:rPr>
              <w:t>Камилевна</w:t>
            </w:r>
            <w:proofErr w:type="spellEnd"/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295,31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62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обанец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258,80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Иван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23,00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чкова Елена Владими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459,67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36,26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63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еливерстова Елена Федо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88,89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Татьяна Анатол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189,59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у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53,83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76,95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64"</w:t>
            </w:r>
          </w:p>
        </w:tc>
        <w:tc>
          <w:tcPr>
            <w:tcW w:w="4962" w:type="dxa"/>
            <w:vAlign w:val="center"/>
          </w:tcPr>
          <w:p w:rsidR="00D573FC" w:rsidRDefault="00D573FC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Редькин Александр Владимирович</w:t>
            </w:r>
          </w:p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573FC" w:rsidRDefault="00D573F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8B5040" w:rsidRPr="0009301E" w:rsidRDefault="008B5040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01.09.2017 </w:t>
            </w:r>
            <w:r w:rsidR="001A185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.12.2017)</w:t>
            </w:r>
          </w:p>
        </w:tc>
        <w:tc>
          <w:tcPr>
            <w:tcW w:w="1843" w:type="dxa"/>
          </w:tcPr>
          <w:p w:rsidR="00D573FC" w:rsidRDefault="00D573F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8 516,67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Захаро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B5040" w:rsidRDefault="008B5040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A1857">
              <w:rPr>
                <w:rFonts w:ascii="Times New Roman" w:hAnsi="Times New Roman" w:cs="Times New Roman"/>
              </w:rPr>
              <w:t>01.01.2017-</w:t>
            </w:r>
            <w:r>
              <w:rPr>
                <w:rFonts w:ascii="Times New Roman" w:hAnsi="Times New Roman" w:cs="Times New Roman"/>
              </w:rPr>
              <w:t>30.06.2017)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133,02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сенофонтова Наталья Иван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1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73</w:t>
            </w:r>
            <w:r>
              <w:rPr>
                <w:rFonts w:ascii="Times New Roman" w:hAnsi="Times New Roman" w:cs="Times New Roman"/>
                <w:lang w:eastAsia="ru-RU"/>
              </w:rPr>
              <w:t>1,27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ещерякова Галина Пет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 081,38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шинина Надежда Серге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175</w:t>
            </w:r>
            <w:r>
              <w:rPr>
                <w:rFonts w:ascii="Times New Roman" w:hAnsi="Times New Roman" w:cs="Times New Roman"/>
                <w:lang w:eastAsia="ru-RU"/>
              </w:rPr>
              <w:t>,46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«Средняя общеобразовательная школа №65»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Лебидь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Ирина Анатольевна</w:t>
            </w:r>
          </w:p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F497D"/>
              </w:rPr>
            </w:pP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1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34</w:t>
            </w:r>
            <w:r>
              <w:rPr>
                <w:rFonts w:ascii="Times New Roman" w:hAnsi="Times New Roman" w:cs="Times New Roman"/>
                <w:lang w:eastAsia="ru-RU"/>
              </w:rPr>
              <w:t>4,23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аятни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Васил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88,21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Ферю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Валентин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 612,48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Черныш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ия Никола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lang w:eastAsia="ru-RU"/>
              </w:rPr>
              <w:t>1,6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67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илих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ариса Федоровн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446,83</w:t>
            </w:r>
          </w:p>
        </w:tc>
      </w:tr>
      <w:tr w:rsidR="008B5040" w:rsidRPr="0009301E" w:rsidTr="008B5040">
        <w:trPr>
          <w:trHeight w:val="687"/>
        </w:trPr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бсон Светлана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052,84</w:t>
            </w:r>
          </w:p>
        </w:tc>
      </w:tr>
      <w:tr w:rsidR="008B5040" w:rsidRPr="0009301E" w:rsidTr="008B5040">
        <w:trPr>
          <w:trHeight w:val="687"/>
        </w:trPr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"Средняя общеобразовательная школа №68 с углубленным изучением русского языка и математики" </w:t>
            </w:r>
            <w:proofErr w:type="gramStart"/>
            <w:r w:rsidRPr="0009301E">
              <w:rPr>
                <w:rFonts w:ascii="Times New Roman" w:hAnsi="Times New Roman" w:cs="Times New Roman"/>
              </w:rPr>
              <w:t>г</w:t>
            </w:r>
            <w:proofErr w:type="gramEnd"/>
            <w:r w:rsidRPr="0009301E">
              <w:rPr>
                <w:rFonts w:ascii="Times New Roman" w:hAnsi="Times New Roman" w:cs="Times New Roman"/>
              </w:rPr>
              <w:t>. Оренбурга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Сафарова Елена Викто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421,63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мыт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йя Всеволод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94,26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асил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900,49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з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фкатовна</w:t>
            </w:r>
            <w:proofErr w:type="spellEnd"/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224,09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е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14,94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Светлана Анатол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39,3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69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Журавлева Светлана Викторовн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683,04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лова Ольга Васил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423,70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884,69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рыж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71,53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юп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121,03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2642A2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A2">
              <w:rPr>
                <w:rFonts w:ascii="Times New Roman" w:hAnsi="Times New Roman" w:cs="Times New Roman"/>
              </w:rPr>
              <w:t>Морозова Татьяна Владимиро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01.01.2017-14.10.2017)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 067,30 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70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Миронов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295,9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иных Галина </w:t>
            </w:r>
            <w:proofErr w:type="spellStart"/>
            <w:r>
              <w:rPr>
                <w:rFonts w:ascii="Times New Roman" w:hAnsi="Times New Roman" w:cs="Times New Roman"/>
              </w:rPr>
              <w:t>Абдуллажановна</w:t>
            </w:r>
            <w:proofErr w:type="spellEnd"/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934,93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уб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зай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ерхановна</w:t>
            </w:r>
            <w:proofErr w:type="spellEnd"/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184,67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ая Юлия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18,7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71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од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723,9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атьяна Дмитри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717,63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блин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998,28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Елена Пет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841,69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Оксана Анатол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72,21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енкова Ольга Дмитри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808,45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72 с углубленным изучением математики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елка Оксана Юр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74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36</w:t>
            </w:r>
            <w:r>
              <w:rPr>
                <w:rFonts w:ascii="Times New Roman" w:hAnsi="Times New Roman" w:cs="Times New Roman"/>
                <w:lang w:eastAsia="ru-RU"/>
              </w:rPr>
              <w:t>3,18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брамова Лариса Геннад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2D1A99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 339,80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аще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73</w:t>
            </w:r>
            <w:r>
              <w:rPr>
                <w:rFonts w:ascii="Times New Roman" w:hAnsi="Times New Roman" w:cs="Times New Roman"/>
                <w:lang w:eastAsia="ru-RU"/>
              </w:rPr>
              <w:t>1,68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карова Ольга Викто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9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63</w:t>
            </w:r>
            <w:r>
              <w:rPr>
                <w:rFonts w:ascii="Times New Roman" w:hAnsi="Times New Roman" w:cs="Times New Roman"/>
                <w:lang w:eastAsia="ru-RU"/>
              </w:rPr>
              <w:t>2,10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ыбина Оксана Серге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550</w:t>
            </w:r>
            <w:r>
              <w:rPr>
                <w:rFonts w:ascii="Times New Roman" w:hAnsi="Times New Roman" w:cs="Times New Roman"/>
                <w:lang w:eastAsia="ru-RU"/>
              </w:rPr>
              <w:t>,20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ыжова-Полонская Елена Викторо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74335A" w:rsidRPr="0009301E" w:rsidRDefault="0074335A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="00F202B0">
              <w:rPr>
                <w:rFonts w:ascii="Times New Roman" w:hAnsi="Times New Roman" w:cs="Times New Roman"/>
                <w:lang w:eastAsia="ru-RU"/>
              </w:rPr>
              <w:t>19.08.</w:t>
            </w:r>
            <w:r w:rsidR="005945B6">
              <w:rPr>
                <w:rFonts w:ascii="Times New Roman" w:hAnsi="Times New Roman" w:cs="Times New Roman"/>
                <w:lang w:eastAsia="ru-RU"/>
              </w:rPr>
              <w:t>20</w:t>
            </w:r>
            <w:r w:rsidR="00F202B0">
              <w:rPr>
                <w:rFonts w:ascii="Times New Roman" w:hAnsi="Times New Roman" w:cs="Times New Roman"/>
                <w:lang w:eastAsia="ru-RU"/>
              </w:rPr>
              <w:t>17 -</w:t>
            </w:r>
            <w:r>
              <w:rPr>
                <w:rFonts w:ascii="Times New Roman" w:hAnsi="Times New Roman" w:cs="Times New Roman"/>
                <w:lang w:eastAsia="ru-RU"/>
              </w:rPr>
              <w:t xml:space="preserve"> 31.12.</w:t>
            </w:r>
            <w:r w:rsidR="005945B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17)</w:t>
            </w:r>
          </w:p>
        </w:tc>
        <w:tc>
          <w:tcPr>
            <w:tcW w:w="1843" w:type="dxa"/>
            <w:vAlign w:val="center"/>
          </w:tcPr>
          <w:p w:rsidR="008B5040" w:rsidRDefault="00772AF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 898,59</w:t>
            </w:r>
          </w:p>
          <w:p w:rsidR="00772AFC" w:rsidRPr="0009301E" w:rsidRDefault="00772AFC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Трофимова Елена Владими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8</w:t>
            </w:r>
            <w:r>
              <w:rPr>
                <w:rFonts w:ascii="Times New Roman" w:hAnsi="Times New Roman" w:cs="Times New Roman"/>
                <w:lang w:eastAsia="ru-RU"/>
              </w:rPr>
              <w:t>6,39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Начальная общеобразовательная школа №75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Щукина Юлия Вячеслав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691,98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рева Ольга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978,93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Татьяна Анатол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992,34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ячеслав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161,65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Пет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854,16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Григор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12,49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76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Валайнис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8</w:t>
            </w:r>
            <w:r>
              <w:rPr>
                <w:rFonts w:ascii="Times New Roman" w:hAnsi="Times New Roman" w:cs="Times New Roman"/>
                <w:lang w:eastAsia="ru-RU"/>
              </w:rPr>
              <w:t> 861,82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Жарк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дежда Афанас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6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73</w:t>
            </w:r>
            <w:r>
              <w:rPr>
                <w:rFonts w:ascii="Times New Roman" w:hAnsi="Times New Roman" w:cs="Times New Roman"/>
                <w:lang w:eastAsia="ru-RU"/>
              </w:rPr>
              <w:t>1,09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Лыпко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Светлана Иван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 707,59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ерикова Елена Игоре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BE31CE" w:rsidRPr="0009301E" w:rsidRDefault="00BE31CE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="00F202B0">
              <w:rPr>
                <w:rFonts w:ascii="Times New Roman" w:hAnsi="Times New Roman" w:cs="Times New Roman"/>
                <w:lang w:eastAsia="ru-RU"/>
              </w:rPr>
              <w:t>01.01.2017-</w:t>
            </w:r>
            <w:r>
              <w:rPr>
                <w:rFonts w:ascii="Times New Roman" w:hAnsi="Times New Roman" w:cs="Times New Roman"/>
                <w:lang w:eastAsia="ru-RU"/>
              </w:rPr>
              <w:t xml:space="preserve"> 22.07.</w:t>
            </w:r>
            <w:r w:rsidR="00F202B0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17)</w:t>
            </w:r>
          </w:p>
        </w:tc>
        <w:tc>
          <w:tcPr>
            <w:tcW w:w="1843" w:type="dxa"/>
            <w:vAlign w:val="center"/>
          </w:tcPr>
          <w:p w:rsidR="008B5040" w:rsidRPr="0009301E" w:rsidRDefault="008728FD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 532,43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инева Елена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 835,79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Татьянина Анна Дмитри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70</w:t>
            </w:r>
            <w:r>
              <w:rPr>
                <w:rFonts w:ascii="Times New Roman" w:hAnsi="Times New Roman" w:cs="Times New Roman"/>
                <w:lang w:eastAsia="ru-RU"/>
              </w:rPr>
              <w:t>5,84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Храмш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бовь Викто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lang w:eastAsia="ru-RU"/>
              </w:rPr>
              <w:t>37,83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78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Егурн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456,11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438,56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Наталья Никола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63,65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атьяна Васил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94,21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80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ирин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ергей Васильевич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346,76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Людмила Юр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34,98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мабаевна</w:t>
            </w:r>
            <w:proofErr w:type="spellEnd"/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54,64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ла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779,99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кова Светлана Серге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520,28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83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нина Татьяна Михайловна</w:t>
            </w:r>
          </w:p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6 016,6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валишина Лариса Павл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 120,72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Ильина Елена Никола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7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82</w:t>
            </w:r>
            <w:r>
              <w:rPr>
                <w:rFonts w:ascii="Times New Roman" w:hAnsi="Times New Roman" w:cs="Times New Roman"/>
                <w:lang w:eastAsia="ru-RU"/>
              </w:rPr>
              <w:t>4,24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ит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алина Владими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 149,28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лагина Татьяна Васил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75</w:t>
            </w:r>
            <w:r>
              <w:rPr>
                <w:rFonts w:ascii="Times New Roman" w:hAnsi="Times New Roman" w:cs="Times New Roman"/>
                <w:lang w:eastAsia="ru-RU"/>
              </w:rPr>
              <w:t>4,03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потк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дмила Константино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8B5040" w:rsidRPr="0009301E" w:rsidRDefault="008B5040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( </w:t>
            </w:r>
            <w:r w:rsidR="00F202B0">
              <w:rPr>
                <w:rFonts w:ascii="Times New Roman" w:hAnsi="Times New Roman" w:cs="Times New Roman"/>
                <w:lang w:eastAsia="ru-RU"/>
              </w:rPr>
              <w:t>01.01.2017-</w:t>
            </w:r>
            <w:r>
              <w:rPr>
                <w:rFonts w:ascii="Times New Roman" w:hAnsi="Times New Roman" w:cs="Times New Roman"/>
                <w:lang w:eastAsia="ru-RU"/>
              </w:rPr>
              <w:t xml:space="preserve"> 01.09.2017)</w:t>
            </w:r>
          </w:p>
        </w:tc>
        <w:tc>
          <w:tcPr>
            <w:tcW w:w="1843" w:type="dxa"/>
            <w:vAlign w:val="center"/>
          </w:tcPr>
          <w:p w:rsidR="00D63811" w:rsidRDefault="00D6381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63811" w:rsidRPr="0009301E" w:rsidRDefault="00D63811" w:rsidP="00D638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 517,21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еменова Галина Семен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10,36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Тулупов Михаил Анатольевич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1E69E9" w:rsidRPr="0009301E" w:rsidRDefault="001E69E9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01.07.</w:t>
            </w:r>
            <w:r w:rsidR="005945B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 xml:space="preserve">17 </w:t>
            </w:r>
            <w:r w:rsidR="00F202B0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 xml:space="preserve"> 31.12.</w:t>
            </w:r>
            <w:r w:rsidR="005945B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17)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 074,84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"Средняя общеобразовательная школа № 84 с.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раснохолма</w:t>
            </w:r>
            <w:proofErr w:type="spellEnd"/>
            <w:r w:rsidRPr="0009301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игмет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Али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Бактыгалеевна</w:t>
            </w:r>
            <w:proofErr w:type="spellEnd"/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255,3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56,10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ов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Евген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484,96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якова </w:t>
            </w:r>
            <w:proofErr w:type="spellStart"/>
            <w:r>
              <w:rPr>
                <w:rFonts w:ascii="Times New Roman" w:hAnsi="Times New Roman" w:cs="Times New Roman"/>
              </w:rPr>
              <w:t>ЗинаидаВячеславовна</w:t>
            </w:r>
            <w:proofErr w:type="spellEnd"/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01.09.2017-31.12.2017)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119,31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Елена Васил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55,45</w:t>
            </w:r>
          </w:p>
        </w:tc>
      </w:tr>
      <w:tr w:rsidR="008B5040" w:rsidRPr="0009301E" w:rsidTr="008B5040">
        <w:trPr>
          <w:trHeight w:val="327"/>
        </w:trPr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Средняя общеобразовательная школа № 85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Сулейманов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Эльмир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Гульмирович</w:t>
            </w:r>
            <w:proofErr w:type="spellEnd"/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88 291,6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кель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Юлия Пет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62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27</w:t>
            </w:r>
            <w:r>
              <w:rPr>
                <w:rFonts w:ascii="Times New Roman" w:hAnsi="Times New Roman" w:cs="Times New Roman"/>
                <w:lang w:eastAsia="ru-RU"/>
              </w:rPr>
              <w:t>1,72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Аникина Тамара Борис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49,81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уга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Евгения Викто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58,55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арякина Наталья Федо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2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lang w:eastAsia="ru-RU"/>
              </w:rPr>
              <w:t>2,66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ябцов Сергей Николаевич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 616,10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ергеев Николай Александрович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6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83</w:t>
            </w:r>
            <w:r>
              <w:rPr>
                <w:rFonts w:ascii="Times New Roman" w:hAnsi="Times New Roman" w:cs="Times New Roman"/>
                <w:lang w:eastAsia="ru-RU"/>
              </w:rPr>
              <w:t>1,92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Хайр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дил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инсабировна</w:t>
            </w:r>
            <w:proofErr w:type="spellEnd"/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30,70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Черных Светлана Никола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8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lang w:eastAsia="ru-RU"/>
              </w:rPr>
              <w:t>5,53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Чунос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Ольга Иван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 579,41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«Средняя общеобразовательная школа № 86»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Сапкул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52 283,33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Атк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Галина Никола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lang w:eastAsia="ru-RU"/>
              </w:rPr>
              <w:t>6,6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ксимов Александр Федорович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57</w:t>
            </w:r>
            <w:r>
              <w:rPr>
                <w:rFonts w:ascii="Times New Roman" w:hAnsi="Times New Roman" w:cs="Times New Roman"/>
                <w:lang w:eastAsia="ru-RU"/>
              </w:rPr>
              <w:t>0,66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оболевская Елена Пет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 376,63</w:t>
            </w:r>
          </w:p>
        </w:tc>
      </w:tr>
      <w:tr w:rsidR="008B5040" w:rsidRPr="0009301E" w:rsidTr="002B452C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Спивак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 256,46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отмен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ариса Юр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lang w:eastAsia="ru-RU"/>
              </w:rPr>
              <w:t>47,58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№ 95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инбергенов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Аскар </w:t>
            </w:r>
            <w:proofErr w:type="spellStart"/>
            <w:r w:rsidRPr="0009301E">
              <w:rPr>
                <w:rFonts w:ascii="Times New Roman" w:hAnsi="Times New Roman" w:cs="Times New Roman"/>
              </w:rPr>
              <w:t>Туремуратович</w:t>
            </w:r>
            <w:proofErr w:type="spellEnd"/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.08.2017-31.12.2017)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287,35</w:t>
            </w:r>
          </w:p>
        </w:tc>
      </w:tr>
      <w:tr w:rsidR="002A6D9E" w:rsidRPr="0009301E" w:rsidTr="008B5040">
        <w:tc>
          <w:tcPr>
            <w:tcW w:w="567" w:type="dxa"/>
          </w:tcPr>
          <w:p w:rsidR="002A6D9E" w:rsidRDefault="002A6D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2A6D9E" w:rsidRPr="0009301E" w:rsidRDefault="002A6D9E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2A6D9E" w:rsidRPr="0009301E" w:rsidRDefault="002A6D9E" w:rsidP="002A6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827" w:type="dxa"/>
          </w:tcPr>
          <w:p w:rsidR="002A6D9E" w:rsidRDefault="002A6D9E" w:rsidP="002A6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2A6D9E" w:rsidRDefault="002A6D9E" w:rsidP="002A6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17-30.06.2017)</w:t>
            </w:r>
          </w:p>
        </w:tc>
        <w:tc>
          <w:tcPr>
            <w:tcW w:w="1843" w:type="dxa"/>
          </w:tcPr>
          <w:p w:rsidR="002A6D9E" w:rsidRDefault="002A6D9E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879,4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ина Маргарита Владими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555,74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шина Анна Валер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21,16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Бердянская средняя общеобразовательная школа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арап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Екатерина Ивановна</w:t>
            </w:r>
          </w:p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8B5040" w:rsidRPr="0009301E" w:rsidRDefault="008B5040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20.06.2017</w:t>
            </w:r>
            <w:r w:rsidR="001A185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.12.2017)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52,55</w:t>
            </w:r>
          </w:p>
        </w:tc>
      </w:tr>
      <w:tr w:rsidR="008B5040" w:rsidRPr="0009301E" w:rsidTr="008B5040">
        <w:trPr>
          <w:trHeight w:val="860"/>
        </w:trPr>
        <w:tc>
          <w:tcPr>
            <w:tcW w:w="56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</w:rPr>
              <w:t>Мухаметсалямовна</w:t>
            </w:r>
            <w:proofErr w:type="spellEnd"/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B5040" w:rsidRDefault="008B5040" w:rsidP="001A1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A1857">
              <w:rPr>
                <w:rFonts w:ascii="Times New Roman" w:hAnsi="Times New Roman" w:cs="Times New Roman"/>
              </w:rPr>
              <w:t>01.01.2017-</w:t>
            </w:r>
            <w:r>
              <w:rPr>
                <w:rFonts w:ascii="Times New Roman" w:hAnsi="Times New Roman" w:cs="Times New Roman"/>
              </w:rPr>
              <w:t xml:space="preserve"> 20.06.2017)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171,58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Бровиков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лексей Николаевич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8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lang w:eastAsia="ru-RU"/>
              </w:rPr>
              <w:t>3,99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Маркова Наталья Никола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67</w:t>
            </w:r>
            <w:r>
              <w:rPr>
                <w:rFonts w:ascii="Times New Roman" w:hAnsi="Times New Roman" w:cs="Times New Roman"/>
                <w:lang w:eastAsia="ru-RU"/>
              </w:rPr>
              <w:t>2,40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Паниш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ья Викто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86</w:t>
            </w:r>
            <w:r>
              <w:rPr>
                <w:rFonts w:ascii="Times New Roman" w:hAnsi="Times New Roman" w:cs="Times New Roman"/>
                <w:lang w:eastAsia="ru-RU"/>
              </w:rPr>
              <w:t>9,48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ажи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Римма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ухаметсалямовна</w:t>
            </w:r>
            <w:proofErr w:type="spellEnd"/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6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583</w:t>
            </w:r>
            <w:r>
              <w:rPr>
                <w:rFonts w:ascii="Times New Roman" w:hAnsi="Times New Roman" w:cs="Times New Roman"/>
                <w:lang w:eastAsia="ru-RU"/>
              </w:rPr>
              <w:t>,75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"Основная общеобразовательная школа с.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Краснохолм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г. Оренбурга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Шушлям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ья Петровн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7.2017-31.12.2017)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339,6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2642A2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A2">
              <w:rPr>
                <w:rFonts w:ascii="Times New Roman" w:hAnsi="Times New Roman" w:cs="Times New Roman"/>
              </w:rPr>
              <w:t>Козлова Галина Алексее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17-30.06.2017)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523,6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общеобразовательное бюджетное учреждение "Вечерняя (сменная) общеобразовательная школа №17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алютина Ирина Иван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664,41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2642A2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2A2">
              <w:rPr>
                <w:rFonts w:ascii="Times New Roman" w:hAnsi="Times New Roman" w:cs="Times New Roman"/>
              </w:rPr>
              <w:t>Якубенко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8B5040" w:rsidRPr="0009301E" w:rsidRDefault="008B5040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(01</w:t>
            </w:r>
            <w:r w:rsidR="00F202B0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01.2017-14.01.2017)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600,86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2642A2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A2">
              <w:rPr>
                <w:rFonts w:ascii="Times New Roman" w:hAnsi="Times New Roman" w:cs="Times New Roman"/>
              </w:rPr>
              <w:t>Попова Тамара Алексее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01.01.2017-31.08.2017)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00,53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2642A2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2A2">
              <w:rPr>
                <w:rFonts w:ascii="Times New Roman" w:hAnsi="Times New Roman" w:cs="Times New Roman"/>
              </w:rPr>
              <w:t>Сташкевич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(01.01.2017-31.10.2017)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612,96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D33B96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857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ворец творчества детей и молодежи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ск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481,92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ызвес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8B5040" w:rsidRPr="0009301E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188,4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 Александр Семенович</w:t>
            </w:r>
          </w:p>
        </w:tc>
        <w:tc>
          <w:tcPr>
            <w:tcW w:w="3827" w:type="dxa"/>
          </w:tcPr>
          <w:p w:rsidR="008B5040" w:rsidRPr="0009301E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395,29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о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ригорьевна</w:t>
            </w:r>
          </w:p>
        </w:tc>
        <w:tc>
          <w:tcPr>
            <w:tcW w:w="3827" w:type="dxa"/>
          </w:tcPr>
          <w:p w:rsidR="008B5040" w:rsidRPr="0009301E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09,98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ева Татьяна Михайловна</w:t>
            </w:r>
          </w:p>
        </w:tc>
        <w:tc>
          <w:tcPr>
            <w:tcW w:w="3827" w:type="dxa"/>
          </w:tcPr>
          <w:p w:rsidR="008B5040" w:rsidRPr="0009301E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83,53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Ольга Васильевна</w:t>
            </w:r>
          </w:p>
        </w:tc>
        <w:tc>
          <w:tcPr>
            <w:tcW w:w="3827" w:type="dxa"/>
          </w:tcPr>
          <w:p w:rsidR="008B5040" w:rsidRPr="0009301E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03,60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3827" w:type="dxa"/>
          </w:tcPr>
          <w:p w:rsidR="008B5040" w:rsidRPr="0009301E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17,67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тер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3827" w:type="dxa"/>
          </w:tcPr>
          <w:p w:rsidR="008B5040" w:rsidRPr="0009301E" w:rsidRDefault="00F202B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237,25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Детский эколого-биологический центр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удорова Людмила Григор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28,0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Татьяна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45,3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 Ирина Михайл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52,60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лена Юр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008,8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Многопрофильный центр дополнительного образования детей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ранух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1</w:t>
            </w:r>
            <w:r>
              <w:rPr>
                <w:rFonts w:ascii="Times New Roman" w:hAnsi="Times New Roman" w:cs="Times New Roman"/>
                <w:lang w:eastAsia="ru-RU"/>
              </w:rPr>
              <w:t> 588,44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убская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юбовь Иван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6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lang w:eastAsia="ru-RU"/>
              </w:rPr>
              <w:t>1,66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пань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Наталия Алексе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1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lang w:eastAsia="ru-RU"/>
              </w:rPr>
              <w:t>4,68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Кравченко Ольга Леонид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77</w:t>
            </w:r>
            <w:r>
              <w:rPr>
                <w:rFonts w:ascii="Times New Roman" w:hAnsi="Times New Roman" w:cs="Times New Roman"/>
                <w:lang w:eastAsia="ru-RU"/>
              </w:rPr>
              <w:t>3,36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шкова Наталия Никола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6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84,11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820" w:type="dxa"/>
          </w:tcPr>
          <w:p w:rsidR="008B5040" w:rsidRPr="000A6FB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A6FB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Станция детского технического творчества" г</w:t>
            </w:r>
            <w:proofErr w:type="gramStart"/>
            <w:r w:rsidRPr="000A6FBE">
              <w:rPr>
                <w:rFonts w:ascii="Times New Roman" w:hAnsi="Times New Roman" w:cs="Times New Roman"/>
              </w:rPr>
              <w:t>.О</w:t>
            </w:r>
            <w:proofErr w:type="gramEnd"/>
            <w:r w:rsidRPr="000A6FBE">
              <w:rPr>
                <w:rFonts w:ascii="Times New Roman" w:hAnsi="Times New Roman" w:cs="Times New Roman"/>
              </w:rPr>
              <w:t>ренбурга</w:t>
            </w:r>
          </w:p>
        </w:tc>
        <w:tc>
          <w:tcPr>
            <w:tcW w:w="4962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Кипа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lang w:eastAsia="ru-RU"/>
              </w:rPr>
              <w:t>2,26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Иванова Светлана Эдуард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8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49,50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Торопчин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Марина Геннад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 362,40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Тришкина Людмила Юр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lang w:eastAsia="ru-RU"/>
              </w:rPr>
              <w:t>1,73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о-юношеская спортивная школа №2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Барышникова Светлана Васил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780,8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а Марина Васил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638,83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акова Надежда Никола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28,77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дре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57,54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автономное учреждение дополнительного образования "Станция детского и юношеского туризма и экскурсий </w:t>
            </w:r>
            <w:r w:rsidRPr="0009301E">
              <w:rPr>
                <w:rFonts w:ascii="Times New Roman" w:hAnsi="Times New Roman" w:cs="Times New Roman"/>
              </w:rPr>
              <w:lastRenderedPageBreak/>
              <w:t>(юных туристов)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lastRenderedPageBreak/>
              <w:t>Антипова Татьяна Витал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lang w:eastAsia="ru-RU"/>
              </w:rPr>
              <w:t> 074,85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фанов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ндрей Геннадьевич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1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825</w:t>
            </w:r>
            <w:r>
              <w:rPr>
                <w:rFonts w:ascii="Times New Roman" w:hAnsi="Times New Roman" w:cs="Times New Roman"/>
                <w:lang w:eastAsia="ru-RU"/>
              </w:rPr>
              <w:t>,02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Савинкова Анна Никола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62</w:t>
            </w:r>
            <w:r>
              <w:rPr>
                <w:rFonts w:ascii="Times New Roman" w:hAnsi="Times New Roman" w:cs="Times New Roman"/>
                <w:lang w:eastAsia="ru-RU"/>
              </w:rPr>
              <w:t>8,93</w:t>
            </w:r>
          </w:p>
        </w:tc>
      </w:tr>
      <w:tr w:rsidR="008B5040" w:rsidRPr="0009301E" w:rsidTr="008B5040">
        <w:trPr>
          <w:trHeight w:val="853"/>
        </w:trPr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Центр детского творчества "Факел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Даминова Татьяна Викто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4 608,33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Коломойце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lang w:eastAsia="ru-RU"/>
              </w:rPr>
              <w:t> 039,8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Центр развития творчества детей и юношества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именова Валентина Петровн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lang w:eastAsia="ru-RU"/>
              </w:rPr>
              <w:t> 946,22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Белева Мар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28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08</w:t>
            </w:r>
            <w:r>
              <w:rPr>
                <w:rFonts w:ascii="Times New Roman" w:hAnsi="Times New Roman" w:cs="Times New Roman"/>
                <w:lang w:eastAsia="ru-RU"/>
              </w:rPr>
              <w:t>6,12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Грызлова Ольга Пет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 100,01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Даутова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Лилия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Ягфаровна</w:t>
            </w:r>
            <w:proofErr w:type="spellEnd"/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3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lang w:eastAsia="ru-RU"/>
              </w:rPr>
              <w:t>4,91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Панченко Наталия Пет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38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48,48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ая школа искусств №8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Иванова Лилия Викто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3 466,6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Мокренко</w:t>
            </w:r>
            <w:proofErr w:type="spellEnd"/>
            <w:r w:rsidRPr="0009301E">
              <w:rPr>
                <w:rFonts w:ascii="Times New Roman" w:hAnsi="Times New Roman" w:cs="Times New Roman"/>
                <w:lang w:eastAsia="ru-RU"/>
              </w:rPr>
              <w:t xml:space="preserve"> Андрей Николаевич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 021,70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Рожкова Наталья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41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09301E">
              <w:rPr>
                <w:rFonts w:ascii="Times New Roman" w:hAnsi="Times New Roman" w:cs="Times New Roman"/>
                <w:lang w:eastAsia="ru-RU"/>
              </w:rPr>
              <w:t>72</w:t>
            </w:r>
            <w:r>
              <w:rPr>
                <w:rFonts w:ascii="Times New Roman" w:hAnsi="Times New Roman" w:cs="Times New Roman"/>
                <w:lang w:eastAsia="ru-RU"/>
              </w:rPr>
              <w:t>1,02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 xml:space="preserve">Хамитов Михаил </w:t>
            </w:r>
            <w:proofErr w:type="spellStart"/>
            <w:r w:rsidRPr="0009301E">
              <w:rPr>
                <w:rFonts w:ascii="Times New Roman" w:hAnsi="Times New Roman" w:cs="Times New Roman"/>
                <w:lang w:eastAsia="ru-RU"/>
              </w:rPr>
              <w:t>Хайдарович</w:t>
            </w:r>
            <w:proofErr w:type="spellEnd"/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 144,14</w:t>
            </w:r>
          </w:p>
        </w:tc>
      </w:tr>
      <w:tr w:rsidR="008B5040" w:rsidRPr="0009301E" w:rsidTr="008B5040">
        <w:trPr>
          <w:trHeight w:val="902"/>
        </w:trPr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"Станция юных техников" </w:t>
            </w:r>
            <w:proofErr w:type="gramStart"/>
            <w:r w:rsidRPr="0009301E">
              <w:rPr>
                <w:rFonts w:ascii="Times New Roman" w:hAnsi="Times New Roman" w:cs="Times New Roman"/>
              </w:rPr>
              <w:t>г</w:t>
            </w:r>
            <w:proofErr w:type="gramEnd"/>
            <w:r w:rsidRPr="0009301E">
              <w:rPr>
                <w:rFonts w:ascii="Times New Roman" w:hAnsi="Times New Roman" w:cs="Times New Roman"/>
              </w:rPr>
              <w:t>. Оренбурга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алагина Марина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45,89</w:t>
            </w:r>
          </w:p>
        </w:tc>
      </w:tr>
      <w:tr w:rsidR="008B5040" w:rsidRPr="0009301E" w:rsidTr="008B5040">
        <w:trPr>
          <w:trHeight w:val="351"/>
        </w:trPr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арина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303,63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ялитович</w:t>
            </w:r>
            <w:proofErr w:type="spellEnd"/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(18.09.2017-31.12.2017)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29,12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2642A2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2A2">
              <w:rPr>
                <w:rFonts w:ascii="Times New Roman" w:hAnsi="Times New Roman" w:cs="Times New Roman"/>
              </w:rPr>
              <w:t>Тузикова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Надежда Андрее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(01.01.2017-30.09.2017)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55,1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Станция детского технического творчества Промышленного района»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еина Светлана Иван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588,45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97,7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Федоро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586DCF" w:rsidRPr="0009301E" w:rsidRDefault="00586DCF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01.09.2017-31.12.2017)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38,32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"Центр детского творчества" </w:t>
            </w:r>
            <w:proofErr w:type="gramStart"/>
            <w:r w:rsidRPr="0009301E">
              <w:rPr>
                <w:rFonts w:ascii="Times New Roman" w:hAnsi="Times New Roman" w:cs="Times New Roman"/>
              </w:rPr>
              <w:t>г</w:t>
            </w:r>
            <w:proofErr w:type="gramEnd"/>
            <w:r w:rsidRPr="0009301E">
              <w:rPr>
                <w:rFonts w:ascii="Times New Roman" w:hAnsi="Times New Roman" w:cs="Times New Roman"/>
              </w:rPr>
              <w:t>. Оренбурга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Каратаева Валентина Никола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46,53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дина Наталья Владими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919,77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остаева Людмила Юр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231,19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99,21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44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шкова Алла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971,39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Центр детского творчества» Промышленного района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Громако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24,19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ветлана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383,18</w:t>
            </w:r>
          </w:p>
        </w:tc>
      </w:tr>
      <w:tr w:rsidR="008B5040" w:rsidRPr="0009301E" w:rsidTr="008B5040">
        <w:trPr>
          <w:trHeight w:val="858"/>
        </w:trPr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Ирина Филипп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107,08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Антонина Борис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600,08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80,80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Оренбургская детская школа искусств имени А.С.Пушкина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Оксана Ивановн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538,54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Наталия Дмитри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822,79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Елена Викто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764,74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Надежда Викто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98,08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2642A2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A2">
              <w:rPr>
                <w:rFonts w:ascii="Times New Roman" w:hAnsi="Times New Roman" w:cs="Times New Roman"/>
              </w:rPr>
              <w:t>Пластун Елена Григорье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(01.01.2017-30.08.2017)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37,17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2642A2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2A2">
              <w:rPr>
                <w:rFonts w:ascii="Times New Roman" w:hAnsi="Times New Roman" w:cs="Times New Roman"/>
              </w:rPr>
              <w:t>Галчанская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(01.01.2017-15.02.2017)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13,11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2642A2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2A2">
              <w:rPr>
                <w:rFonts w:ascii="Times New Roman" w:hAnsi="Times New Roman" w:cs="Times New Roman"/>
              </w:rPr>
              <w:t>Голудина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Оксана Геннадье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(03.02.2017-31.08.2017)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80,66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"Центр внешкольной работы "Подросток"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Попцов Сергей Борисович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358,30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й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</w:rPr>
              <w:t>Эндельевич</w:t>
            </w:r>
            <w:proofErr w:type="spellEnd"/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092,50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цова Татьяна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027,75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91,25</w:t>
            </w:r>
          </w:p>
        </w:tc>
      </w:tr>
      <w:tr w:rsidR="008B5040" w:rsidRPr="0009301E" w:rsidTr="0041072B">
        <w:trPr>
          <w:trHeight w:val="929"/>
        </w:trPr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ч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Степанович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46,50</w:t>
            </w:r>
          </w:p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у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славович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869,50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о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Юрьевич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237,50</w:t>
            </w:r>
          </w:p>
        </w:tc>
      </w:tr>
      <w:tr w:rsidR="008B5040" w:rsidRPr="0009301E" w:rsidTr="002B452C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 Сергей Георгиевич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337,25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Надежда Федо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360,25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бюджетное учреждение «Центр психолого-педагогической, медицинской, методической и социальной помощи «Импульс - центр»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Шишкина Ольга Петровна</w:t>
            </w:r>
          </w:p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8B5040" w:rsidRPr="0009301E" w:rsidRDefault="008B5040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9.10.</w:t>
            </w:r>
            <w:r w:rsidR="00F202B0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31.12.2017)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20,02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2642A2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2A2">
              <w:rPr>
                <w:rFonts w:ascii="Times New Roman" w:hAnsi="Times New Roman" w:cs="Times New Roman"/>
              </w:rPr>
              <w:t>Антюфеева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2642A2">
              <w:rPr>
                <w:rFonts w:ascii="Times New Roman" w:hAnsi="Times New Roman" w:cs="Times New Roman"/>
              </w:rPr>
              <w:t>Климовна</w:t>
            </w:r>
            <w:proofErr w:type="spellEnd"/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301E">
              <w:rPr>
                <w:rFonts w:ascii="Times New Roman" w:hAnsi="Times New Roman" w:cs="Times New Roman"/>
              </w:rPr>
              <w:t>иректор</w:t>
            </w:r>
          </w:p>
          <w:p w:rsidR="008B5040" w:rsidRPr="0009301E" w:rsidRDefault="008B5040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</w:t>
            </w:r>
            <w:r w:rsidR="00F202B0">
              <w:rPr>
                <w:rFonts w:ascii="Times New Roman" w:hAnsi="Times New Roman" w:cs="Times New Roman"/>
              </w:rPr>
              <w:t xml:space="preserve">2017 </w:t>
            </w:r>
            <w:r>
              <w:rPr>
                <w:rFonts w:ascii="Times New Roman" w:hAnsi="Times New Roman" w:cs="Times New Roman"/>
              </w:rPr>
              <w:t>-02.10.2017)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57,59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64,88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419,46</w:t>
            </w:r>
          </w:p>
        </w:tc>
      </w:tr>
      <w:tr w:rsidR="008B5040" w:rsidRPr="0009301E" w:rsidTr="002B452C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Нина Николае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  <w:lang w:eastAsia="ru-RU"/>
              </w:rPr>
              <w:t>Заместитель директора</w:t>
            </w:r>
          </w:p>
        </w:tc>
        <w:tc>
          <w:tcPr>
            <w:tcW w:w="1843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61,78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Муниципальное казенное учреждение «Управление по обеспечению финансово-хозяйственной деятельности образовательных учреждений»</w:t>
            </w: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зерова Анна Викторо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8B5040" w:rsidRPr="0009301E" w:rsidRDefault="008B5040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9.</w:t>
            </w:r>
            <w:r w:rsidR="00F202B0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31.12.2017)</w:t>
            </w:r>
          </w:p>
        </w:tc>
        <w:tc>
          <w:tcPr>
            <w:tcW w:w="1843" w:type="dxa"/>
          </w:tcPr>
          <w:p w:rsidR="008B5040" w:rsidRPr="0009301E" w:rsidRDefault="008150C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815,36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Озерова Анна Викторо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  <w:p w:rsidR="008B5040" w:rsidRPr="0009301E" w:rsidRDefault="008B5040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</w:t>
            </w:r>
            <w:r w:rsidR="00F202B0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31.08.2017)</w:t>
            </w:r>
          </w:p>
        </w:tc>
        <w:tc>
          <w:tcPr>
            <w:tcW w:w="1843" w:type="dxa"/>
          </w:tcPr>
          <w:p w:rsidR="008B5040" w:rsidRDefault="008150C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357,02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регубова Татьяна Владимиро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Начальник – главный бухгалтер</w:t>
            </w:r>
          </w:p>
          <w:p w:rsidR="008B5040" w:rsidRPr="0009301E" w:rsidRDefault="008B5040" w:rsidP="00F20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</w:t>
            </w:r>
            <w:r w:rsidR="00F202B0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31.08.2017)</w:t>
            </w:r>
          </w:p>
        </w:tc>
        <w:tc>
          <w:tcPr>
            <w:tcW w:w="1843" w:type="dxa"/>
          </w:tcPr>
          <w:p w:rsidR="008B5040" w:rsidRDefault="008150C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119,85</w:t>
            </w:r>
          </w:p>
        </w:tc>
      </w:tr>
      <w:tr w:rsidR="008B5040" w:rsidRPr="0009301E" w:rsidTr="0041072B">
        <w:tc>
          <w:tcPr>
            <w:tcW w:w="567" w:type="dxa"/>
          </w:tcPr>
          <w:p w:rsidR="008B5040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B5040" w:rsidRPr="0009301E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Трегубова Татьяна Владимировна</w:t>
            </w:r>
          </w:p>
        </w:tc>
        <w:tc>
          <w:tcPr>
            <w:tcW w:w="3827" w:type="dxa"/>
          </w:tcPr>
          <w:p w:rsidR="008B5040" w:rsidRDefault="008B5040" w:rsidP="002B452C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  <w:p w:rsidR="008B5040" w:rsidRPr="0009301E" w:rsidRDefault="008B5040" w:rsidP="00EA2C31">
            <w:pPr>
              <w:jc w:val="center"/>
            </w:pPr>
            <w:r>
              <w:rPr>
                <w:rFonts w:ascii="Times New Roman" w:hAnsi="Times New Roman" w:cs="Times New Roman"/>
              </w:rPr>
              <w:t>(01.09.</w:t>
            </w:r>
            <w:r w:rsidR="00EA2C31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31.12.2017)</w:t>
            </w:r>
          </w:p>
        </w:tc>
        <w:tc>
          <w:tcPr>
            <w:tcW w:w="1843" w:type="dxa"/>
          </w:tcPr>
          <w:p w:rsidR="008B5040" w:rsidRPr="0009301E" w:rsidRDefault="008150C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84,21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Хаванска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:rsidR="008B5040" w:rsidRPr="0009301E" w:rsidRDefault="008150C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26,00</w:t>
            </w:r>
          </w:p>
        </w:tc>
      </w:tr>
      <w:tr w:rsidR="008B5040" w:rsidRPr="0009301E" w:rsidTr="008B504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Танал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Нуранья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01E">
              <w:rPr>
                <w:rFonts w:ascii="Times New Roman" w:hAnsi="Times New Roman" w:cs="Times New Roman"/>
              </w:rPr>
              <w:t>Назруловна</w:t>
            </w:r>
            <w:proofErr w:type="spellEnd"/>
          </w:p>
        </w:tc>
        <w:tc>
          <w:tcPr>
            <w:tcW w:w="3827" w:type="dxa"/>
          </w:tcPr>
          <w:p w:rsidR="008B5040" w:rsidRPr="0009301E" w:rsidRDefault="008B5040" w:rsidP="002B452C">
            <w:pPr>
              <w:jc w:val="center"/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:rsidR="008B5040" w:rsidRPr="0009301E" w:rsidRDefault="008150C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071,93</w:t>
            </w:r>
          </w:p>
        </w:tc>
      </w:tr>
      <w:tr w:rsidR="008B5040" w:rsidRPr="0009301E" w:rsidTr="008B5040">
        <w:trPr>
          <w:trHeight w:val="895"/>
        </w:trPr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01E">
              <w:rPr>
                <w:rFonts w:ascii="Times New Roman" w:hAnsi="Times New Roman" w:cs="Times New Roman"/>
              </w:rPr>
              <w:t>Ноздрина</w:t>
            </w:r>
            <w:proofErr w:type="spellEnd"/>
            <w:r w:rsidRPr="0009301E">
              <w:rPr>
                <w:rFonts w:ascii="Times New Roman" w:hAnsi="Times New Roman" w:cs="Times New Roman"/>
              </w:rPr>
              <w:t xml:space="preserve"> Юлия </w:t>
            </w:r>
            <w:r>
              <w:rPr>
                <w:rFonts w:ascii="Times New Roman" w:hAnsi="Times New Roman" w:cs="Times New Roman"/>
              </w:rPr>
              <w:t>А</w:t>
            </w:r>
            <w:r w:rsidRPr="0009301E">
              <w:rPr>
                <w:rFonts w:ascii="Times New Roman" w:hAnsi="Times New Roman" w:cs="Times New Roman"/>
              </w:rPr>
              <w:t>лександровна</w:t>
            </w:r>
          </w:p>
        </w:tc>
        <w:tc>
          <w:tcPr>
            <w:tcW w:w="3827" w:type="dxa"/>
          </w:tcPr>
          <w:p w:rsidR="008B5040" w:rsidRPr="0009301E" w:rsidRDefault="008B5040" w:rsidP="002B452C">
            <w:pPr>
              <w:jc w:val="center"/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:rsidR="008B5040" w:rsidRPr="0009301E" w:rsidRDefault="008150C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462,90</w:t>
            </w:r>
          </w:p>
        </w:tc>
      </w:tr>
      <w:tr w:rsidR="008B5040" w:rsidRPr="0009301E" w:rsidTr="00D123A0">
        <w:tc>
          <w:tcPr>
            <w:tcW w:w="567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B5040" w:rsidRPr="0009301E" w:rsidRDefault="008B5040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якова Светлана Ивановна</w:t>
            </w:r>
          </w:p>
        </w:tc>
        <w:tc>
          <w:tcPr>
            <w:tcW w:w="3827" w:type="dxa"/>
          </w:tcPr>
          <w:p w:rsidR="008B5040" w:rsidRPr="0009301E" w:rsidRDefault="008B5040" w:rsidP="00EA2C31">
            <w:pPr>
              <w:jc w:val="center"/>
              <w:rPr>
                <w:rFonts w:ascii="Times New Roman" w:hAnsi="Times New Roman" w:cs="Times New Roman"/>
              </w:rPr>
            </w:pPr>
            <w:r w:rsidRPr="0009301E">
              <w:rPr>
                <w:rFonts w:ascii="Times New Roman" w:hAnsi="Times New Roman" w:cs="Times New Roman"/>
              </w:rPr>
              <w:t>Заместитель главного бухгалтера</w:t>
            </w:r>
            <w:r>
              <w:rPr>
                <w:rFonts w:ascii="Times New Roman" w:hAnsi="Times New Roman" w:cs="Times New Roman"/>
              </w:rPr>
              <w:t xml:space="preserve"> (01.01.</w:t>
            </w:r>
            <w:r w:rsidR="00EA2C31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-31.08.2017)</w:t>
            </w:r>
          </w:p>
        </w:tc>
        <w:tc>
          <w:tcPr>
            <w:tcW w:w="1843" w:type="dxa"/>
          </w:tcPr>
          <w:p w:rsidR="008B5040" w:rsidRDefault="008150C1" w:rsidP="002B4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134,00</w:t>
            </w:r>
          </w:p>
        </w:tc>
      </w:tr>
    </w:tbl>
    <w:p w:rsidR="00DE15CC" w:rsidRPr="0009301E" w:rsidRDefault="00DE15CC" w:rsidP="002B452C">
      <w:pPr>
        <w:jc w:val="center"/>
        <w:rPr>
          <w:rFonts w:ascii="Times New Roman" w:hAnsi="Times New Roman" w:cs="Times New Roman"/>
        </w:rPr>
      </w:pPr>
    </w:p>
    <w:p w:rsidR="006C4F48" w:rsidRPr="0009301E" w:rsidRDefault="006C4F48">
      <w:pPr>
        <w:jc w:val="center"/>
        <w:rPr>
          <w:rFonts w:ascii="Times New Roman" w:hAnsi="Times New Roman" w:cs="Times New Roman"/>
        </w:rPr>
      </w:pPr>
    </w:p>
    <w:sectPr w:rsidR="006C4F48" w:rsidRPr="0009301E" w:rsidSect="002B452C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31FB"/>
    <w:rsid w:val="00003C07"/>
    <w:rsid w:val="00004CAE"/>
    <w:rsid w:val="00004D7C"/>
    <w:rsid w:val="00006981"/>
    <w:rsid w:val="00010202"/>
    <w:rsid w:val="0001314A"/>
    <w:rsid w:val="00013941"/>
    <w:rsid w:val="00013EE9"/>
    <w:rsid w:val="00014D5F"/>
    <w:rsid w:val="000232A2"/>
    <w:rsid w:val="00023B76"/>
    <w:rsid w:val="00023D70"/>
    <w:rsid w:val="00025EC9"/>
    <w:rsid w:val="00027528"/>
    <w:rsid w:val="00027E80"/>
    <w:rsid w:val="00030E93"/>
    <w:rsid w:val="000312C6"/>
    <w:rsid w:val="00032925"/>
    <w:rsid w:val="00034781"/>
    <w:rsid w:val="0003639B"/>
    <w:rsid w:val="00036855"/>
    <w:rsid w:val="0004286A"/>
    <w:rsid w:val="0004393F"/>
    <w:rsid w:val="00044A9C"/>
    <w:rsid w:val="00047C0E"/>
    <w:rsid w:val="00055967"/>
    <w:rsid w:val="000560FA"/>
    <w:rsid w:val="00066F35"/>
    <w:rsid w:val="000717E9"/>
    <w:rsid w:val="0007354D"/>
    <w:rsid w:val="0007468C"/>
    <w:rsid w:val="00081C50"/>
    <w:rsid w:val="00081CAE"/>
    <w:rsid w:val="00081D48"/>
    <w:rsid w:val="00084173"/>
    <w:rsid w:val="000864B4"/>
    <w:rsid w:val="0009301E"/>
    <w:rsid w:val="000964B1"/>
    <w:rsid w:val="000976A8"/>
    <w:rsid w:val="000A1A17"/>
    <w:rsid w:val="000A1F61"/>
    <w:rsid w:val="000A283E"/>
    <w:rsid w:val="000A6FBE"/>
    <w:rsid w:val="000A7D5C"/>
    <w:rsid w:val="000B07D1"/>
    <w:rsid w:val="000B235B"/>
    <w:rsid w:val="000B2B1D"/>
    <w:rsid w:val="000C4B2D"/>
    <w:rsid w:val="000C6315"/>
    <w:rsid w:val="000C6D9D"/>
    <w:rsid w:val="000C78A0"/>
    <w:rsid w:val="000D6493"/>
    <w:rsid w:val="000E1702"/>
    <w:rsid w:val="000E4768"/>
    <w:rsid w:val="000E523F"/>
    <w:rsid w:val="000E5A5F"/>
    <w:rsid w:val="000E5A7A"/>
    <w:rsid w:val="000F41C9"/>
    <w:rsid w:val="001029DF"/>
    <w:rsid w:val="001072DF"/>
    <w:rsid w:val="00107432"/>
    <w:rsid w:val="00113819"/>
    <w:rsid w:val="00116FF8"/>
    <w:rsid w:val="001179F2"/>
    <w:rsid w:val="001208DF"/>
    <w:rsid w:val="00121073"/>
    <w:rsid w:val="00123B32"/>
    <w:rsid w:val="00125599"/>
    <w:rsid w:val="00131E15"/>
    <w:rsid w:val="00133A96"/>
    <w:rsid w:val="00140ADA"/>
    <w:rsid w:val="0015524E"/>
    <w:rsid w:val="001561E3"/>
    <w:rsid w:val="00167C7B"/>
    <w:rsid w:val="00174220"/>
    <w:rsid w:val="001749ED"/>
    <w:rsid w:val="001763BA"/>
    <w:rsid w:val="00176B5C"/>
    <w:rsid w:val="00176CD3"/>
    <w:rsid w:val="00183F72"/>
    <w:rsid w:val="00186772"/>
    <w:rsid w:val="001910E1"/>
    <w:rsid w:val="00196AD3"/>
    <w:rsid w:val="001A1857"/>
    <w:rsid w:val="001A1B6A"/>
    <w:rsid w:val="001A3361"/>
    <w:rsid w:val="001A3D9F"/>
    <w:rsid w:val="001A6297"/>
    <w:rsid w:val="001B31FB"/>
    <w:rsid w:val="001B5B94"/>
    <w:rsid w:val="001C007C"/>
    <w:rsid w:val="001C3D1D"/>
    <w:rsid w:val="001C48D4"/>
    <w:rsid w:val="001D0CE0"/>
    <w:rsid w:val="001D1AAA"/>
    <w:rsid w:val="001D43B5"/>
    <w:rsid w:val="001D6481"/>
    <w:rsid w:val="001E61E6"/>
    <w:rsid w:val="001E659A"/>
    <w:rsid w:val="001E69E9"/>
    <w:rsid w:val="001F26C4"/>
    <w:rsid w:val="001F2CED"/>
    <w:rsid w:val="001F418E"/>
    <w:rsid w:val="002027BD"/>
    <w:rsid w:val="002030BC"/>
    <w:rsid w:val="002056E0"/>
    <w:rsid w:val="00213657"/>
    <w:rsid w:val="002161CE"/>
    <w:rsid w:val="00223B43"/>
    <w:rsid w:val="002243B1"/>
    <w:rsid w:val="0023215E"/>
    <w:rsid w:val="00233B12"/>
    <w:rsid w:val="002345EE"/>
    <w:rsid w:val="00234E9E"/>
    <w:rsid w:val="00236219"/>
    <w:rsid w:val="00237E47"/>
    <w:rsid w:val="00244C90"/>
    <w:rsid w:val="00247269"/>
    <w:rsid w:val="00250547"/>
    <w:rsid w:val="00252347"/>
    <w:rsid w:val="00252424"/>
    <w:rsid w:val="002554DC"/>
    <w:rsid w:val="0025568C"/>
    <w:rsid w:val="0025752F"/>
    <w:rsid w:val="00257801"/>
    <w:rsid w:val="00257E18"/>
    <w:rsid w:val="002621D6"/>
    <w:rsid w:val="002642A2"/>
    <w:rsid w:val="002652AD"/>
    <w:rsid w:val="00271688"/>
    <w:rsid w:val="00277784"/>
    <w:rsid w:val="00283C63"/>
    <w:rsid w:val="00290773"/>
    <w:rsid w:val="002937B3"/>
    <w:rsid w:val="002A6D9E"/>
    <w:rsid w:val="002A7048"/>
    <w:rsid w:val="002A72FD"/>
    <w:rsid w:val="002B1C9E"/>
    <w:rsid w:val="002B32C6"/>
    <w:rsid w:val="002B3BA2"/>
    <w:rsid w:val="002B452C"/>
    <w:rsid w:val="002B5A86"/>
    <w:rsid w:val="002C00A9"/>
    <w:rsid w:val="002C6257"/>
    <w:rsid w:val="002C662C"/>
    <w:rsid w:val="002D1A99"/>
    <w:rsid w:val="002D1F9C"/>
    <w:rsid w:val="002D52D2"/>
    <w:rsid w:val="002D68F3"/>
    <w:rsid w:val="002E2253"/>
    <w:rsid w:val="002E4F05"/>
    <w:rsid w:val="002E582D"/>
    <w:rsid w:val="002F18CF"/>
    <w:rsid w:val="002F2F94"/>
    <w:rsid w:val="00300E77"/>
    <w:rsid w:val="00303999"/>
    <w:rsid w:val="00304082"/>
    <w:rsid w:val="00304E6D"/>
    <w:rsid w:val="003052DA"/>
    <w:rsid w:val="00312F40"/>
    <w:rsid w:val="003153BD"/>
    <w:rsid w:val="00315FA2"/>
    <w:rsid w:val="00316171"/>
    <w:rsid w:val="00316F79"/>
    <w:rsid w:val="003217C2"/>
    <w:rsid w:val="00324186"/>
    <w:rsid w:val="00324E6A"/>
    <w:rsid w:val="0032694E"/>
    <w:rsid w:val="00333729"/>
    <w:rsid w:val="00335014"/>
    <w:rsid w:val="00335CAC"/>
    <w:rsid w:val="00340E8A"/>
    <w:rsid w:val="0034130F"/>
    <w:rsid w:val="00342D88"/>
    <w:rsid w:val="00343A71"/>
    <w:rsid w:val="00344272"/>
    <w:rsid w:val="00344901"/>
    <w:rsid w:val="00347E00"/>
    <w:rsid w:val="0035031B"/>
    <w:rsid w:val="0035582C"/>
    <w:rsid w:val="0035667F"/>
    <w:rsid w:val="003571F2"/>
    <w:rsid w:val="00357380"/>
    <w:rsid w:val="00357444"/>
    <w:rsid w:val="003614A5"/>
    <w:rsid w:val="0036157D"/>
    <w:rsid w:val="00370A66"/>
    <w:rsid w:val="003724BF"/>
    <w:rsid w:val="00373680"/>
    <w:rsid w:val="00373E06"/>
    <w:rsid w:val="00374598"/>
    <w:rsid w:val="003814B0"/>
    <w:rsid w:val="00381657"/>
    <w:rsid w:val="00391D70"/>
    <w:rsid w:val="00397748"/>
    <w:rsid w:val="003A0186"/>
    <w:rsid w:val="003A5929"/>
    <w:rsid w:val="003A7C81"/>
    <w:rsid w:val="003B4E2F"/>
    <w:rsid w:val="003B5E8E"/>
    <w:rsid w:val="003C103E"/>
    <w:rsid w:val="003C7E51"/>
    <w:rsid w:val="003D1694"/>
    <w:rsid w:val="003D51A8"/>
    <w:rsid w:val="003D6C0A"/>
    <w:rsid w:val="003D75D4"/>
    <w:rsid w:val="003E0A3D"/>
    <w:rsid w:val="003E0B29"/>
    <w:rsid w:val="003F4022"/>
    <w:rsid w:val="004011F1"/>
    <w:rsid w:val="0040255B"/>
    <w:rsid w:val="00402E17"/>
    <w:rsid w:val="00404C94"/>
    <w:rsid w:val="00404F3F"/>
    <w:rsid w:val="0041072B"/>
    <w:rsid w:val="00411838"/>
    <w:rsid w:val="0041237C"/>
    <w:rsid w:val="00416043"/>
    <w:rsid w:val="00422147"/>
    <w:rsid w:val="00422CF4"/>
    <w:rsid w:val="004242DC"/>
    <w:rsid w:val="00424B97"/>
    <w:rsid w:val="00426A91"/>
    <w:rsid w:val="00432809"/>
    <w:rsid w:val="00433962"/>
    <w:rsid w:val="004361D7"/>
    <w:rsid w:val="0043768F"/>
    <w:rsid w:val="0044551A"/>
    <w:rsid w:val="00461E49"/>
    <w:rsid w:val="00462129"/>
    <w:rsid w:val="00464669"/>
    <w:rsid w:val="004703FA"/>
    <w:rsid w:val="00470519"/>
    <w:rsid w:val="0047489E"/>
    <w:rsid w:val="0048165E"/>
    <w:rsid w:val="00481B1C"/>
    <w:rsid w:val="00485F6C"/>
    <w:rsid w:val="0049087A"/>
    <w:rsid w:val="00491DB8"/>
    <w:rsid w:val="004A0419"/>
    <w:rsid w:val="004A0B76"/>
    <w:rsid w:val="004A6938"/>
    <w:rsid w:val="004B07CF"/>
    <w:rsid w:val="004B12B1"/>
    <w:rsid w:val="004B1BD7"/>
    <w:rsid w:val="004B593A"/>
    <w:rsid w:val="004B7078"/>
    <w:rsid w:val="004C3996"/>
    <w:rsid w:val="004C5966"/>
    <w:rsid w:val="004D26F1"/>
    <w:rsid w:val="004D6697"/>
    <w:rsid w:val="004E0EC1"/>
    <w:rsid w:val="004E2C74"/>
    <w:rsid w:val="004E4754"/>
    <w:rsid w:val="004E639E"/>
    <w:rsid w:val="004F2E84"/>
    <w:rsid w:val="00500052"/>
    <w:rsid w:val="00501BC0"/>
    <w:rsid w:val="00504A4E"/>
    <w:rsid w:val="00510EC1"/>
    <w:rsid w:val="005113AC"/>
    <w:rsid w:val="00514EA6"/>
    <w:rsid w:val="00515436"/>
    <w:rsid w:val="00520D7B"/>
    <w:rsid w:val="0052234A"/>
    <w:rsid w:val="00522AD1"/>
    <w:rsid w:val="00525105"/>
    <w:rsid w:val="00526E3E"/>
    <w:rsid w:val="005465B1"/>
    <w:rsid w:val="00546AF6"/>
    <w:rsid w:val="00550ACC"/>
    <w:rsid w:val="0055109B"/>
    <w:rsid w:val="005550D8"/>
    <w:rsid w:val="0055585A"/>
    <w:rsid w:val="00561C9C"/>
    <w:rsid w:val="00561D4A"/>
    <w:rsid w:val="00566410"/>
    <w:rsid w:val="00566E47"/>
    <w:rsid w:val="00567823"/>
    <w:rsid w:val="00567AD0"/>
    <w:rsid w:val="0057530D"/>
    <w:rsid w:val="0057624D"/>
    <w:rsid w:val="00584D42"/>
    <w:rsid w:val="00586018"/>
    <w:rsid w:val="00586DCF"/>
    <w:rsid w:val="00593CEE"/>
    <w:rsid w:val="005945B6"/>
    <w:rsid w:val="005B0320"/>
    <w:rsid w:val="005B2CC6"/>
    <w:rsid w:val="005B4B37"/>
    <w:rsid w:val="005B759A"/>
    <w:rsid w:val="005C4237"/>
    <w:rsid w:val="005C6521"/>
    <w:rsid w:val="005D0217"/>
    <w:rsid w:val="005D07E8"/>
    <w:rsid w:val="005D211F"/>
    <w:rsid w:val="005D394D"/>
    <w:rsid w:val="005D3A33"/>
    <w:rsid w:val="005D707F"/>
    <w:rsid w:val="005D7B72"/>
    <w:rsid w:val="005E2ED9"/>
    <w:rsid w:val="005E354C"/>
    <w:rsid w:val="005E397B"/>
    <w:rsid w:val="005E63E8"/>
    <w:rsid w:val="005F0CFA"/>
    <w:rsid w:val="005F5BFE"/>
    <w:rsid w:val="005F7878"/>
    <w:rsid w:val="00602992"/>
    <w:rsid w:val="00606D47"/>
    <w:rsid w:val="0061177C"/>
    <w:rsid w:val="006134B6"/>
    <w:rsid w:val="00616CA2"/>
    <w:rsid w:val="0063058D"/>
    <w:rsid w:val="00632476"/>
    <w:rsid w:val="0063504B"/>
    <w:rsid w:val="00642FE0"/>
    <w:rsid w:val="00643FA7"/>
    <w:rsid w:val="00644345"/>
    <w:rsid w:val="006519CB"/>
    <w:rsid w:val="0065214F"/>
    <w:rsid w:val="00654030"/>
    <w:rsid w:val="00660494"/>
    <w:rsid w:val="00660825"/>
    <w:rsid w:val="00660BCD"/>
    <w:rsid w:val="00665008"/>
    <w:rsid w:val="00666DE6"/>
    <w:rsid w:val="00667A2E"/>
    <w:rsid w:val="00672EAA"/>
    <w:rsid w:val="00675DCA"/>
    <w:rsid w:val="006778C8"/>
    <w:rsid w:val="00681AEA"/>
    <w:rsid w:val="00684F46"/>
    <w:rsid w:val="006865E9"/>
    <w:rsid w:val="00690095"/>
    <w:rsid w:val="00691A9E"/>
    <w:rsid w:val="006968DD"/>
    <w:rsid w:val="006A185F"/>
    <w:rsid w:val="006A42C3"/>
    <w:rsid w:val="006A65FD"/>
    <w:rsid w:val="006A66B0"/>
    <w:rsid w:val="006B6A90"/>
    <w:rsid w:val="006C464A"/>
    <w:rsid w:val="006C4922"/>
    <w:rsid w:val="006C4F48"/>
    <w:rsid w:val="006D00A0"/>
    <w:rsid w:val="006D0CB3"/>
    <w:rsid w:val="006E01BD"/>
    <w:rsid w:val="006E09EB"/>
    <w:rsid w:val="006E11CF"/>
    <w:rsid w:val="006E3DC7"/>
    <w:rsid w:val="006E5BBA"/>
    <w:rsid w:val="006F23E1"/>
    <w:rsid w:val="006F345C"/>
    <w:rsid w:val="006F6150"/>
    <w:rsid w:val="00700E08"/>
    <w:rsid w:val="00702E7A"/>
    <w:rsid w:val="007039B8"/>
    <w:rsid w:val="00706CEA"/>
    <w:rsid w:val="00710BFE"/>
    <w:rsid w:val="00711981"/>
    <w:rsid w:val="00712A61"/>
    <w:rsid w:val="007156B1"/>
    <w:rsid w:val="00725C2C"/>
    <w:rsid w:val="00727060"/>
    <w:rsid w:val="0072774B"/>
    <w:rsid w:val="00727D65"/>
    <w:rsid w:val="00730923"/>
    <w:rsid w:val="00731E39"/>
    <w:rsid w:val="00733DE9"/>
    <w:rsid w:val="007377E2"/>
    <w:rsid w:val="0074335A"/>
    <w:rsid w:val="00745E50"/>
    <w:rsid w:val="0075336C"/>
    <w:rsid w:val="00757279"/>
    <w:rsid w:val="00760D41"/>
    <w:rsid w:val="007666C0"/>
    <w:rsid w:val="007678C6"/>
    <w:rsid w:val="00771827"/>
    <w:rsid w:val="00772AFC"/>
    <w:rsid w:val="007769F4"/>
    <w:rsid w:val="0078243B"/>
    <w:rsid w:val="00782B7E"/>
    <w:rsid w:val="00787844"/>
    <w:rsid w:val="00794C66"/>
    <w:rsid w:val="007956AF"/>
    <w:rsid w:val="00795931"/>
    <w:rsid w:val="007A2016"/>
    <w:rsid w:val="007A27FE"/>
    <w:rsid w:val="007A3A75"/>
    <w:rsid w:val="007B0F62"/>
    <w:rsid w:val="007B3C00"/>
    <w:rsid w:val="007B44E1"/>
    <w:rsid w:val="007C1B95"/>
    <w:rsid w:val="007C2E69"/>
    <w:rsid w:val="007C4F53"/>
    <w:rsid w:val="007C5177"/>
    <w:rsid w:val="007C541B"/>
    <w:rsid w:val="007C594F"/>
    <w:rsid w:val="007C6FD0"/>
    <w:rsid w:val="007D6C5E"/>
    <w:rsid w:val="007E376C"/>
    <w:rsid w:val="007E3CC1"/>
    <w:rsid w:val="007E6CEE"/>
    <w:rsid w:val="007F04B5"/>
    <w:rsid w:val="007F2011"/>
    <w:rsid w:val="007F678C"/>
    <w:rsid w:val="007F7C3B"/>
    <w:rsid w:val="00806410"/>
    <w:rsid w:val="00807639"/>
    <w:rsid w:val="008147B4"/>
    <w:rsid w:val="008150C1"/>
    <w:rsid w:val="00822279"/>
    <w:rsid w:val="0082280A"/>
    <w:rsid w:val="00823419"/>
    <w:rsid w:val="00825CC2"/>
    <w:rsid w:val="008267E2"/>
    <w:rsid w:val="00826EAA"/>
    <w:rsid w:val="008324F2"/>
    <w:rsid w:val="00832EB8"/>
    <w:rsid w:val="0084180D"/>
    <w:rsid w:val="00841DAC"/>
    <w:rsid w:val="008432FD"/>
    <w:rsid w:val="00846441"/>
    <w:rsid w:val="00846E25"/>
    <w:rsid w:val="008471F8"/>
    <w:rsid w:val="0085120F"/>
    <w:rsid w:val="00852C1B"/>
    <w:rsid w:val="00860666"/>
    <w:rsid w:val="00861DFB"/>
    <w:rsid w:val="008628D9"/>
    <w:rsid w:val="00863620"/>
    <w:rsid w:val="00863F10"/>
    <w:rsid w:val="008641F5"/>
    <w:rsid w:val="00870F3C"/>
    <w:rsid w:val="00871315"/>
    <w:rsid w:val="00871F61"/>
    <w:rsid w:val="008728FD"/>
    <w:rsid w:val="008773FA"/>
    <w:rsid w:val="008775FC"/>
    <w:rsid w:val="00881D72"/>
    <w:rsid w:val="008829C8"/>
    <w:rsid w:val="00885D89"/>
    <w:rsid w:val="0088781C"/>
    <w:rsid w:val="00887A7C"/>
    <w:rsid w:val="00894329"/>
    <w:rsid w:val="0089612C"/>
    <w:rsid w:val="008977B9"/>
    <w:rsid w:val="008A2184"/>
    <w:rsid w:val="008A456A"/>
    <w:rsid w:val="008B2D7A"/>
    <w:rsid w:val="008B5040"/>
    <w:rsid w:val="008B6C76"/>
    <w:rsid w:val="008C6325"/>
    <w:rsid w:val="008C63D9"/>
    <w:rsid w:val="008C73DE"/>
    <w:rsid w:val="008D12AD"/>
    <w:rsid w:val="008D5999"/>
    <w:rsid w:val="008D60D2"/>
    <w:rsid w:val="008E1CC4"/>
    <w:rsid w:val="008E20CC"/>
    <w:rsid w:val="008E26F8"/>
    <w:rsid w:val="008E6323"/>
    <w:rsid w:val="008E7E62"/>
    <w:rsid w:val="008F1BA4"/>
    <w:rsid w:val="008F6F15"/>
    <w:rsid w:val="00902488"/>
    <w:rsid w:val="00907920"/>
    <w:rsid w:val="0091439D"/>
    <w:rsid w:val="009216FF"/>
    <w:rsid w:val="00923528"/>
    <w:rsid w:val="00927021"/>
    <w:rsid w:val="00934821"/>
    <w:rsid w:val="00942EAE"/>
    <w:rsid w:val="00943F30"/>
    <w:rsid w:val="009443B7"/>
    <w:rsid w:val="00946B4C"/>
    <w:rsid w:val="00950508"/>
    <w:rsid w:val="00956A1E"/>
    <w:rsid w:val="00964923"/>
    <w:rsid w:val="0096589F"/>
    <w:rsid w:val="0097247E"/>
    <w:rsid w:val="00980FD4"/>
    <w:rsid w:val="00981ADB"/>
    <w:rsid w:val="00985994"/>
    <w:rsid w:val="00995841"/>
    <w:rsid w:val="00996B16"/>
    <w:rsid w:val="009A1ACC"/>
    <w:rsid w:val="009A339A"/>
    <w:rsid w:val="009A732F"/>
    <w:rsid w:val="009B1A97"/>
    <w:rsid w:val="009B3297"/>
    <w:rsid w:val="009D53D4"/>
    <w:rsid w:val="009F2C08"/>
    <w:rsid w:val="009F34DD"/>
    <w:rsid w:val="009F4D7D"/>
    <w:rsid w:val="009F5253"/>
    <w:rsid w:val="00A01D22"/>
    <w:rsid w:val="00A021C4"/>
    <w:rsid w:val="00A064D5"/>
    <w:rsid w:val="00A12FAC"/>
    <w:rsid w:val="00A22E0E"/>
    <w:rsid w:val="00A254D6"/>
    <w:rsid w:val="00A25596"/>
    <w:rsid w:val="00A260B8"/>
    <w:rsid w:val="00A31546"/>
    <w:rsid w:val="00A32490"/>
    <w:rsid w:val="00A35791"/>
    <w:rsid w:val="00A428C7"/>
    <w:rsid w:val="00A50D9B"/>
    <w:rsid w:val="00A54EB6"/>
    <w:rsid w:val="00A565D6"/>
    <w:rsid w:val="00A61777"/>
    <w:rsid w:val="00A64709"/>
    <w:rsid w:val="00A64A0B"/>
    <w:rsid w:val="00A6513C"/>
    <w:rsid w:val="00A74011"/>
    <w:rsid w:val="00A747FE"/>
    <w:rsid w:val="00A74861"/>
    <w:rsid w:val="00A81BF7"/>
    <w:rsid w:val="00A86926"/>
    <w:rsid w:val="00A94EBF"/>
    <w:rsid w:val="00A953FA"/>
    <w:rsid w:val="00A95461"/>
    <w:rsid w:val="00A96C6B"/>
    <w:rsid w:val="00AA3AB0"/>
    <w:rsid w:val="00AA7C0D"/>
    <w:rsid w:val="00AB26BD"/>
    <w:rsid w:val="00AC26AB"/>
    <w:rsid w:val="00AC2A30"/>
    <w:rsid w:val="00AC3F59"/>
    <w:rsid w:val="00AC5535"/>
    <w:rsid w:val="00AD04D2"/>
    <w:rsid w:val="00AD722E"/>
    <w:rsid w:val="00AD7846"/>
    <w:rsid w:val="00AE4DE5"/>
    <w:rsid w:val="00AE56CB"/>
    <w:rsid w:val="00AE72EF"/>
    <w:rsid w:val="00AE738F"/>
    <w:rsid w:val="00AE7810"/>
    <w:rsid w:val="00AE7B5B"/>
    <w:rsid w:val="00AF2A9E"/>
    <w:rsid w:val="00AF55D4"/>
    <w:rsid w:val="00AF685B"/>
    <w:rsid w:val="00AF7627"/>
    <w:rsid w:val="00B00485"/>
    <w:rsid w:val="00B02682"/>
    <w:rsid w:val="00B1223D"/>
    <w:rsid w:val="00B13A71"/>
    <w:rsid w:val="00B16DD7"/>
    <w:rsid w:val="00B17409"/>
    <w:rsid w:val="00B2090F"/>
    <w:rsid w:val="00B2406B"/>
    <w:rsid w:val="00B33F62"/>
    <w:rsid w:val="00B34D71"/>
    <w:rsid w:val="00B359D4"/>
    <w:rsid w:val="00B36DCE"/>
    <w:rsid w:val="00B410B1"/>
    <w:rsid w:val="00B41678"/>
    <w:rsid w:val="00B4272C"/>
    <w:rsid w:val="00B47FC3"/>
    <w:rsid w:val="00B50A59"/>
    <w:rsid w:val="00B50E25"/>
    <w:rsid w:val="00B56D2D"/>
    <w:rsid w:val="00B60033"/>
    <w:rsid w:val="00B66318"/>
    <w:rsid w:val="00B6799F"/>
    <w:rsid w:val="00B72577"/>
    <w:rsid w:val="00B75F65"/>
    <w:rsid w:val="00B762C4"/>
    <w:rsid w:val="00B804B9"/>
    <w:rsid w:val="00B82068"/>
    <w:rsid w:val="00B845EC"/>
    <w:rsid w:val="00B8629F"/>
    <w:rsid w:val="00B91D65"/>
    <w:rsid w:val="00B9249B"/>
    <w:rsid w:val="00B925BF"/>
    <w:rsid w:val="00B92E68"/>
    <w:rsid w:val="00BA0BB6"/>
    <w:rsid w:val="00BA1A67"/>
    <w:rsid w:val="00BA78A2"/>
    <w:rsid w:val="00BB003F"/>
    <w:rsid w:val="00BB3D9C"/>
    <w:rsid w:val="00BC1BB1"/>
    <w:rsid w:val="00BC26F3"/>
    <w:rsid w:val="00BC3F81"/>
    <w:rsid w:val="00BC4964"/>
    <w:rsid w:val="00BD1016"/>
    <w:rsid w:val="00BD2159"/>
    <w:rsid w:val="00BD6E3E"/>
    <w:rsid w:val="00BE2907"/>
    <w:rsid w:val="00BE31CE"/>
    <w:rsid w:val="00BE3C33"/>
    <w:rsid w:val="00BE6116"/>
    <w:rsid w:val="00BE7310"/>
    <w:rsid w:val="00BF1D50"/>
    <w:rsid w:val="00BF2C8D"/>
    <w:rsid w:val="00BF522F"/>
    <w:rsid w:val="00BF7A04"/>
    <w:rsid w:val="00C00843"/>
    <w:rsid w:val="00C01D8F"/>
    <w:rsid w:val="00C01F12"/>
    <w:rsid w:val="00C02057"/>
    <w:rsid w:val="00C021A6"/>
    <w:rsid w:val="00C03121"/>
    <w:rsid w:val="00C104E7"/>
    <w:rsid w:val="00C140E4"/>
    <w:rsid w:val="00C1653D"/>
    <w:rsid w:val="00C1733F"/>
    <w:rsid w:val="00C17570"/>
    <w:rsid w:val="00C259B5"/>
    <w:rsid w:val="00C26083"/>
    <w:rsid w:val="00C309BD"/>
    <w:rsid w:val="00C33873"/>
    <w:rsid w:val="00C33B35"/>
    <w:rsid w:val="00C34464"/>
    <w:rsid w:val="00C36785"/>
    <w:rsid w:val="00C40486"/>
    <w:rsid w:val="00C50780"/>
    <w:rsid w:val="00C56F01"/>
    <w:rsid w:val="00C71A88"/>
    <w:rsid w:val="00C80A71"/>
    <w:rsid w:val="00C874E3"/>
    <w:rsid w:val="00C94E66"/>
    <w:rsid w:val="00C957F8"/>
    <w:rsid w:val="00C95CEC"/>
    <w:rsid w:val="00C97201"/>
    <w:rsid w:val="00C976AC"/>
    <w:rsid w:val="00C97DCD"/>
    <w:rsid w:val="00CA01C8"/>
    <w:rsid w:val="00CA212F"/>
    <w:rsid w:val="00CA2647"/>
    <w:rsid w:val="00CB0D6E"/>
    <w:rsid w:val="00CB3459"/>
    <w:rsid w:val="00CC100F"/>
    <w:rsid w:val="00CC1E7C"/>
    <w:rsid w:val="00CC5716"/>
    <w:rsid w:val="00CD323C"/>
    <w:rsid w:val="00CD55D9"/>
    <w:rsid w:val="00CE1BEA"/>
    <w:rsid w:val="00CF3D29"/>
    <w:rsid w:val="00CF6D93"/>
    <w:rsid w:val="00D0303A"/>
    <w:rsid w:val="00D04664"/>
    <w:rsid w:val="00D0687F"/>
    <w:rsid w:val="00D10022"/>
    <w:rsid w:val="00D123A0"/>
    <w:rsid w:val="00D16A89"/>
    <w:rsid w:val="00D2014C"/>
    <w:rsid w:val="00D238EF"/>
    <w:rsid w:val="00D2488D"/>
    <w:rsid w:val="00D255A7"/>
    <w:rsid w:val="00D26F0D"/>
    <w:rsid w:val="00D302E1"/>
    <w:rsid w:val="00D33B96"/>
    <w:rsid w:val="00D400A7"/>
    <w:rsid w:val="00D46958"/>
    <w:rsid w:val="00D528BD"/>
    <w:rsid w:val="00D54DE2"/>
    <w:rsid w:val="00D563EF"/>
    <w:rsid w:val="00D56E22"/>
    <w:rsid w:val="00D573FC"/>
    <w:rsid w:val="00D63561"/>
    <w:rsid w:val="00D63811"/>
    <w:rsid w:val="00D64E8B"/>
    <w:rsid w:val="00D7666F"/>
    <w:rsid w:val="00D95F52"/>
    <w:rsid w:val="00DB30E2"/>
    <w:rsid w:val="00DC545F"/>
    <w:rsid w:val="00DC6654"/>
    <w:rsid w:val="00DD1AB9"/>
    <w:rsid w:val="00DD1BBD"/>
    <w:rsid w:val="00DD290F"/>
    <w:rsid w:val="00DD2A2A"/>
    <w:rsid w:val="00DD395E"/>
    <w:rsid w:val="00DD505F"/>
    <w:rsid w:val="00DD64B7"/>
    <w:rsid w:val="00DE0ADA"/>
    <w:rsid w:val="00DE15CC"/>
    <w:rsid w:val="00DE2475"/>
    <w:rsid w:val="00DE72D5"/>
    <w:rsid w:val="00DF25C8"/>
    <w:rsid w:val="00E0462A"/>
    <w:rsid w:val="00E07649"/>
    <w:rsid w:val="00E0776A"/>
    <w:rsid w:val="00E101CB"/>
    <w:rsid w:val="00E12539"/>
    <w:rsid w:val="00E12F94"/>
    <w:rsid w:val="00E13474"/>
    <w:rsid w:val="00E209FA"/>
    <w:rsid w:val="00E2106E"/>
    <w:rsid w:val="00E24A39"/>
    <w:rsid w:val="00E26EE2"/>
    <w:rsid w:val="00E33F25"/>
    <w:rsid w:val="00E34EBA"/>
    <w:rsid w:val="00E3656C"/>
    <w:rsid w:val="00E4008A"/>
    <w:rsid w:val="00E4557E"/>
    <w:rsid w:val="00E501CA"/>
    <w:rsid w:val="00E50D57"/>
    <w:rsid w:val="00E50E79"/>
    <w:rsid w:val="00E55CBC"/>
    <w:rsid w:val="00E5643A"/>
    <w:rsid w:val="00E625FF"/>
    <w:rsid w:val="00E63EDE"/>
    <w:rsid w:val="00E659EE"/>
    <w:rsid w:val="00E67050"/>
    <w:rsid w:val="00E72034"/>
    <w:rsid w:val="00E7284B"/>
    <w:rsid w:val="00E740E7"/>
    <w:rsid w:val="00E7594B"/>
    <w:rsid w:val="00E7601A"/>
    <w:rsid w:val="00E772BC"/>
    <w:rsid w:val="00E838D8"/>
    <w:rsid w:val="00E842CD"/>
    <w:rsid w:val="00E85A66"/>
    <w:rsid w:val="00E90CCB"/>
    <w:rsid w:val="00E914FD"/>
    <w:rsid w:val="00E92A1F"/>
    <w:rsid w:val="00E9480A"/>
    <w:rsid w:val="00E963BB"/>
    <w:rsid w:val="00EA2C31"/>
    <w:rsid w:val="00EA3FF5"/>
    <w:rsid w:val="00EB1E20"/>
    <w:rsid w:val="00EB5E11"/>
    <w:rsid w:val="00EC5C44"/>
    <w:rsid w:val="00ED5A91"/>
    <w:rsid w:val="00EE7D45"/>
    <w:rsid w:val="00EF24BC"/>
    <w:rsid w:val="00EF306A"/>
    <w:rsid w:val="00EF5B7E"/>
    <w:rsid w:val="00EF6C44"/>
    <w:rsid w:val="00F01146"/>
    <w:rsid w:val="00F040B8"/>
    <w:rsid w:val="00F049F9"/>
    <w:rsid w:val="00F06C2E"/>
    <w:rsid w:val="00F1022E"/>
    <w:rsid w:val="00F102FA"/>
    <w:rsid w:val="00F1374A"/>
    <w:rsid w:val="00F16D6D"/>
    <w:rsid w:val="00F16F81"/>
    <w:rsid w:val="00F202B0"/>
    <w:rsid w:val="00F23AEB"/>
    <w:rsid w:val="00F255E9"/>
    <w:rsid w:val="00F2567E"/>
    <w:rsid w:val="00F2577D"/>
    <w:rsid w:val="00F2654A"/>
    <w:rsid w:val="00F33865"/>
    <w:rsid w:val="00F34277"/>
    <w:rsid w:val="00F349CA"/>
    <w:rsid w:val="00F45098"/>
    <w:rsid w:val="00F534BA"/>
    <w:rsid w:val="00F5570F"/>
    <w:rsid w:val="00F61D8C"/>
    <w:rsid w:val="00F65D3E"/>
    <w:rsid w:val="00F72D2D"/>
    <w:rsid w:val="00F75180"/>
    <w:rsid w:val="00F80691"/>
    <w:rsid w:val="00F87F2C"/>
    <w:rsid w:val="00F932E6"/>
    <w:rsid w:val="00F94115"/>
    <w:rsid w:val="00F97842"/>
    <w:rsid w:val="00FA0E07"/>
    <w:rsid w:val="00FA75F2"/>
    <w:rsid w:val="00FA7904"/>
    <w:rsid w:val="00FB06B7"/>
    <w:rsid w:val="00FB2302"/>
    <w:rsid w:val="00FB3270"/>
    <w:rsid w:val="00FB78C6"/>
    <w:rsid w:val="00FC23EB"/>
    <w:rsid w:val="00FC2913"/>
    <w:rsid w:val="00FC3536"/>
    <w:rsid w:val="00FC5762"/>
    <w:rsid w:val="00FC663F"/>
    <w:rsid w:val="00FC672C"/>
    <w:rsid w:val="00FC7698"/>
    <w:rsid w:val="00FC7795"/>
    <w:rsid w:val="00FD061D"/>
    <w:rsid w:val="00FD2E20"/>
    <w:rsid w:val="00FD50CB"/>
    <w:rsid w:val="00FD584E"/>
    <w:rsid w:val="00FD6FA4"/>
    <w:rsid w:val="00FE08AC"/>
    <w:rsid w:val="00FE7182"/>
    <w:rsid w:val="00FF1483"/>
    <w:rsid w:val="00FF3AF3"/>
    <w:rsid w:val="00FF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B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31F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3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09692-EB06-4AA1-8B78-CCAFE37F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53</Pages>
  <Words>9924</Words>
  <Characters>81892</Characters>
  <Application>Microsoft Office Word</Application>
  <DocSecurity>0</DocSecurity>
  <Lines>68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ACO</Company>
  <LinksUpToDate>false</LinksUpToDate>
  <CharactersWithSpaces>9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gubovatavl</dc:creator>
  <cp:keywords/>
  <dc:description/>
  <cp:lastModifiedBy>Трегубова Татьяна Владимировна</cp:lastModifiedBy>
  <cp:revision>574</cp:revision>
  <cp:lastPrinted>2018-05-14T12:14:00Z</cp:lastPrinted>
  <dcterms:created xsi:type="dcterms:W3CDTF">2017-11-03T05:38:00Z</dcterms:created>
  <dcterms:modified xsi:type="dcterms:W3CDTF">2018-05-15T07:24:00Z</dcterms:modified>
</cp:coreProperties>
</file>